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568" w:rsidRPr="000962D4" w:rsidRDefault="00D77304" w:rsidP="000962D4">
      <w:pPr>
        <w:tabs>
          <w:tab w:val="left" w:pos="1080"/>
        </w:tabs>
        <w:jc w:val="center"/>
        <w:rPr>
          <w:rFonts w:eastAsia="標楷體"/>
          <w:bCs/>
          <w:color w:val="000000"/>
          <w:sz w:val="36"/>
          <w:szCs w:val="36"/>
          <w:lang w:eastAsia="zh-TW"/>
        </w:rPr>
      </w:pPr>
      <w:bookmarkStart w:id="0" w:name="_GoBack"/>
      <w:bookmarkEnd w:id="0"/>
      <w:r w:rsidRPr="00D73CFF">
        <w:rPr>
          <w:rFonts w:eastAsia="標楷體" w:hint="eastAsia"/>
          <w:bCs/>
          <w:color w:val="000000"/>
          <w:sz w:val="36"/>
          <w:szCs w:val="36"/>
          <w:lang w:eastAsia="zh-TW"/>
        </w:rPr>
        <w:t>新</w:t>
      </w:r>
      <w:r w:rsidR="00673B96" w:rsidRPr="00D73CFF">
        <w:rPr>
          <w:rFonts w:eastAsia="標楷體" w:hint="eastAsia"/>
          <w:bCs/>
          <w:color w:val="000000"/>
          <w:sz w:val="36"/>
          <w:szCs w:val="36"/>
          <w:lang w:eastAsia="zh-TW"/>
        </w:rPr>
        <w:t>北</w:t>
      </w:r>
      <w:r w:rsidR="003916E1" w:rsidRPr="00D73CFF">
        <w:rPr>
          <w:rFonts w:eastAsia="標楷體" w:hint="eastAsia"/>
          <w:bCs/>
          <w:color w:val="000000"/>
          <w:sz w:val="36"/>
          <w:szCs w:val="36"/>
          <w:lang w:eastAsia="zh-TW"/>
        </w:rPr>
        <w:t>市</w:t>
      </w:r>
      <w:r w:rsidR="007F4BF8" w:rsidRPr="00D73CFF">
        <w:rPr>
          <w:rFonts w:eastAsia="標楷體" w:hint="eastAsia"/>
          <w:bCs/>
          <w:color w:val="000000"/>
          <w:sz w:val="36"/>
          <w:szCs w:val="36"/>
          <w:lang w:eastAsia="zh-TW"/>
        </w:rPr>
        <w:t>樹林區</w:t>
      </w:r>
      <w:r w:rsidR="00F637E7" w:rsidRPr="00D73CFF">
        <w:rPr>
          <w:rFonts w:eastAsia="標楷體" w:hint="eastAsia"/>
          <w:bCs/>
          <w:color w:val="000000"/>
          <w:sz w:val="36"/>
          <w:szCs w:val="36"/>
          <w:lang w:eastAsia="zh-TW"/>
        </w:rPr>
        <w:t>育</w:t>
      </w:r>
      <w:r w:rsidRPr="00D73CFF">
        <w:rPr>
          <w:rFonts w:eastAsia="標楷體" w:hint="eastAsia"/>
          <w:bCs/>
          <w:color w:val="000000"/>
          <w:sz w:val="36"/>
          <w:szCs w:val="36"/>
          <w:lang w:eastAsia="zh-TW"/>
        </w:rPr>
        <w:t>林國民小</w:t>
      </w:r>
      <w:r w:rsidR="00EF5272" w:rsidRPr="00D73CFF">
        <w:rPr>
          <w:rFonts w:eastAsia="標楷體" w:hint="eastAsia"/>
          <w:bCs/>
          <w:color w:val="000000"/>
          <w:sz w:val="36"/>
          <w:szCs w:val="36"/>
          <w:lang w:eastAsia="zh-TW"/>
        </w:rPr>
        <w:t>學</w:t>
      </w:r>
      <w:r w:rsidR="00254688">
        <w:rPr>
          <w:rFonts w:ascii="標楷體" w:eastAsia="標楷體" w:hAnsi="標楷體" w:hint="eastAsia"/>
          <w:sz w:val="36"/>
          <w:szCs w:val="36"/>
          <w:lang w:eastAsia="zh-TW"/>
        </w:rPr>
        <w:t>108</w:t>
      </w:r>
      <w:r w:rsidR="00F83D93" w:rsidRPr="00D73CFF">
        <w:rPr>
          <w:rFonts w:ascii="標楷體" w:eastAsia="標楷體" w:hAnsi="標楷體" w:hint="eastAsia"/>
          <w:sz w:val="36"/>
          <w:szCs w:val="36"/>
          <w:lang w:eastAsia="zh-TW"/>
        </w:rPr>
        <w:t>年度</w:t>
      </w:r>
      <w:r w:rsidR="00B502AB" w:rsidRPr="00D73CFF">
        <w:rPr>
          <w:rFonts w:ascii="標楷體" w:eastAsia="標楷體" w:hAnsi="標楷體" w:hint="eastAsia"/>
          <w:sz w:val="36"/>
          <w:szCs w:val="36"/>
          <w:lang w:eastAsia="zh-TW"/>
        </w:rPr>
        <w:t>親職講座</w:t>
      </w:r>
      <w:r w:rsidRPr="00D73CFF">
        <w:rPr>
          <w:rFonts w:eastAsia="標楷體" w:hint="eastAsia"/>
          <w:bCs/>
          <w:color w:val="000000"/>
          <w:sz w:val="36"/>
          <w:szCs w:val="36"/>
          <w:lang w:eastAsia="zh-TW"/>
        </w:rPr>
        <w:t>報名表</w:t>
      </w:r>
    </w:p>
    <w:p w:rsidR="009B120D" w:rsidRPr="00AF26C3" w:rsidRDefault="009B120D" w:rsidP="00B502AB">
      <w:pPr>
        <w:tabs>
          <w:tab w:val="left" w:pos="1080"/>
        </w:tabs>
        <w:jc w:val="center"/>
        <w:rPr>
          <w:rFonts w:ascii="標楷體" w:eastAsia="標楷體" w:hAnsi="標楷體"/>
          <w:bCs/>
          <w:color w:val="000000"/>
          <w:sz w:val="28"/>
          <w:szCs w:val="28"/>
          <w:lang w:eastAsia="zh-TW"/>
        </w:rPr>
      </w:pPr>
    </w:p>
    <w:p w:rsidR="00B502AB" w:rsidRPr="008E2F32" w:rsidRDefault="00D77304" w:rsidP="00B502AB">
      <w:pPr>
        <w:tabs>
          <w:tab w:val="left" w:pos="1080"/>
        </w:tabs>
        <w:jc w:val="both"/>
        <w:rPr>
          <w:rFonts w:ascii="標楷體" w:eastAsia="標楷體" w:hAnsi="標楷體"/>
          <w:bCs/>
          <w:color w:val="000000"/>
          <w:sz w:val="28"/>
          <w:szCs w:val="28"/>
          <w:lang w:eastAsia="zh-TW"/>
        </w:rPr>
      </w:pPr>
      <w:r w:rsidRPr="00D73CFF">
        <w:rPr>
          <w:rFonts w:ascii="標楷體" w:eastAsia="標楷體" w:hAnsi="標楷體" w:hint="eastAsia"/>
          <w:bCs/>
          <w:color w:val="000000"/>
          <w:sz w:val="25"/>
          <w:szCs w:val="25"/>
          <w:lang w:eastAsia="zh-TW"/>
        </w:rPr>
        <w:t xml:space="preserve"> </w:t>
      </w:r>
      <w:r w:rsidR="002F271F" w:rsidRPr="008E2F32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親愛的家長，您好:</w:t>
      </w:r>
      <w:r w:rsidR="00D3363C" w:rsidRPr="008E2F32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 xml:space="preserve"> </w:t>
      </w:r>
      <w:r w:rsidR="00C64D1C" w:rsidRPr="008E2F32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 xml:space="preserve"> </w:t>
      </w:r>
    </w:p>
    <w:p w:rsidR="002409DC" w:rsidRDefault="002409DC" w:rsidP="002409DC">
      <w:pPr>
        <w:rPr>
          <w:rFonts w:ascii="標楷體" w:eastAsia="標楷體" w:hAnsi="標楷體"/>
          <w:bCs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 xml:space="preserve">  </w:t>
      </w:r>
      <w:r w:rsidR="006A7E72" w:rsidRPr="008E2F32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孩子是我們的寶貝</w:t>
      </w:r>
      <w:r w:rsidR="008E2F32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，如何讓孩子健康成長是每位教養者最希望的</w:t>
      </w:r>
      <w:r w:rsidR="0026620F" w:rsidRPr="008E2F32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。</w:t>
      </w:r>
      <w:r w:rsidR="008E2F32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因此本校</w:t>
      </w:r>
      <w:r w:rsidR="006A7E72" w:rsidRPr="008E2F32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特別</w:t>
      </w:r>
    </w:p>
    <w:p w:rsidR="0003735F" w:rsidRPr="008E2F32" w:rsidRDefault="006A7E72" w:rsidP="002409DC">
      <w:pPr>
        <w:rPr>
          <w:rFonts w:ascii="標楷體" w:eastAsia="標楷體" w:hAnsi="標楷體"/>
          <w:sz w:val="28"/>
          <w:szCs w:val="28"/>
          <w:lang w:eastAsia="zh-TW"/>
        </w:rPr>
      </w:pPr>
      <w:r w:rsidRPr="008E2F32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規劃</w:t>
      </w:r>
      <w:r w:rsidR="008E2F32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本</w:t>
      </w:r>
      <w:r w:rsidR="00061067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場</w:t>
      </w:r>
      <w:r w:rsidR="008E2F32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親職講座，</w:t>
      </w:r>
      <w:r w:rsidR="00061067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講座</w:t>
      </w:r>
      <w:r w:rsidR="008E2F32" w:rsidRPr="008E2F32">
        <w:rPr>
          <w:rFonts w:ascii="標楷體" w:eastAsia="標楷體" w:hAnsi="標楷體" w:hint="eastAsia"/>
          <w:sz w:val="28"/>
          <w:szCs w:val="28"/>
          <w:lang w:eastAsia="zh-TW"/>
        </w:rPr>
        <w:t>內容為</w:t>
      </w:r>
      <w:r w:rsidR="008E2F32" w:rsidRPr="000610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孩子生活常規的養成</w:t>
      </w:r>
      <w:r w:rsidR="007B42C8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和夫妻如何共親職（配合桌遊方式進行）</w:t>
      </w:r>
      <w:r w:rsidR="008E2F32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。</w:t>
      </w:r>
      <w:r w:rsidR="007B42C8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參加名額20人，</w:t>
      </w:r>
      <w:r w:rsidR="0026620F" w:rsidRPr="008E2F32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竭誠邀請您</w:t>
      </w:r>
      <w:r w:rsidR="007B42C8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闔家</w:t>
      </w:r>
      <w:r w:rsidR="00ED3101" w:rsidRPr="008E2F32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報名參加。</w:t>
      </w:r>
    </w:p>
    <w:p w:rsidR="009005AD" w:rsidRPr="008E2F32" w:rsidRDefault="002148C2" w:rsidP="00B47507">
      <w:pPr>
        <w:tabs>
          <w:tab w:val="left" w:pos="1080"/>
        </w:tabs>
        <w:rPr>
          <w:rFonts w:ascii="標楷體" w:eastAsia="標楷體" w:hAnsi="標楷體"/>
          <w:b/>
          <w:bCs/>
          <w:color w:val="FF0000"/>
          <w:sz w:val="28"/>
          <w:szCs w:val="28"/>
          <w:lang w:eastAsia="zh-TW"/>
        </w:rPr>
      </w:pPr>
      <w:r w:rsidRPr="008E2F32">
        <w:rPr>
          <w:rFonts w:ascii="標楷體" w:eastAsia="標楷體" w:hAnsi="標楷體" w:hint="eastAsia"/>
          <w:b/>
          <w:color w:val="FF0000"/>
          <w:sz w:val="28"/>
          <w:szCs w:val="28"/>
          <w:lang w:eastAsia="zh-TW"/>
        </w:rPr>
        <w:t>本講座歡迎社區人士報名參加，可採e-mail1報名。</w:t>
      </w:r>
      <w:r w:rsidR="00F8191D" w:rsidRPr="008E2F32">
        <w:rPr>
          <w:rFonts w:ascii="標楷體" w:eastAsia="標楷體" w:hAnsi="標楷體" w:hint="eastAsia"/>
          <w:b/>
          <w:color w:val="FF0000"/>
          <w:sz w:val="28"/>
          <w:szCs w:val="28"/>
          <w:lang w:eastAsia="zh-TW"/>
        </w:rPr>
        <w:t>網路報名截止日</w:t>
      </w:r>
      <w:r w:rsidR="008E2F32">
        <w:rPr>
          <w:rFonts w:ascii="標楷體" w:eastAsia="標楷體" w:hAnsi="標楷體" w:hint="eastAsia"/>
          <w:b/>
          <w:color w:val="FF0000"/>
          <w:sz w:val="28"/>
          <w:szCs w:val="28"/>
          <w:lang w:eastAsia="zh-TW"/>
        </w:rPr>
        <w:t>12/</w:t>
      </w:r>
      <w:r w:rsidR="00061067">
        <w:rPr>
          <w:rFonts w:ascii="標楷體" w:eastAsia="標楷體" w:hAnsi="標楷體" w:hint="eastAsia"/>
          <w:b/>
          <w:color w:val="FF0000"/>
          <w:sz w:val="28"/>
          <w:szCs w:val="28"/>
          <w:lang w:eastAsia="zh-TW"/>
        </w:rPr>
        <w:t>2</w:t>
      </w:r>
      <w:r w:rsidR="005251AF">
        <w:rPr>
          <w:rFonts w:ascii="標楷體" w:eastAsia="標楷體" w:hAnsi="標楷體" w:hint="eastAsia"/>
          <w:b/>
          <w:color w:val="FF0000"/>
          <w:sz w:val="28"/>
          <w:szCs w:val="28"/>
          <w:lang w:eastAsia="zh-TW"/>
        </w:rPr>
        <w:t>7</w:t>
      </w:r>
      <w:r w:rsidR="00F8191D" w:rsidRPr="008E2F32">
        <w:rPr>
          <w:rFonts w:ascii="標楷體" w:eastAsia="標楷體" w:hAnsi="標楷體" w:hint="eastAsia"/>
          <w:b/>
          <w:color w:val="FF0000"/>
          <w:sz w:val="28"/>
          <w:szCs w:val="28"/>
          <w:lang w:eastAsia="zh-TW"/>
        </w:rPr>
        <w:t>日前</w:t>
      </w:r>
      <w:r w:rsidR="002409DC">
        <w:rPr>
          <w:rFonts w:ascii="標楷體" w:eastAsia="標楷體" w:hAnsi="標楷體" w:hint="eastAsia"/>
          <w:b/>
          <w:color w:val="FF0000"/>
          <w:sz w:val="28"/>
          <w:szCs w:val="28"/>
          <w:lang w:eastAsia="zh-TW"/>
        </w:rPr>
        <w:t>。</w:t>
      </w:r>
    </w:p>
    <w:p w:rsidR="007555D6" w:rsidRPr="008E2F32" w:rsidRDefault="00862FA9" w:rsidP="00B47507">
      <w:pPr>
        <w:tabs>
          <w:tab w:val="left" w:pos="1080"/>
        </w:tabs>
        <w:rPr>
          <w:rFonts w:ascii="標楷體" w:eastAsia="標楷體" w:hAnsi="標楷體" w:cs="新細明體"/>
          <w:color w:val="000000"/>
          <w:sz w:val="28"/>
          <w:szCs w:val="28"/>
          <w:u w:val="single"/>
          <w:lang w:eastAsia="zh-TW"/>
        </w:rPr>
      </w:pPr>
      <w:r w:rsidRPr="008E2F32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聯</w:t>
      </w:r>
      <w:r w:rsidR="007555D6" w:rsidRPr="008E2F32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絡人及電話</w:t>
      </w:r>
      <w:r w:rsidR="002148C2" w:rsidRPr="008E2F32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及電子信箱</w:t>
      </w:r>
      <w:r w:rsidR="007555D6" w:rsidRPr="008E2F32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:</w:t>
      </w:r>
      <w:r w:rsidR="00225820" w:rsidRPr="008E2F32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輔導</w:t>
      </w:r>
      <w:r w:rsidR="007555D6" w:rsidRPr="008E2F32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主任陳姵臻</w:t>
      </w:r>
      <w:r w:rsidR="00225820" w:rsidRPr="008E2F32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26832112-4</w:t>
      </w:r>
      <w:r w:rsidR="007555D6" w:rsidRPr="008E2F32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01</w:t>
      </w:r>
      <w:r w:rsidR="002148C2" w:rsidRPr="008E2F32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，</w:t>
      </w:r>
      <w:hyperlink r:id="rId8" w:history="1">
        <w:r w:rsidR="002148C2" w:rsidRPr="008E2F32">
          <w:rPr>
            <w:rStyle w:val="af3"/>
            <w:rFonts w:ascii="標楷體" w:eastAsia="標楷體" w:hAnsi="標楷體" w:cs="新細明體" w:hint="eastAsia"/>
            <w:sz w:val="28"/>
            <w:szCs w:val="28"/>
            <w:lang w:eastAsia="zh-TW"/>
          </w:rPr>
          <w:t>ch48011926@gmail.com或林政融先生分機504</w:t>
        </w:r>
      </w:hyperlink>
      <w:r w:rsidR="002148C2" w:rsidRPr="008E2F32">
        <w:rPr>
          <w:rFonts w:ascii="標楷體" w:eastAsia="標楷體" w:hAnsi="標楷體" w:cs="新細明體" w:hint="eastAsia"/>
          <w:color w:val="000000"/>
          <w:sz w:val="28"/>
          <w:szCs w:val="28"/>
          <w:u w:val="single"/>
          <w:lang w:eastAsia="zh-TW"/>
        </w:rPr>
        <w:t>。</w:t>
      </w:r>
      <w:r w:rsidR="008057A8" w:rsidRPr="008E2F32">
        <w:rPr>
          <w:rFonts w:ascii="標楷體" w:eastAsia="標楷體" w:hAnsi="標楷體" w:cs="新細明體" w:hint="eastAsia"/>
          <w:color w:val="000000"/>
          <w:sz w:val="28"/>
          <w:szCs w:val="28"/>
          <w:u w:val="single"/>
          <w:lang w:eastAsia="zh-TW"/>
        </w:rPr>
        <w:t>若您因需照顧子女無法參與，您可帶孩子一起出席，我們會安排老師帶領小孩，讓您專心聆聽講座。</w:t>
      </w:r>
    </w:p>
    <w:p w:rsidR="001D3784" w:rsidRPr="000A776E" w:rsidRDefault="00AD039B" w:rsidP="001D3784">
      <w:pPr>
        <w:pStyle w:val="af5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  <w:r w:rsidRPr="000A776E">
        <w:rPr>
          <w:rFonts w:ascii="標楷體" w:eastAsia="標楷體" w:hAnsi="標楷體" w:hint="eastAsia"/>
          <w:color w:val="000000"/>
          <w:sz w:val="28"/>
          <w:szCs w:val="28"/>
        </w:rPr>
        <w:t>※凡參加者送您</w:t>
      </w:r>
      <w:r w:rsidRPr="000D2B6D">
        <w:rPr>
          <w:rFonts w:ascii="標楷體" w:eastAsia="標楷體" w:hAnsi="標楷體" w:hint="eastAsia"/>
          <w:b/>
          <w:color w:val="000000"/>
          <w:sz w:val="28"/>
          <w:szCs w:val="28"/>
        </w:rPr>
        <w:t>一分小禮物</w:t>
      </w:r>
      <w:r w:rsidRPr="000A776E">
        <w:rPr>
          <w:rFonts w:ascii="標楷體" w:eastAsia="標楷體" w:hAnsi="標楷體" w:hint="eastAsia"/>
          <w:color w:val="000000"/>
          <w:sz w:val="28"/>
          <w:szCs w:val="28"/>
        </w:rPr>
        <w:t>，歡迎踴躍參加。</w:t>
      </w:r>
    </w:p>
    <w:p w:rsidR="00B5143E" w:rsidRPr="00D73CFF" w:rsidRDefault="004040D9" w:rsidP="00D73CFF">
      <w:pPr>
        <w:tabs>
          <w:tab w:val="left" w:pos="1080"/>
        </w:tabs>
        <w:ind w:leftChars="-150" w:left="-360" w:firstLineChars="162" w:firstLine="405"/>
        <w:rPr>
          <w:rFonts w:ascii="標楷體" w:eastAsia="標楷體" w:hAnsi="標楷體"/>
          <w:bCs/>
          <w:color w:val="000000"/>
          <w:sz w:val="25"/>
          <w:szCs w:val="25"/>
          <w:lang w:eastAsia="zh-TW"/>
        </w:rPr>
      </w:pPr>
      <w:r w:rsidRPr="00D73CFF">
        <w:rPr>
          <w:rFonts w:ascii="標楷體" w:eastAsia="標楷體" w:hAnsi="標楷體" w:hint="eastAsia"/>
          <w:bCs/>
          <w:color w:val="000000"/>
          <w:sz w:val="25"/>
          <w:szCs w:val="25"/>
          <w:lang w:eastAsia="zh-TW"/>
        </w:rPr>
        <w:t>活動日期</w:t>
      </w:r>
      <w:r w:rsidR="00FB76F2">
        <w:rPr>
          <w:rFonts w:ascii="標楷體" w:eastAsia="標楷體" w:hAnsi="標楷體" w:hint="eastAsia"/>
          <w:bCs/>
          <w:color w:val="000000"/>
          <w:sz w:val="25"/>
          <w:szCs w:val="25"/>
          <w:lang w:eastAsia="zh-TW"/>
        </w:rPr>
        <w:t>、時間</w:t>
      </w:r>
      <w:r w:rsidRPr="00D73CFF">
        <w:rPr>
          <w:rFonts w:ascii="標楷體" w:eastAsia="標楷體" w:hAnsi="標楷體" w:hint="eastAsia"/>
          <w:bCs/>
          <w:color w:val="000000"/>
          <w:sz w:val="25"/>
          <w:szCs w:val="25"/>
          <w:lang w:eastAsia="zh-TW"/>
        </w:rPr>
        <w:t>及課程內容：</w:t>
      </w:r>
    </w:p>
    <w:tbl>
      <w:tblPr>
        <w:tblW w:w="106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53"/>
        <w:gridCol w:w="3234"/>
        <w:gridCol w:w="1512"/>
        <w:gridCol w:w="1348"/>
      </w:tblGrid>
      <w:tr w:rsidR="00FB76F2" w:rsidRPr="00D73CFF" w:rsidTr="000962D4">
        <w:tc>
          <w:tcPr>
            <w:tcW w:w="2977" w:type="dxa"/>
            <w:shd w:val="clear" w:color="auto" w:fill="auto"/>
            <w:vAlign w:val="center"/>
          </w:tcPr>
          <w:p w:rsidR="00FB76F2" w:rsidRPr="00D73CFF" w:rsidRDefault="00FB76F2" w:rsidP="00877AEA">
            <w:pPr>
              <w:tabs>
                <w:tab w:val="left" w:pos="1375"/>
                <w:tab w:val="left" w:pos="1425"/>
                <w:tab w:val="center" w:pos="4153"/>
              </w:tabs>
              <w:spacing w:line="5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5"/>
                <w:szCs w:val="25"/>
                <w:lang w:eastAsia="zh-TW"/>
              </w:rPr>
              <w:t>活動</w:t>
            </w:r>
            <w:r w:rsidRPr="00D73CFF">
              <w:rPr>
                <w:rFonts w:ascii="標楷體" w:eastAsia="標楷體" w:hAnsi="標楷體" w:hint="eastAsia"/>
                <w:color w:val="000000"/>
                <w:kern w:val="2"/>
                <w:sz w:val="25"/>
                <w:szCs w:val="25"/>
              </w:rPr>
              <w:t>日期</w:t>
            </w:r>
          </w:p>
        </w:tc>
        <w:tc>
          <w:tcPr>
            <w:tcW w:w="1553" w:type="dxa"/>
          </w:tcPr>
          <w:p w:rsidR="00FB76F2" w:rsidRPr="00D73CFF" w:rsidRDefault="00FB76F2" w:rsidP="00877AEA">
            <w:pPr>
              <w:tabs>
                <w:tab w:val="left" w:pos="1375"/>
                <w:tab w:val="left" w:pos="1425"/>
                <w:tab w:val="center" w:pos="4153"/>
              </w:tabs>
              <w:spacing w:line="5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5"/>
                <w:szCs w:val="25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5"/>
                <w:szCs w:val="25"/>
                <w:lang w:eastAsia="zh-TW"/>
              </w:rPr>
              <w:t>活動地點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FB76F2" w:rsidRPr="00D73CFF" w:rsidRDefault="00FB76F2" w:rsidP="00877AEA">
            <w:pPr>
              <w:tabs>
                <w:tab w:val="left" w:pos="1375"/>
                <w:tab w:val="left" w:pos="1425"/>
                <w:tab w:val="center" w:pos="4153"/>
              </w:tabs>
              <w:spacing w:line="5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5"/>
                <w:szCs w:val="25"/>
                <w:lang w:eastAsia="zh-TW"/>
              </w:rPr>
            </w:pPr>
            <w:r w:rsidRPr="00D73CFF">
              <w:rPr>
                <w:rFonts w:ascii="標楷體" w:eastAsia="標楷體" w:hAnsi="標楷體" w:hint="eastAsia"/>
                <w:color w:val="000000"/>
                <w:kern w:val="2"/>
                <w:sz w:val="25"/>
                <w:szCs w:val="25"/>
                <w:lang w:eastAsia="zh-TW"/>
              </w:rPr>
              <w:t>講座主題</w:t>
            </w:r>
          </w:p>
        </w:tc>
        <w:tc>
          <w:tcPr>
            <w:tcW w:w="1512" w:type="dxa"/>
            <w:vAlign w:val="center"/>
          </w:tcPr>
          <w:p w:rsidR="00FB76F2" w:rsidRPr="00D73CFF" w:rsidRDefault="00FB76F2" w:rsidP="00877AEA">
            <w:pPr>
              <w:tabs>
                <w:tab w:val="left" w:pos="1375"/>
                <w:tab w:val="left" w:pos="1425"/>
                <w:tab w:val="center" w:pos="4153"/>
              </w:tabs>
              <w:spacing w:line="5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5"/>
                <w:szCs w:val="25"/>
                <w:lang w:eastAsia="zh-TW"/>
              </w:rPr>
            </w:pPr>
            <w:r w:rsidRPr="00D73CFF">
              <w:rPr>
                <w:rFonts w:ascii="標楷體" w:eastAsia="標楷體" w:hAnsi="標楷體" w:hint="eastAsia"/>
                <w:color w:val="000000"/>
                <w:kern w:val="2"/>
                <w:sz w:val="25"/>
                <w:szCs w:val="25"/>
                <w:lang w:eastAsia="zh-TW"/>
              </w:rPr>
              <w:t>參加對象</w:t>
            </w:r>
          </w:p>
        </w:tc>
        <w:tc>
          <w:tcPr>
            <w:tcW w:w="1348" w:type="dxa"/>
          </w:tcPr>
          <w:p w:rsidR="00FB76F2" w:rsidRPr="00D73CFF" w:rsidRDefault="00FB76F2" w:rsidP="00877AEA">
            <w:pPr>
              <w:tabs>
                <w:tab w:val="left" w:pos="1375"/>
                <w:tab w:val="left" w:pos="1425"/>
                <w:tab w:val="center" w:pos="4153"/>
              </w:tabs>
              <w:spacing w:line="5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5"/>
                <w:szCs w:val="25"/>
                <w:lang w:eastAsia="zh-TW"/>
              </w:rPr>
            </w:pPr>
            <w:r w:rsidRPr="00D73CFF">
              <w:rPr>
                <w:rFonts w:ascii="標楷體" w:eastAsia="標楷體" w:hAnsi="標楷體" w:hint="eastAsia"/>
                <w:color w:val="000000"/>
                <w:kern w:val="2"/>
                <w:sz w:val="25"/>
                <w:szCs w:val="25"/>
                <w:lang w:eastAsia="zh-TW"/>
              </w:rPr>
              <w:t>講師</w:t>
            </w:r>
          </w:p>
        </w:tc>
      </w:tr>
      <w:tr w:rsidR="00FB76F2" w:rsidRPr="00D73CFF" w:rsidTr="000962D4">
        <w:trPr>
          <w:trHeight w:val="1010"/>
        </w:trPr>
        <w:tc>
          <w:tcPr>
            <w:tcW w:w="2977" w:type="dxa"/>
            <w:shd w:val="clear" w:color="auto" w:fill="auto"/>
            <w:vAlign w:val="center"/>
          </w:tcPr>
          <w:p w:rsidR="00FB76F2" w:rsidRPr="000A776E" w:rsidRDefault="00254688" w:rsidP="000A776E">
            <w:pPr>
              <w:pStyle w:val="af5"/>
              <w:ind w:leftChars="0" w:left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A776E">
              <w:rPr>
                <w:rFonts w:eastAsia="標楷體" w:hint="eastAsia"/>
                <w:color w:val="000000"/>
                <w:sz w:val="28"/>
                <w:szCs w:val="28"/>
              </w:rPr>
              <w:t>108</w:t>
            </w:r>
            <w:r w:rsidR="00FB76F2" w:rsidRPr="000A776E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8E2F32" w:rsidRPr="000A776E">
              <w:rPr>
                <w:rFonts w:eastAsia="標楷體" w:hint="eastAsia"/>
                <w:color w:val="000000"/>
                <w:sz w:val="28"/>
                <w:szCs w:val="28"/>
              </w:rPr>
              <w:t>12</w:t>
            </w:r>
            <w:r w:rsidR="00FB76F2" w:rsidRPr="000A776E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="008E2F32" w:rsidRPr="000A776E">
              <w:rPr>
                <w:rFonts w:eastAsia="標楷體" w:hint="eastAsia"/>
                <w:color w:val="000000"/>
                <w:sz w:val="28"/>
                <w:szCs w:val="28"/>
              </w:rPr>
              <w:t>28</w:t>
            </w:r>
            <w:r w:rsidR="00FB76F2" w:rsidRPr="000A776E">
              <w:rPr>
                <w:rFonts w:eastAsia="標楷體"/>
                <w:color w:val="000000"/>
                <w:sz w:val="28"/>
                <w:szCs w:val="28"/>
              </w:rPr>
              <w:t>日</w:t>
            </w:r>
          </w:p>
          <w:p w:rsidR="00FB76F2" w:rsidRPr="000A776E" w:rsidRDefault="008E2F32" w:rsidP="000A776E">
            <w:pPr>
              <w:pStyle w:val="af5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A77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星期六</w:t>
            </w:r>
            <w:r w:rsidR="00FB76F2" w:rsidRPr="000A77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r w:rsidRPr="000A77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午</w:t>
            </w:r>
          </w:p>
          <w:p w:rsidR="00FB76F2" w:rsidRPr="000A776E" w:rsidRDefault="008E2F32" w:rsidP="000A776E">
            <w:pPr>
              <w:pStyle w:val="af5"/>
              <w:ind w:leftChars="0" w:left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A776E"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  <w:r w:rsidR="00FB76F2" w:rsidRPr="000A776E">
              <w:rPr>
                <w:rFonts w:eastAsia="標楷體" w:hint="eastAsia"/>
                <w:color w:val="000000"/>
                <w:sz w:val="28"/>
                <w:szCs w:val="28"/>
              </w:rPr>
              <w:t>時</w:t>
            </w:r>
            <w:r w:rsidR="00FB76F2" w:rsidRPr="000A776E">
              <w:rPr>
                <w:rFonts w:eastAsia="標楷體"/>
                <w:color w:val="000000"/>
                <w:sz w:val="28"/>
                <w:szCs w:val="28"/>
              </w:rPr>
              <w:t>至</w:t>
            </w:r>
            <w:r w:rsidRPr="000A776E">
              <w:rPr>
                <w:rFonts w:eastAsia="標楷體" w:hint="eastAsia"/>
                <w:color w:val="000000"/>
                <w:sz w:val="28"/>
                <w:szCs w:val="28"/>
              </w:rPr>
              <w:t>11</w:t>
            </w:r>
            <w:r w:rsidR="00FB76F2" w:rsidRPr="000A776E">
              <w:rPr>
                <w:rFonts w:eastAsia="標楷體" w:hint="eastAsia"/>
                <w:color w:val="000000"/>
                <w:sz w:val="28"/>
                <w:szCs w:val="28"/>
              </w:rPr>
              <w:t>時</w:t>
            </w:r>
          </w:p>
        </w:tc>
        <w:tc>
          <w:tcPr>
            <w:tcW w:w="1553" w:type="dxa"/>
          </w:tcPr>
          <w:p w:rsidR="00FB76F2" w:rsidRPr="000A776E" w:rsidRDefault="00FB76F2" w:rsidP="005D6CD7">
            <w:pPr>
              <w:rPr>
                <w:rFonts w:eastAsia="標楷體"/>
                <w:b/>
                <w:color w:val="000000"/>
                <w:sz w:val="28"/>
                <w:szCs w:val="28"/>
                <w:lang w:eastAsia="zh-TW"/>
              </w:rPr>
            </w:pPr>
          </w:p>
          <w:p w:rsidR="00FB76F2" w:rsidRPr="000A776E" w:rsidRDefault="00FB76F2" w:rsidP="005D6CD7">
            <w:pPr>
              <w:rPr>
                <w:rFonts w:eastAsia="標楷體"/>
                <w:color w:val="000000"/>
                <w:sz w:val="28"/>
                <w:szCs w:val="28"/>
                <w:lang w:eastAsia="zh-TW"/>
              </w:rPr>
            </w:pPr>
            <w:r w:rsidRPr="000A776E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育林國小</w:t>
            </w:r>
            <w:r w:rsidRPr="000A776E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2</w:t>
            </w:r>
            <w:r w:rsidRPr="000A776E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樓會議室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FB76F2" w:rsidRPr="000A776E" w:rsidRDefault="00061067" w:rsidP="005D6CD7">
            <w:pPr>
              <w:rPr>
                <w:rFonts w:eastAsia="標楷體"/>
                <w:b/>
                <w:color w:val="000000"/>
                <w:sz w:val="28"/>
                <w:szCs w:val="28"/>
                <w:lang w:eastAsia="zh-TW"/>
              </w:rPr>
            </w:pPr>
            <w:r w:rsidRPr="000A776E">
              <w:rPr>
                <w:rFonts w:eastAsia="標楷體" w:hint="eastAsia"/>
                <w:b/>
                <w:color w:val="000000"/>
                <w:sz w:val="28"/>
                <w:szCs w:val="28"/>
                <w:lang w:eastAsia="zh-TW"/>
              </w:rPr>
              <w:t>心手相連</w:t>
            </w:r>
            <w:r w:rsidR="00276496" w:rsidRPr="000A776E">
              <w:rPr>
                <w:rFonts w:eastAsia="標楷體" w:hint="eastAsia"/>
                <w:b/>
                <w:color w:val="000000"/>
                <w:sz w:val="28"/>
                <w:szCs w:val="28"/>
                <w:lang w:eastAsia="zh-TW"/>
              </w:rPr>
              <w:t>共創</w:t>
            </w:r>
            <w:r w:rsidR="0073047B" w:rsidRPr="000A776E">
              <w:rPr>
                <w:rFonts w:eastAsia="標楷體" w:hint="eastAsia"/>
                <w:b/>
                <w:color w:val="000000"/>
                <w:sz w:val="28"/>
                <w:szCs w:val="28"/>
                <w:lang w:eastAsia="zh-TW"/>
              </w:rPr>
              <w:t>美好</w:t>
            </w:r>
            <w:r w:rsidRPr="000A776E">
              <w:rPr>
                <w:rFonts w:eastAsia="標楷體" w:hint="eastAsia"/>
                <w:b/>
                <w:color w:val="000000"/>
                <w:sz w:val="28"/>
                <w:szCs w:val="28"/>
                <w:lang w:eastAsia="zh-TW"/>
              </w:rPr>
              <w:t>親職講座</w:t>
            </w:r>
          </w:p>
        </w:tc>
        <w:tc>
          <w:tcPr>
            <w:tcW w:w="1512" w:type="dxa"/>
            <w:vAlign w:val="center"/>
          </w:tcPr>
          <w:p w:rsidR="00FB76F2" w:rsidRPr="000A776E" w:rsidRDefault="00FB76F2" w:rsidP="005D6CD7">
            <w:pPr>
              <w:tabs>
                <w:tab w:val="left" w:pos="1375"/>
                <w:tab w:val="left" w:pos="1425"/>
                <w:tab w:val="center" w:pos="4153"/>
              </w:tabs>
              <w:spacing w:line="500" w:lineRule="exact"/>
              <w:jc w:val="center"/>
              <w:rPr>
                <w:rFonts w:ascii="標楷體" w:eastAsia="標楷體" w:hAnsi="標楷體"/>
                <w:color w:val="000000"/>
                <w:kern w:val="2"/>
                <w:lang w:eastAsia="zh-TW"/>
              </w:rPr>
            </w:pPr>
            <w:r w:rsidRPr="000A776E">
              <w:rPr>
                <w:rFonts w:ascii="標楷體" w:eastAsia="標楷體" w:hAnsi="標楷體" w:hint="eastAsia"/>
                <w:color w:val="000000"/>
                <w:kern w:val="2"/>
                <w:lang w:eastAsia="zh-TW"/>
              </w:rPr>
              <w:t>本校家長和社區人士</w:t>
            </w:r>
          </w:p>
        </w:tc>
        <w:tc>
          <w:tcPr>
            <w:tcW w:w="1348" w:type="dxa"/>
          </w:tcPr>
          <w:p w:rsidR="00FB76F2" w:rsidRPr="000A776E" w:rsidRDefault="00FB76F2" w:rsidP="00235046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32"/>
            </w:tblGrid>
            <w:tr w:rsidR="00FB76F2" w:rsidRPr="000A776E">
              <w:trPr>
                <w:trHeight w:val="159"/>
              </w:trPr>
              <w:tc>
                <w:tcPr>
                  <w:tcW w:w="0" w:type="auto"/>
                </w:tcPr>
                <w:p w:rsidR="00FB76F2" w:rsidRPr="000A776E" w:rsidRDefault="00254688" w:rsidP="00254688">
                  <w:pPr>
                    <w:pStyle w:val="Defaul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A776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新北市家庭教中心講師</w:t>
                  </w:r>
                </w:p>
              </w:tc>
            </w:tr>
          </w:tbl>
          <w:p w:rsidR="00FB76F2" w:rsidRPr="000A776E" w:rsidRDefault="00FB76F2" w:rsidP="005D6CD7">
            <w:pPr>
              <w:tabs>
                <w:tab w:val="left" w:pos="1375"/>
                <w:tab w:val="left" w:pos="1425"/>
                <w:tab w:val="center" w:pos="4153"/>
              </w:tabs>
              <w:spacing w:line="5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  <w:lang w:eastAsia="zh-TW"/>
              </w:rPr>
            </w:pPr>
          </w:p>
        </w:tc>
      </w:tr>
    </w:tbl>
    <w:p w:rsidR="001D3784" w:rsidRPr="00D73CFF" w:rsidRDefault="00BF7087" w:rsidP="0085184D">
      <w:pPr>
        <w:tabs>
          <w:tab w:val="left" w:pos="1080"/>
        </w:tabs>
        <w:rPr>
          <w:rFonts w:ascii="標楷體" w:eastAsia="標楷體" w:hAnsi="標楷體"/>
          <w:bCs/>
          <w:color w:val="000000"/>
          <w:sz w:val="25"/>
          <w:szCs w:val="25"/>
          <w:lang w:eastAsia="zh-TW"/>
        </w:rPr>
      </w:pPr>
      <w:r w:rsidRPr="00D73CFF">
        <w:rPr>
          <w:rFonts w:ascii="標楷體" w:eastAsia="標楷體" w:hAnsi="標楷體" w:hint="eastAsia"/>
          <w:bCs/>
          <w:color w:val="000000"/>
          <w:sz w:val="25"/>
          <w:szCs w:val="25"/>
          <w:lang w:eastAsia="zh-TW"/>
        </w:rPr>
        <w:t xml:space="preserve"> </w:t>
      </w:r>
      <w:r w:rsidR="001D3784" w:rsidRPr="00D73CFF">
        <w:rPr>
          <w:rFonts w:ascii="標楷體" w:eastAsia="標楷體" w:hAnsi="標楷體" w:hint="eastAsia"/>
          <w:bCs/>
          <w:color w:val="000000"/>
          <w:sz w:val="25"/>
          <w:szCs w:val="25"/>
          <w:lang w:eastAsia="zh-TW"/>
        </w:rPr>
        <w:t xml:space="preserve"> </w:t>
      </w:r>
    </w:p>
    <w:p w:rsidR="00FB76F2" w:rsidRDefault="00BF7087" w:rsidP="0085184D">
      <w:pPr>
        <w:tabs>
          <w:tab w:val="left" w:pos="1080"/>
        </w:tabs>
        <w:rPr>
          <w:rFonts w:ascii="標楷體" w:eastAsia="標楷體" w:hAnsi="標楷體"/>
          <w:bCs/>
          <w:color w:val="000000"/>
          <w:sz w:val="25"/>
          <w:szCs w:val="25"/>
          <w:lang w:eastAsia="zh-TW"/>
        </w:rPr>
      </w:pPr>
      <w:r w:rsidRPr="00D73CFF">
        <w:rPr>
          <w:rFonts w:ascii="標楷體" w:eastAsia="標楷體" w:hAnsi="標楷體" w:hint="eastAsia"/>
          <w:bCs/>
          <w:color w:val="000000"/>
          <w:sz w:val="25"/>
          <w:szCs w:val="25"/>
          <w:lang w:eastAsia="zh-TW"/>
        </w:rPr>
        <w:t>備註:</w:t>
      </w:r>
    </w:p>
    <w:p w:rsidR="00FB76F2" w:rsidRDefault="00FB76F2" w:rsidP="0085184D">
      <w:pPr>
        <w:tabs>
          <w:tab w:val="left" w:pos="1080"/>
        </w:tabs>
        <w:rPr>
          <w:rFonts w:ascii="標楷體" w:eastAsia="標楷體" w:hAnsi="標楷體"/>
          <w:bCs/>
          <w:color w:val="000000"/>
          <w:sz w:val="25"/>
          <w:szCs w:val="25"/>
          <w:lang w:eastAsia="zh-TW"/>
        </w:rPr>
      </w:pPr>
      <w:r>
        <w:rPr>
          <w:rFonts w:ascii="標楷體" w:eastAsia="標楷體" w:hAnsi="標楷體" w:hint="eastAsia"/>
          <w:bCs/>
          <w:color w:val="000000"/>
          <w:sz w:val="25"/>
          <w:szCs w:val="25"/>
          <w:lang w:eastAsia="zh-TW"/>
        </w:rPr>
        <w:t>1.</w:t>
      </w:r>
      <w:r w:rsidR="006D614F">
        <w:rPr>
          <w:rFonts w:ascii="標楷體" w:eastAsia="標楷體" w:hAnsi="標楷體" w:hint="eastAsia"/>
          <w:bCs/>
          <w:color w:val="000000"/>
          <w:sz w:val="25"/>
          <w:szCs w:val="25"/>
          <w:lang w:eastAsia="zh-TW"/>
        </w:rPr>
        <w:t>如您會帶孩子出席，請於回執聯註明 ，但孩子如小於3</w:t>
      </w:r>
      <w:r w:rsidR="00A01C84">
        <w:rPr>
          <w:rFonts w:ascii="標楷體" w:eastAsia="標楷體" w:hAnsi="標楷體" w:hint="eastAsia"/>
          <w:bCs/>
          <w:color w:val="000000"/>
          <w:sz w:val="25"/>
          <w:szCs w:val="25"/>
          <w:lang w:eastAsia="zh-TW"/>
        </w:rPr>
        <w:t>歲則請委託家人照</w:t>
      </w:r>
      <w:r w:rsidR="006D614F">
        <w:rPr>
          <w:rFonts w:ascii="標楷體" w:eastAsia="標楷體" w:hAnsi="標楷體" w:hint="eastAsia"/>
          <w:bCs/>
          <w:color w:val="000000"/>
          <w:sz w:val="25"/>
          <w:szCs w:val="25"/>
          <w:lang w:eastAsia="zh-TW"/>
        </w:rPr>
        <w:t>顧。</w:t>
      </w:r>
    </w:p>
    <w:p w:rsidR="001D3784" w:rsidRPr="00254688" w:rsidRDefault="00FB76F2" w:rsidP="00194D67">
      <w:pPr>
        <w:tabs>
          <w:tab w:val="left" w:pos="1080"/>
        </w:tabs>
        <w:rPr>
          <w:rFonts w:ascii="標楷體" w:eastAsia="標楷體" w:hAnsi="標楷體"/>
          <w:bCs/>
          <w:color w:val="000000"/>
          <w:sz w:val="25"/>
          <w:szCs w:val="25"/>
          <w:lang w:eastAsia="zh-TW"/>
        </w:rPr>
      </w:pPr>
      <w:r>
        <w:rPr>
          <w:rFonts w:ascii="標楷體" w:eastAsia="標楷體" w:hAnsi="標楷體" w:hint="eastAsia"/>
          <w:b/>
          <w:bCs/>
          <w:color w:val="000000"/>
          <w:sz w:val="25"/>
          <w:szCs w:val="25"/>
          <w:lang w:eastAsia="zh-TW"/>
        </w:rPr>
        <w:t>2.</w:t>
      </w:r>
      <w:r w:rsidR="007555D6" w:rsidRPr="00D73CFF">
        <w:rPr>
          <w:rFonts w:ascii="標楷體" w:eastAsia="標楷體" w:hAnsi="標楷體" w:hint="eastAsia"/>
          <w:b/>
          <w:bCs/>
          <w:color w:val="000000"/>
          <w:sz w:val="25"/>
          <w:szCs w:val="25"/>
          <w:lang w:eastAsia="zh-TW"/>
        </w:rPr>
        <w:t>響應環保請自帶水杯，通知聯請妥善保存。</w:t>
      </w:r>
    </w:p>
    <w:p w:rsidR="005C6F44" w:rsidRPr="006D614F" w:rsidRDefault="00781A94" w:rsidP="006D614F">
      <w:pPr>
        <w:tabs>
          <w:tab w:val="left" w:pos="1080"/>
        </w:tabs>
        <w:rPr>
          <w:rFonts w:ascii="新細明體" w:hAnsi="新細明體"/>
          <w:b/>
          <w:color w:val="000000"/>
          <w:sz w:val="25"/>
          <w:szCs w:val="25"/>
          <w:lang w:eastAsia="zh-TW"/>
        </w:rPr>
      </w:pPr>
      <w:r w:rsidRPr="00D73CFF">
        <w:rPr>
          <w:rFonts w:ascii="細明體" w:eastAsia="細明體" w:hAnsi="細明體" w:hint="eastAsia"/>
          <w:color w:val="000000"/>
          <w:sz w:val="25"/>
          <w:szCs w:val="25"/>
          <w:lang w:eastAsia="zh-TW"/>
        </w:rPr>
        <w:t>----------------------------------------------------------------</w:t>
      </w:r>
      <w:r w:rsidR="00C23345" w:rsidRPr="00D73CFF">
        <w:rPr>
          <w:rFonts w:ascii="細明體" w:eastAsia="細明體" w:hAnsi="細明體" w:hint="eastAsia"/>
          <w:color w:val="000000"/>
          <w:sz w:val="25"/>
          <w:szCs w:val="25"/>
          <w:lang w:eastAsia="zh-TW"/>
        </w:rPr>
        <w:t>-------------</w:t>
      </w:r>
      <w:r w:rsidR="008671FE" w:rsidRPr="00D73CFF">
        <w:rPr>
          <w:rFonts w:ascii="標楷體" w:eastAsia="標楷體" w:hAnsi="標楷體" w:hint="eastAsia"/>
          <w:b/>
          <w:color w:val="000000"/>
          <w:sz w:val="25"/>
          <w:szCs w:val="25"/>
          <w:lang w:eastAsia="zh-TW"/>
        </w:rPr>
        <w:t>請撕開</w:t>
      </w:r>
      <w:r w:rsidR="00B566EB" w:rsidRPr="00D73CFF">
        <w:rPr>
          <w:rFonts w:ascii="標楷體" w:eastAsia="標楷體" w:hAnsi="標楷體" w:hint="eastAsia"/>
          <w:b/>
          <w:color w:val="000000"/>
          <w:sz w:val="25"/>
          <w:szCs w:val="25"/>
          <w:lang w:eastAsia="zh-TW"/>
        </w:rPr>
        <w:t xml:space="preserve"> </w:t>
      </w:r>
      <w:r w:rsidR="00B566EB" w:rsidRPr="00D73CFF">
        <w:rPr>
          <w:rFonts w:ascii="新細明體" w:hAnsi="新細明體" w:hint="eastAsia"/>
          <w:b/>
          <w:color w:val="000000"/>
          <w:sz w:val="25"/>
          <w:szCs w:val="25"/>
          <w:lang w:eastAsia="zh-TW"/>
        </w:rPr>
        <w:t xml:space="preserve">                                                    </w:t>
      </w:r>
    </w:p>
    <w:p w:rsidR="005C6F44" w:rsidRPr="005C6F44" w:rsidRDefault="005C6F44" w:rsidP="005C6F44">
      <w:pPr>
        <w:tabs>
          <w:tab w:val="left" w:pos="1080"/>
        </w:tabs>
        <w:jc w:val="center"/>
        <w:rPr>
          <w:rFonts w:eastAsia="標楷體"/>
          <w:sz w:val="28"/>
          <w:szCs w:val="28"/>
          <w:lang w:eastAsia="zh-TW"/>
        </w:rPr>
      </w:pPr>
      <w:r w:rsidRPr="005C6F4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新北市樹林區育林國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民</w:t>
      </w:r>
      <w:r w:rsidRPr="005C6F4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小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學</w:t>
      </w:r>
      <w:r w:rsidRPr="005C6F44">
        <w:rPr>
          <w:rFonts w:ascii="標楷體" w:eastAsia="標楷體" w:hAnsi="標楷體" w:hint="eastAsia"/>
          <w:sz w:val="28"/>
          <w:szCs w:val="28"/>
          <w:lang w:eastAsia="zh-TW"/>
        </w:rPr>
        <w:t>親職講座</w:t>
      </w:r>
      <w:r w:rsidRPr="005C6F44">
        <w:rPr>
          <w:rFonts w:eastAsia="標楷體" w:hint="eastAsia"/>
          <w:bCs/>
          <w:color w:val="000000"/>
          <w:sz w:val="28"/>
          <w:szCs w:val="28"/>
          <w:lang w:eastAsia="zh-TW"/>
        </w:rPr>
        <w:t>報名表</w:t>
      </w:r>
    </w:p>
    <w:p w:rsidR="00B47507" w:rsidRPr="005C6F44" w:rsidRDefault="00B47507" w:rsidP="00194D67">
      <w:pPr>
        <w:tabs>
          <w:tab w:val="left" w:pos="1080"/>
        </w:tabs>
        <w:rPr>
          <w:rFonts w:ascii="標楷體" w:eastAsia="標楷體" w:hAnsi="標楷體"/>
          <w:color w:val="000000"/>
          <w:sz w:val="25"/>
          <w:szCs w:val="25"/>
          <w:lang w:eastAsia="zh-TW"/>
        </w:rPr>
      </w:pPr>
    </w:p>
    <w:p w:rsidR="00B566EB" w:rsidRPr="00D73CFF" w:rsidRDefault="00B566EB" w:rsidP="00194D67">
      <w:pPr>
        <w:tabs>
          <w:tab w:val="left" w:pos="1080"/>
        </w:tabs>
        <w:rPr>
          <w:rFonts w:ascii="標楷體" w:eastAsia="標楷體" w:hAnsi="標楷體"/>
          <w:b/>
          <w:color w:val="000000"/>
          <w:sz w:val="25"/>
          <w:szCs w:val="25"/>
          <w:lang w:eastAsia="zh-TW"/>
        </w:rPr>
      </w:pPr>
      <w:r w:rsidRPr="00D73CFF">
        <w:rPr>
          <w:rFonts w:ascii="標楷體" w:eastAsia="標楷體" w:hAnsi="標楷體" w:hint="eastAsia"/>
          <w:b/>
          <w:color w:val="000000"/>
          <w:sz w:val="25"/>
          <w:szCs w:val="25"/>
          <w:lang w:eastAsia="zh-TW"/>
        </w:rPr>
        <w:t>回 執 聯</w:t>
      </w:r>
    </w:p>
    <w:tbl>
      <w:tblPr>
        <w:tblW w:w="9825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8"/>
        <w:gridCol w:w="1701"/>
        <w:gridCol w:w="1266"/>
        <w:gridCol w:w="5680"/>
      </w:tblGrid>
      <w:tr w:rsidR="00E00B84" w:rsidRPr="00D73CFF" w:rsidTr="0051585B">
        <w:trPr>
          <w:cantSplit/>
          <w:trHeight w:val="251"/>
        </w:trPr>
        <w:tc>
          <w:tcPr>
            <w:tcW w:w="1178" w:type="dxa"/>
            <w:vAlign w:val="center"/>
          </w:tcPr>
          <w:p w:rsidR="00E00B84" w:rsidRPr="00D73CFF" w:rsidRDefault="00E00B84" w:rsidP="00D07FF5">
            <w:pPr>
              <w:jc w:val="both"/>
              <w:rPr>
                <w:rFonts w:ascii="標楷體" w:eastAsia="標楷體" w:hAnsi="標楷體"/>
                <w:b/>
                <w:color w:val="000000"/>
                <w:sz w:val="25"/>
                <w:szCs w:val="25"/>
              </w:rPr>
            </w:pPr>
            <w:r w:rsidRPr="00D73CFF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lang w:eastAsia="zh-TW"/>
              </w:rPr>
              <w:t>學生班級</w:t>
            </w:r>
          </w:p>
        </w:tc>
        <w:tc>
          <w:tcPr>
            <w:tcW w:w="1701" w:type="dxa"/>
            <w:vAlign w:val="center"/>
          </w:tcPr>
          <w:p w:rsidR="002F271F" w:rsidRPr="00D73CFF" w:rsidRDefault="002F271F" w:rsidP="002F271F">
            <w:pPr>
              <w:jc w:val="both"/>
              <w:rPr>
                <w:rFonts w:ascii="標楷體" w:eastAsia="標楷體" w:hAnsi="標楷體"/>
                <w:b/>
                <w:color w:val="000000"/>
                <w:sz w:val="25"/>
                <w:szCs w:val="25"/>
                <w:lang w:eastAsia="zh-TW"/>
              </w:rPr>
            </w:pPr>
          </w:p>
          <w:p w:rsidR="00E00B84" w:rsidRPr="00D73CFF" w:rsidRDefault="002F271F" w:rsidP="002F271F">
            <w:pPr>
              <w:jc w:val="both"/>
              <w:rPr>
                <w:rFonts w:ascii="標楷體" w:eastAsia="標楷體" w:hAnsi="標楷體"/>
                <w:b/>
                <w:color w:val="000000"/>
                <w:sz w:val="25"/>
                <w:szCs w:val="25"/>
                <w:lang w:eastAsia="zh-TW"/>
              </w:rPr>
            </w:pPr>
            <w:r w:rsidRPr="00D73CFF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lang w:eastAsia="zh-TW"/>
              </w:rPr>
              <w:t xml:space="preserve"> </w:t>
            </w:r>
            <w:r w:rsidR="00673B96" w:rsidRPr="00D73CFF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lang w:eastAsia="zh-TW"/>
              </w:rPr>
              <w:t xml:space="preserve"> </w:t>
            </w:r>
            <w:r w:rsidR="00FA7BC8" w:rsidRPr="00D73CFF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lang w:eastAsia="zh-TW"/>
              </w:rPr>
              <w:t xml:space="preserve"> </w:t>
            </w:r>
            <w:r w:rsidR="00E00B84" w:rsidRPr="00D73CFF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lang w:eastAsia="zh-TW"/>
              </w:rPr>
              <w:t xml:space="preserve">年 </w:t>
            </w:r>
            <w:r w:rsidR="00AD2417" w:rsidRPr="00D73CFF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lang w:eastAsia="zh-TW"/>
              </w:rPr>
              <w:t xml:space="preserve"> </w:t>
            </w:r>
            <w:r w:rsidRPr="00D73CFF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lang w:eastAsia="zh-TW"/>
              </w:rPr>
              <w:t xml:space="preserve"> </w:t>
            </w:r>
            <w:r w:rsidR="00E00B84" w:rsidRPr="00D73CFF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lang w:eastAsia="zh-TW"/>
              </w:rPr>
              <w:t xml:space="preserve">班     </w:t>
            </w:r>
          </w:p>
          <w:p w:rsidR="009005AD" w:rsidRPr="00D73CFF" w:rsidRDefault="009005AD" w:rsidP="00673B96">
            <w:pPr>
              <w:jc w:val="both"/>
              <w:rPr>
                <w:rFonts w:ascii="標楷體" w:eastAsia="標楷體" w:hAnsi="標楷體"/>
                <w:b/>
                <w:color w:val="000000"/>
                <w:sz w:val="25"/>
                <w:szCs w:val="25"/>
                <w:lang w:eastAsia="zh-TW"/>
              </w:rPr>
            </w:pPr>
            <w:r w:rsidRPr="00D73CFF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lang w:eastAsia="zh-TW"/>
              </w:rPr>
              <w:t xml:space="preserve">  或</w:t>
            </w:r>
          </w:p>
          <w:p w:rsidR="003D0480" w:rsidRPr="00D73CFF" w:rsidRDefault="009005AD" w:rsidP="00673B96">
            <w:pPr>
              <w:jc w:val="both"/>
              <w:rPr>
                <w:rFonts w:ascii="標楷體" w:eastAsia="標楷體" w:hAnsi="標楷體"/>
                <w:b/>
                <w:color w:val="000000"/>
                <w:sz w:val="25"/>
                <w:szCs w:val="25"/>
                <w:lang w:eastAsia="zh-TW"/>
              </w:rPr>
            </w:pPr>
            <w:r w:rsidRPr="00D73CFF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lang w:eastAsia="zh-TW"/>
              </w:rPr>
              <w:t xml:space="preserve"> </w:t>
            </w:r>
            <w:r w:rsidR="0051585B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lang w:eastAsia="zh-TW"/>
              </w:rPr>
              <w:t xml:space="preserve">  </w:t>
            </w:r>
            <w:r w:rsidRPr="00D73CFF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lang w:eastAsia="zh-TW"/>
              </w:rPr>
              <w:t xml:space="preserve"> 幼兒園</w:t>
            </w:r>
          </w:p>
          <w:p w:rsidR="00DB37F9" w:rsidRPr="00D73CFF" w:rsidRDefault="00DB37F9" w:rsidP="009005AD">
            <w:pPr>
              <w:jc w:val="both"/>
              <w:rPr>
                <w:rFonts w:ascii="標楷體" w:eastAsia="標楷體" w:hAnsi="標楷體"/>
                <w:b/>
                <w:color w:val="000000"/>
                <w:sz w:val="25"/>
                <w:szCs w:val="25"/>
                <w:lang w:eastAsia="zh-TW"/>
              </w:rPr>
            </w:pPr>
          </w:p>
        </w:tc>
        <w:tc>
          <w:tcPr>
            <w:tcW w:w="1266" w:type="dxa"/>
            <w:vAlign w:val="center"/>
          </w:tcPr>
          <w:p w:rsidR="00E00B84" w:rsidRPr="00D73CFF" w:rsidRDefault="00467129" w:rsidP="00D07FF5">
            <w:pPr>
              <w:jc w:val="center"/>
              <w:rPr>
                <w:rFonts w:ascii="標楷體" w:eastAsia="標楷體" w:hAnsi="標楷體"/>
                <w:b/>
                <w:color w:val="000000"/>
                <w:sz w:val="25"/>
                <w:szCs w:val="25"/>
              </w:rPr>
            </w:pPr>
            <w:r w:rsidRPr="00D73CFF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lang w:eastAsia="zh-TW"/>
              </w:rPr>
              <w:t>聯</w:t>
            </w:r>
            <w:r w:rsidR="00E00B84" w:rsidRPr="00D73CFF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</w:rPr>
              <w:t>絡方式</w:t>
            </w:r>
          </w:p>
        </w:tc>
        <w:tc>
          <w:tcPr>
            <w:tcW w:w="5680" w:type="dxa"/>
            <w:vAlign w:val="center"/>
          </w:tcPr>
          <w:p w:rsidR="00E00B84" w:rsidRPr="00D73CFF" w:rsidRDefault="00E00B84" w:rsidP="00D07FF5">
            <w:pPr>
              <w:jc w:val="both"/>
              <w:rPr>
                <w:rFonts w:ascii="標楷體" w:eastAsia="標楷體" w:hAnsi="標楷體"/>
                <w:b/>
                <w:color w:val="000000"/>
                <w:sz w:val="25"/>
                <w:szCs w:val="25"/>
                <w:lang w:eastAsia="zh-TW"/>
              </w:rPr>
            </w:pPr>
            <w:r w:rsidRPr="00D73CFF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</w:rPr>
              <w:t>住家電話</w:t>
            </w:r>
            <w:r w:rsidRPr="00D73CFF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lang w:eastAsia="zh-TW"/>
              </w:rPr>
              <w:t xml:space="preserve"> :             手機 :</w:t>
            </w:r>
          </w:p>
          <w:p w:rsidR="002F271F" w:rsidRPr="00D73CFF" w:rsidRDefault="002F271F" w:rsidP="00D07FF5">
            <w:pPr>
              <w:jc w:val="both"/>
              <w:rPr>
                <w:rFonts w:ascii="標楷體" w:eastAsia="標楷體" w:hAnsi="標楷體"/>
                <w:b/>
                <w:color w:val="000000"/>
                <w:sz w:val="25"/>
                <w:szCs w:val="25"/>
                <w:lang w:eastAsia="zh-TW"/>
              </w:rPr>
            </w:pPr>
          </w:p>
        </w:tc>
      </w:tr>
      <w:tr w:rsidR="00781A94" w:rsidRPr="00D73CFF" w:rsidTr="0051585B">
        <w:trPr>
          <w:cantSplit/>
          <w:trHeight w:val="258"/>
        </w:trPr>
        <w:tc>
          <w:tcPr>
            <w:tcW w:w="1178" w:type="dxa"/>
            <w:vAlign w:val="center"/>
          </w:tcPr>
          <w:p w:rsidR="00781A94" w:rsidRPr="00D73CFF" w:rsidRDefault="00461D36" w:rsidP="00D07FF5">
            <w:pPr>
              <w:jc w:val="both"/>
              <w:rPr>
                <w:rFonts w:ascii="標楷體" w:eastAsia="標楷體" w:hAnsi="標楷體"/>
                <w:b/>
                <w:color w:val="000000"/>
                <w:sz w:val="25"/>
                <w:szCs w:val="25"/>
                <w:lang w:eastAsia="zh-TW"/>
              </w:rPr>
            </w:pPr>
            <w:r w:rsidRPr="00D73CFF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lang w:eastAsia="zh-TW"/>
              </w:rPr>
              <w:t>學生</w:t>
            </w:r>
            <w:r w:rsidR="00781A94" w:rsidRPr="00D73CFF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</w:rPr>
              <w:t>姓名</w:t>
            </w:r>
          </w:p>
          <w:p w:rsidR="007555D6" w:rsidRPr="00D73CFF" w:rsidRDefault="007555D6" w:rsidP="007555D6">
            <w:pPr>
              <w:jc w:val="both"/>
              <w:rPr>
                <w:rFonts w:ascii="標楷體" w:eastAsia="標楷體" w:hAnsi="標楷體"/>
                <w:b/>
                <w:color w:val="000000"/>
                <w:sz w:val="25"/>
                <w:szCs w:val="25"/>
                <w:lang w:eastAsia="zh-TW"/>
              </w:rPr>
            </w:pPr>
          </w:p>
          <w:p w:rsidR="007555D6" w:rsidRPr="00D73CFF" w:rsidRDefault="007555D6" w:rsidP="00FA7BC8">
            <w:pPr>
              <w:jc w:val="both"/>
              <w:rPr>
                <w:rFonts w:ascii="標楷體" w:eastAsia="標楷體" w:hAnsi="標楷體"/>
                <w:b/>
                <w:color w:val="000000"/>
                <w:sz w:val="25"/>
                <w:szCs w:val="25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781A94" w:rsidRPr="00D73CFF" w:rsidRDefault="00781A94" w:rsidP="00D07FF5">
            <w:pPr>
              <w:jc w:val="both"/>
              <w:rPr>
                <w:rFonts w:ascii="標楷體" w:eastAsia="標楷體" w:hAnsi="標楷體"/>
                <w:b/>
                <w:color w:val="000000"/>
                <w:sz w:val="25"/>
                <w:szCs w:val="25"/>
                <w:lang w:eastAsia="zh-TW"/>
              </w:rPr>
            </w:pPr>
          </w:p>
          <w:p w:rsidR="00596356" w:rsidRPr="00D73CFF" w:rsidRDefault="00596356" w:rsidP="00D07FF5">
            <w:pPr>
              <w:jc w:val="both"/>
              <w:rPr>
                <w:rFonts w:ascii="標楷體" w:eastAsia="標楷體" w:hAnsi="標楷體"/>
                <w:b/>
                <w:color w:val="000000"/>
                <w:sz w:val="25"/>
                <w:szCs w:val="25"/>
                <w:lang w:eastAsia="zh-TW"/>
              </w:rPr>
            </w:pPr>
          </w:p>
          <w:p w:rsidR="00596356" w:rsidRPr="00D73CFF" w:rsidRDefault="00596356" w:rsidP="00D07FF5">
            <w:pPr>
              <w:jc w:val="both"/>
              <w:rPr>
                <w:rFonts w:ascii="標楷體" w:eastAsia="標楷體" w:hAnsi="標楷體"/>
                <w:b/>
                <w:color w:val="000000"/>
                <w:sz w:val="25"/>
                <w:szCs w:val="25"/>
                <w:lang w:eastAsia="zh-TW"/>
              </w:rPr>
            </w:pPr>
          </w:p>
          <w:p w:rsidR="002B7CEF" w:rsidRPr="00D73CFF" w:rsidRDefault="002B7CEF" w:rsidP="00D07FF5">
            <w:pPr>
              <w:jc w:val="both"/>
              <w:rPr>
                <w:rFonts w:ascii="標楷體" w:eastAsia="標楷體" w:hAnsi="標楷體"/>
                <w:b/>
                <w:color w:val="000000"/>
                <w:sz w:val="25"/>
                <w:szCs w:val="25"/>
                <w:lang w:eastAsia="zh-TW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5D6CD7" w:rsidRPr="00D73CFF" w:rsidRDefault="005D6CD7" w:rsidP="00C64D1C">
            <w:pPr>
              <w:rPr>
                <w:rFonts w:ascii="標楷體" w:eastAsia="標楷體" w:hAnsi="標楷體"/>
                <w:b/>
                <w:color w:val="000000"/>
                <w:sz w:val="25"/>
                <w:szCs w:val="25"/>
                <w:lang w:eastAsia="zh-TW"/>
              </w:rPr>
            </w:pPr>
          </w:p>
          <w:p w:rsidR="005D6CD7" w:rsidRPr="00D73CFF" w:rsidRDefault="005D6CD7" w:rsidP="004E0C21">
            <w:pPr>
              <w:numPr>
                <w:ilvl w:val="0"/>
                <w:numId w:val="32"/>
              </w:numPr>
              <w:rPr>
                <w:rFonts w:ascii="標楷體" w:eastAsia="標楷體" w:hAnsi="標楷體"/>
                <w:b/>
                <w:color w:val="000000"/>
                <w:sz w:val="25"/>
                <w:szCs w:val="25"/>
                <w:lang w:eastAsia="zh-TW"/>
              </w:rPr>
            </w:pPr>
            <w:r w:rsidRPr="00D73CFF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lang w:eastAsia="zh-TW"/>
              </w:rPr>
              <w:t>參加</w:t>
            </w:r>
          </w:p>
          <w:p w:rsidR="00781A94" w:rsidRPr="00D73CFF" w:rsidRDefault="00FF36AC" w:rsidP="001563F4">
            <w:pPr>
              <w:numPr>
                <w:ilvl w:val="0"/>
                <w:numId w:val="32"/>
              </w:numPr>
              <w:rPr>
                <w:rFonts w:ascii="標楷體" w:eastAsia="標楷體" w:hAnsi="標楷體"/>
                <w:b/>
                <w:color w:val="000000"/>
                <w:sz w:val="25"/>
                <w:szCs w:val="25"/>
                <w:lang w:eastAsia="zh-TW"/>
              </w:rPr>
            </w:pPr>
            <w:r w:rsidRPr="00D73CFF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lang w:eastAsia="zh-TW"/>
              </w:rPr>
              <w:t xml:space="preserve">不參加    </w:t>
            </w:r>
            <w:r w:rsidR="004E0C21" w:rsidRPr="00D73CFF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lang w:eastAsia="zh-TW"/>
              </w:rPr>
              <w:t>〔請打V〕</w:t>
            </w:r>
            <w:r w:rsidR="0051585B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lang w:eastAsia="zh-TW"/>
              </w:rPr>
              <w:t xml:space="preserve">  </w:t>
            </w:r>
            <w:r w:rsidR="005D6CD7" w:rsidRPr="00D73CFF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lang w:eastAsia="zh-TW"/>
              </w:rPr>
              <w:t xml:space="preserve"> </w:t>
            </w:r>
            <w:r w:rsidRPr="00D73CFF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lang w:eastAsia="zh-TW"/>
              </w:rPr>
              <w:t>家長簽名 ：</w:t>
            </w:r>
            <w:r w:rsidR="00781A94" w:rsidRPr="00D73CFF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lang w:eastAsia="zh-TW"/>
              </w:rPr>
              <w:t xml:space="preserve">                              </w:t>
            </w:r>
          </w:p>
        </w:tc>
      </w:tr>
    </w:tbl>
    <w:p w:rsidR="00FB32C2" w:rsidRDefault="00FB32C2" w:rsidP="00680C33">
      <w:pPr>
        <w:tabs>
          <w:tab w:val="left" w:pos="1080"/>
        </w:tabs>
        <w:rPr>
          <w:rFonts w:ascii="標楷體" w:eastAsia="標楷體" w:hAnsi="標楷體"/>
          <w:b/>
          <w:color w:val="000000"/>
          <w:sz w:val="25"/>
          <w:szCs w:val="25"/>
          <w:lang w:eastAsia="zh-TW"/>
        </w:rPr>
      </w:pPr>
    </w:p>
    <w:p w:rsidR="004408B0" w:rsidRPr="00FB32C2" w:rsidRDefault="00347FEE" w:rsidP="00680C33">
      <w:pPr>
        <w:tabs>
          <w:tab w:val="left" w:pos="1080"/>
        </w:tabs>
        <w:rPr>
          <w:rFonts w:ascii="標楷體" w:eastAsia="標楷體" w:hAnsi="標楷體"/>
          <w:color w:val="000000"/>
          <w:sz w:val="25"/>
          <w:szCs w:val="25"/>
          <w:lang w:eastAsia="zh-TW"/>
        </w:rPr>
      </w:pPr>
      <w:r w:rsidRPr="00D73CFF">
        <w:rPr>
          <w:rFonts w:ascii="標楷體" w:eastAsia="標楷體" w:hAnsi="標楷體" w:hint="eastAsia"/>
          <w:b/>
          <w:color w:val="000000"/>
          <w:sz w:val="25"/>
          <w:szCs w:val="25"/>
          <w:lang w:eastAsia="zh-TW"/>
        </w:rPr>
        <w:t>為確保小朋友有將報名</w:t>
      </w:r>
      <w:r w:rsidR="00225820" w:rsidRPr="00D73CFF">
        <w:rPr>
          <w:rFonts w:ascii="標楷體" w:eastAsia="標楷體" w:hAnsi="標楷體" w:hint="eastAsia"/>
          <w:b/>
          <w:color w:val="000000"/>
          <w:sz w:val="25"/>
          <w:szCs w:val="25"/>
          <w:lang w:eastAsia="zh-TW"/>
        </w:rPr>
        <w:t>訊息讓家長知悉，因此無論參加或不參加</w:t>
      </w:r>
      <w:r w:rsidR="00225820" w:rsidRPr="00FB32C2">
        <w:rPr>
          <w:rFonts w:ascii="標楷體" w:eastAsia="標楷體" w:hAnsi="標楷體" w:hint="eastAsia"/>
          <w:color w:val="000000"/>
          <w:sz w:val="25"/>
          <w:szCs w:val="25"/>
          <w:lang w:eastAsia="zh-TW"/>
        </w:rPr>
        <w:t>，回執聯均須交給導師再送輔導</w:t>
      </w:r>
      <w:r w:rsidRPr="00FB32C2">
        <w:rPr>
          <w:rFonts w:ascii="標楷體" w:eastAsia="標楷體" w:hAnsi="標楷體" w:hint="eastAsia"/>
          <w:color w:val="000000"/>
          <w:sz w:val="25"/>
          <w:szCs w:val="25"/>
          <w:lang w:eastAsia="zh-TW"/>
        </w:rPr>
        <w:t>處，謝謝。</w:t>
      </w:r>
      <w:r w:rsidR="00481DE6" w:rsidRPr="00FB32C2">
        <w:rPr>
          <w:rFonts w:ascii="標楷體" w:eastAsia="標楷體" w:hAnsi="標楷體" w:hint="eastAsia"/>
          <w:color w:val="000000"/>
          <w:sz w:val="25"/>
          <w:szCs w:val="25"/>
          <w:lang w:eastAsia="zh-TW"/>
        </w:rPr>
        <w:t>回執聯</w:t>
      </w:r>
      <w:r w:rsidR="007555D6" w:rsidRPr="00FB32C2">
        <w:rPr>
          <w:rFonts w:ascii="標楷體" w:eastAsia="標楷體" w:hAnsi="標楷體" w:hint="eastAsia"/>
          <w:bCs/>
          <w:color w:val="000000"/>
          <w:sz w:val="25"/>
          <w:szCs w:val="25"/>
          <w:lang w:eastAsia="zh-TW"/>
        </w:rPr>
        <w:t>請</w:t>
      </w:r>
      <w:r w:rsidR="00481DE6" w:rsidRPr="00FB32C2">
        <w:rPr>
          <w:rFonts w:ascii="標楷體" w:eastAsia="標楷體" w:hAnsi="標楷體" w:hint="eastAsia"/>
          <w:bCs/>
          <w:color w:val="000000"/>
          <w:sz w:val="25"/>
          <w:szCs w:val="25"/>
          <w:lang w:eastAsia="zh-TW"/>
        </w:rPr>
        <w:t>於</w:t>
      </w:r>
      <w:r w:rsidR="00254688">
        <w:rPr>
          <w:rFonts w:ascii="標楷體" w:eastAsia="標楷體" w:hAnsi="標楷體" w:hint="eastAsia"/>
          <w:bCs/>
          <w:color w:val="000000"/>
          <w:sz w:val="25"/>
          <w:szCs w:val="25"/>
          <w:bdr w:val="single" w:sz="4" w:space="0" w:color="auto"/>
          <w:lang w:eastAsia="zh-TW"/>
        </w:rPr>
        <w:t>108</w:t>
      </w:r>
      <w:r w:rsidR="00680656" w:rsidRPr="00FB32C2">
        <w:rPr>
          <w:rFonts w:ascii="標楷體" w:eastAsia="標楷體" w:hAnsi="標楷體" w:hint="eastAsia"/>
          <w:bCs/>
          <w:color w:val="000000"/>
          <w:sz w:val="25"/>
          <w:szCs w:val="25"/>
          <w:bdr w:val="single" w:sz="4" w:space="0" w:color="auto"/>
          <w:lang w:eastAsia="zh-TW"/>
        </w:rPr>
        <w:t>年</w:t>
      </w:r>
      <w:r w:rsidR="00061067">
        <w:rPr>
          <w:rFonts w:ascii="標楷體" w:eastAsia="標楷體" w:hAnsi="標楷體" w:hint="eastAsia"/>
          <w:bCs/>
          <w:color w:val="000000"/>
          <w:sz w:val="25"/>
          <w:szCs w:val="25"/>
          <w:bdr w:val="single" w:sz="4" w:space="0" w:color="auto"/>
          <w:lang w:eastAsia="zh-TW"/>
        </w:rPr>
        <w:t>12</w:t>
      </w:r>
      <w:r w:rsidR="00680C33" w:rsidRPr="00FB32C2">
        <w:rPr>
          <w:rFonts w:ascii="標楷體" w:eastAsia="標楷體" w:hAnsi="標楷體" w:hint="eastAsia"/>
          <w:bCs/>
          <w:color w:val="000000"/>
          <w:sz w:val="25"/>
          <w:szCs w:val="25"/>
          <w:bdr w:val="single" w:sz="4" w:space="0" w:color="auto"/>
          <w:lang w:eastAsia="zh-TW"/>
        </w:rPr>
        <w:t>月</w:t>
      </w:r>
      <w:r w:rsidR="005251AF">
        <w:rPr>
          <w:rFonts w:ascii="標楷體" w:eastAsia="標楷體" w:hAnsi="標楷體" w:hint="eastAsia"/>
          <w:bCs/>
          <w:color w:val="000000"/>
          <w:sz w:val="25"/>
          <w:szCs w:val="25"/>
          <w:bdr w:val="single" w:sz="4" w:space="0" w:color="auto"/>
          <w:lang w:eastAsia="zh-TW"/>
        </w:rPr>
        <w:t>26</w:t>
      </w:r>
      <w:r w:rsidR="00680C33" w:rsidRPr="00FB32C2">
        <w:rPr>
          <w:rFonts w:ascii="標楷體" w:eastAsia="標楷體" w:hAnsi="標楷體" w:hint="eastAsia"/>
          <w:bCs/>
          <w:color w:val="000000"/>
          <w:sz w:val="25"/>
          <w:szCs w:val="25"/>
          <w:bdr w:val="single" w:sz="4" w:space="0" w:color="auto"/>
          <w:lang w:eastAsia="zh-TW"/>
        </w:rPr>
        <w:t>日</w:t>
      </w:r>
      <w:r w:rsidR="00254688">
        <w:rPr>
          <w:rFonts w:ascii="標楷體" w:eastAsia="標楷體" w:hAnsi="標楷體" w:hint="eastAsia"/>
          <w:bCs/>
          <w:color w:val="000000"/>
          <w:sz w:val="25"/>
          <w:szCs w:val="25"/>
          <w:bdr w:val="single" w:sz="4" w:space="0" w:color="auto"/>
          <w:lang w:eastAsia="zh-TW"/>
        </w:rPr>
        <w:t>前</w:t>
      </w:r>
      <w:r w:rsidR="00481DE6" w:rsidRPr="00FB32C2">
        <w:rPr>
          <w:rFonts w:ascii="標楷體" w:eastAsia="標楷體" w:hAnsi="標楷體" w:hint="eastAsia"/>
          <w:bCs/>
          <w:color w:val="000000"/>
          <w:sz w:val="25"/>
          <w:szCs w:val="25"/>
          <w:lang w:eastAsia="zh-TW"/>
        </w:rPr>
        <w:t>交予老師</w:t>
      </w:r>
      <w:r w:rsidR="00225820" w:rsidRPr="00FB32C2">
        <w:rPr>
          <w:rFonts w:ascii="標楷體" w:eastAsia="標楷體" w:hAnsi="標楷體" w:hint="eastAsia"/>
          <w:bCs/>
          <w:color w:val="000000"/>
          <w:sz w:val="25"/>
          <w:szCs w:val="25"/>
          <w:lang w:eastAsia="zh-TW"/>
        </w:rPr>
        <w:t>轉交輔導</w:t>
      </w:r>
      <w:r w:rsidR="00680C33" w:rsidRPr="00FB32C2">
        <w:rPr>
          <w:rFonts w:ascii="標楷體" w:eastAsia="標楷體" w:hAnsi="標楷體" w:hint="eastAsia"/>
          <w:bCs/>
          <w:color w:val="000000"/>
          <w:sz w:val="25"/>
          <w:szCs w:val="25"/>
          <w:lang w:eastAsia="zh-TW"/>
        </w:rPr>
        <w:t>處</w:t>
      </w:r>
      <w:r w:rsidR="00680656" w:rsidRPr="00FB32C2">
        <w:rPr>
          <w:rFonts w:ascii="標楷體" w:eastAsia="標楷體" w:hAnsi="標楷體" w:hint="eastAsia"/>
          <w:bCs/>
          <w:color w:val="000000"/>
          <w:sz w:val="25"/>
          <w:szCs w:val="25"/>
          <w:lang w:eastAsia="zh-TW"/>
        </w:rPr>
        <w:t>彙整總</w:t>
      </w:r>
      <w:r w:rsidR="009005AD" w:rsidRPr="00FB32C2">
        <w:rPr>
          <w:rFonts w:ascii="標楷體" w:eastAsia="標楷體" w:hAnsi="標楷體" w:hint="eastAsia"/>
          <w:bCs/>
          <w:color w:val="000000"/>
          <w:sz w:val="25"/>
          <w:szCs w:val="25"/>
          <w:lang w:eastAsia="zh-TW"/>
        </w:rPr>
        <w:t>參加</w:t>
      </w:r>
      <w:r w:rsidR="00680656" w:rsidRPr="00FB32C2">
        <w:rPr>
          <w:rFonts w:ascii="標楷體" w:eastAsia="標楷體" w:hAnsi="標楷體" w:hint="eastAsia"/>
          <w:bCs/>
          <w:color w:val="000000"/>
          <w:sz w:val="25"/>
          <w:szCs w:val="25"/>
          <w:lang w:eastAsia="zh-TW"/>
        </w:rPr>
        <w:t>人</w:t>
      </w:r>
      <w:r w:rsidR="008B613E" w:rsidRPr="00FB32C2">
        <w:rPr>
          <w:rFonts w:ascii="標楷體" w:eastAsia="標楷體" w:hAnsi="標楷體" w:hint="eastAsia"/>
          <w:bCs/>
          <w:color w:val="000000"/>
          <w:sz w:val="25"/>
          <w:szCs w:val="25"/>
          <w:lang w:eastAsia="zh-TW"/>
        </w:rPr>
        <w:t>數，</w:t>
      </w:r>
      <w:r w:rsidR="00481DE6" w:rsidRPr="00FB32C2">
        <w:rPr>
          <w:rFonts w:ascii="標楷體" w:eastAsia="標楷體" w:hAnsi="標楷體" w:hint="eastAsia"/>
          <w:bCs/>
          <w:color w:val="000000"/>
          <w:sz w:val="25"/>
          <w:szCs w:val="25"/>
          <w:lang w:eastAsia="zh-TW"/>
        </w:rPr>
        <w:t>謝謝您的配合</w:t>
      </w:r>
      <w:r w:rsidR="00E91EA1" w:rsidRPr="00FB32C2">
        <w:rPr>
          <w:rFonts w:ascii="標楷體" w:eastAsia="標楷體" w:hAnsi="標楷體" w:cs="新細明體" w:hint="eastAsia"/>
          <w:color w:val="000000"/>
          <w:sz w:val="25"/>
          <w:szCs w:val="25"/>
          <w:lang w:eastAsia="zh-TW"/>
        </w:rPr>
        <w:t>。</w:t>
      </w:r>
    </w:p>
    <w:p w:rsidR="00E91EA1" w:rsidRPr="00FB32C2" w:rsidRDefault="001563F4" w:rsidP="00680C33">
      <w:pPr>
        <w:tabs>
          <w:tab w:val="left" w:pos="1080"/>
        </w:tabs>
        <w:rPr>
          <w:rFonts w:ascii="標楷體" w:eastAsia="標楷體" w:hAnsi="標楷體" w:cs="新細明體"/>
          <w:color w:val="000000"/>
          <w:sz w:val="25"/>
          <w:szCs w:val="25"/>
          <w:lang w:eastAsia="zh-TW"/>
        </w:rPr>
      </w:pPr>
      <w:r w:rsidRPr="00FB32C2">
        <w:rPr>
          <w:rFonts w:ascii="標楷體" w:eastAsia="標楷體" w:hAnsi="標楷體" w:cs="新細明體" w:hint="eastAsia"/>
          <w:color w:val="000000"/>
          <w:sz w:val="25"/>
          <w:szCs w:val="25"/>
          <w:lang w:eastAsia="zh-TW"/>
        </w:rPr>
        <w:t>本活動</w:t>
      </w:r>
      <w:r w:rsidR="00CF23C1" w:rsidRPr="00FB32C2">
        <w:rPr>
          <w:rFonts w:ascii="標楷體" w:eastAsia="標楷體" w:hAnsi="標楷體" w:cs="新細明體" w:hint="eastAsia"/>
          <w:color w:val="000000"/>
          <w:sz w:val="25"/>
          <w:szCs w:val="25"/>
          <w:lang w:eastAsia="zh-TW"/>
        </w:rPr>
        <w:t>機會難得，請家長們把握</w:t>
      </w:r>
      <w:r w:rsidR="00225820" w:rsidRPr="00FB32C2">
        <w:rPr>
          <w:rFonts w:ascii="標楷體" w:eastAsia="標楷體" w:hAnsi="標楷體" w:cs="新細明體" w:hint="eastAsia"/>
          <w:color w:val="000000"/>
          <w:sz w:val="25"/>
          <w:szCs w:val="25"/>
          <w:lang w:eastAsia="zh-TW"/>
        </w:rPr>
        <w:t>機會，給自己</w:t>
      </w:r>
      <w:r w:rsidR="00E91EA1" w:rsidRPr="00FB32C2">
        <w:rPr>
          <w:rFonts w:ascii="標楷體" w:eastAsia="標楷體" w:hAnsi="標楷體" w:cs="新細明體" w:hint="eastAsia"/>
          <w:color w:val="000000"/>
          <w:sz w:val="25"/>
          <w:szCs w:val="25"/>
          <w:lang w:eastAsia="zh-TW"/>
        </w:rPr>
        <w:t>一個充電的機會。</w:t>
      </w:r>
    </w:p>
    <w:p w:rsidR="00E91EA1" w:rsidRPr="00FB32C2" w:rsidRDefault="00E91EA1" w:rsidP="00680C33">
      <w:pPr>
        <w:tabs>
          <w:tab w:val="left" w:pos="1080"/>
        </w:tabs>
        <w:rPr>
          <w:rFonts w:ascii="標楷體" w:eastAsia="標楷體" w:hAnsi="標楷體" w:cs="新細明體"/>
          <w:color w:val="000000"/>
          <w:sz w:val="25"/>
          <w:szCs w:val="25"/>
          <w:shd w:val="pct15" w:color="auto" w:fill="FFFFFF"/>
          <w:lang w:eastAsia="zh-TW"/>
        </w:rPr>
      </w:pPr>
      <w:r w:rsidRPr="00FB32C2">
        <w:rPr>
          <w:rFonts w:ascii="標楷體" w:eastAsia="標楷體" w:hAnsi="標楷體" w:cs="新細明體" w:hint="eastAsia"/>
          <w:color w:val="000000"/>
          <w:sz w:val="25"/>
          <w:szCs w:val="25"/>
          <w:lang w:eastAsia="zh-TW"/>
        </w:rPr>
        <w:t xml:space="preserve">                                              </w:t>
      </w:r>
      <w:r w:rsidR="00FB76F2" w:rsidRPr="00FB32C2">
        <w:rPr>
          <w:rFonts w:ascii="標楷體" w:eastAsia="標楷體" w:hAnsi="標楷體" w:cs="新細明體" w:hint="eastAsia"/>
          <w:color w:val="000000"/>
          <w:sz w:val="25"/>
          <w:szCs w:val="25"/>
          <w:lang w:eastAsia="zh-TW"/>
        </w:rPr>
        <w:t>新北市樹林區</w:t>
      </w:r>
      <w:r w:rsidR="00D73CFF" w:rsidRPr="00FB32C2">
        <w:rPr>
          <w:rFonts w:ascii="標楷體" w:eastAsia="標楷體" w:hAnsi="標楷體" w:cs="新細明體" w:hint="eastAsia"/>
          <w:color w:val="000000"/>
          <w:sz w:val="25"/>
          <w:szCs w:val="25"/>
          <w:lang w:eastAsia="zh-TW"/>
        </w:rPr>
        <w:t>育林國</w:t>
      </w:r>
      <w:r w:rsidR="00FB32C2" w:rsidRPr="00FB32C2">
        <w:rPr>
          <w:rFonts w:ascii="標楷體" w:eastAsia="標楷體" w:hAnsi="標楷體" w:cs="新細明體" w:hint="eastAsia"/>
          <w:color w:val="000000"/>
          <w:sz w:val="25"/>
          <w:szCs w:val="25"/>
          <w:lang w:eastAsia="zh-TW"/>
        </w:rPr>
        <w:t>民</w:t>
      </w:r>
      <w:r w:rsidR="00D73CFF" w:rsidRPr="00FB32C2">
        <w:rPr>
          <w:rFonts w:ascii="標楷體" w:eastAsia="標楷體" w:hAnsi="標楷體" w:cs="新細明體" w:hint="eastAsia"/>
          <w:color w:val="000000"/>
          <w:sz w:val="25"/>
          <w:szCs w:val="25"/>
          <w:lang w:eastAsia="zh-TW"/>
        </w:rPr>
        <w:t>小</w:t>
      </w:r>
      <w:r w:rsidR="00FB32C2" w:rsidRPr="00FB32C2">
        <w:rPr>
          <w:rFonts w:ascii="標楷體" w:eastAsia="標楷體" w:hAnsi="標楷體" w:cs="新細明體" w:hint="eastAsia"/>
          <w:color w:val="000000"/>
          <w:sz w:val="25"/>
          <w:szCs w:val="25"/>
          <w:lang w:eastAsia="zh-TW"/>
        </w:rPr>
        <w:t>學</w:t>
      </w:r>
      <w:r w:rsidR="00D73CFF" w:rsidRPr="00FB32C2">
        <w:rPr>
          <w:rFonts w:ascii="標楷體" w:eastAsia="標楷體" w:hAnsi="標楷體" w:cs="新細明體" w:hint="eastAsia"/>
          <w:color w:val="000000"/>
          <w:sz w:val="25"/>
          <w:szCs w:val="25"/>
          <w:lang w:eastAsia="zh-TW"/>
        </w:rPr>
        <w:t>輔導</w:t>
      </w:r>
      <w:r w:rsidRPr="00FB32C2">
        <w:rPr>
          <w:rFonts w:ascii="標楷體" w:eastAsia="標楷體" w:hAnsi="標楷體" w:cs="新細明體" w:hint="eastAsia"/>
          <w:color w:val="000000"/>
          <w:sz w:val="25"/>
          <w:szCs w:val="25"/>
          <w:lang w:eastAsia="zh-TW"/>
        </w:rPr>
        <w:t>處</w:t>
      </w:r>
      <w:r w:rsidR="00254688">
        <w:rPr>
          <w:rFonts w:ascii="標楷體" w:eastAsia="標楷體" w:hAnsi="標楷體" w:cs="新細明體" w:hint="eastAsia"/>
          <w:color w:val="000000"/>
          <w:sz w:val="25"/>
          <w:szCs w:val="25"/>
          <w:lang w:eastAsia="zh-TW"/>
        </w:rPr>
        <w:t>108</w:t>
      </w:r>
      <w:r w:rsidR="003916E1" w:rsidRPr="00FB32C2">
        <w:rPr>
          <w:rFonts w:ascii="標楷體" w:eastAsia="標楷體" w:hAnsi="標楷體" w:cs="新細明體" w:hint="eastAsia"/>
          <w:color w:val="000000"/>
          <w:sz w:val="25"/>
          <w:szCs w:val="25"/>
          <w:lang w:eastAsia="zh-TW"/>
        </w:rPr>
        <w:t>.</w:t>
      </w:r>
      <w:r w:rsidR="00387A29">
        <w:rPr>
          <w:rFonts w:ascii="標楷體" w:eastAsia="標楷體" w:hAnsi="標楷體" w:cs="新細明體" w:hint="eastAsia"/>
          <w:color w:val="000000"/>
          <w:sz w:val="25"/>
          <w:szCs w:val="25"/>
          <w:lang w:eastAsia="zh-TW"/>
        </w:rPr>
        <w:t>12</w:t>
      </w:r>
      <w:r w:rsidRPr="00FB32C2">
        <w:rPr>
          <w:rFonts w:ascii="標楷體" w:eastAsia="標楷體" w:hAnsi="標楷體" w:cs="新細明體" w:hint="eastAsia"/>
          <w:color w:val="000000"/>
          <w:sz w:val="25"/>
          <w:szCs w:val="25"/>
          <w:lang w:eastAsia="zh-TW"/>
        </w:rPr>
        <w:t>.</w:t>
      </w:r>
      <w:r w:rsidR="005251AF">
        <w:rPr>
          <w:rFonts w:ascii="標楷體" w:eastAsia="標楷體" w:hAnsi="標楷體" w:cs="新細明體" w:hint="eastAsia"/>
          <w:color w:val="000000"/>
          <w:sz w:val="25"/>
          <w:szCs w:val="25"/>
          <w:lang w:eastAsia="zh-TW"/>
        </w:rPr>
        <w:t>20</w:t>
      </w:r>
    </w:p>
    <w:sectPr w:rsidR="00E91EA1" w:rsidRPr="00FB32C2" w:rsidSect="006D614F">
      <w:footerReference w:type="even" r:id="rId9"/>
      <w:footerReference w:type="default" r:id="rId10"/>
      <w:pgSz w:w="12240" w:h="15840" w:code="1"/>
      <w:pgMar w:top="567" w:right="567" w:bottom="567" w:left="567" w:header="53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272" w:rsidRDefault="00706272">
      <w:r>
        <w:separator/>
      </w:r>
    </w:p>
  </w:endnote>
  <w:endnote w:type="continuationSeparator" w:id="0">
    <w:p w:rsidR="00706272" w:rsidRDefault="0070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">
    <w:altName w:val="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24B" w:rsidRDefault="0073024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024B" w:rsidRDefault="0073024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24B" w:rsidRDefault="0073024B">
    <w:pPr>
      <w:pStyle w:val="a4"/>
      <w:framePr w:wrap="around" w:vAnchor="text" w:hAnchor="margin" w:xAlign="right" w:y="1"/>
      <w:jc w:val="center"/>
      <w:rPr>
        <w:rStyle w:val="a6"/>
        <w:sz w:val="18"/>
      </w:rPr>
    </w:pPr>
  </w:p>
  <w:p w:rsidR="0073024B" w:rsidRDefault="0073024B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272" w:rsidRDefault="00706272">
      <w:r>
        <w:separator/>
      </w:r>
    </w:p>
  </w:footnote>
  <w:footnote w:type="continuationSeparator" w:id="0">
    <w:p w:rsidR="00706272" w:rsidRDefault="00706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D0AC4"/>
    <w:multiLevelType w:val="hybridMultilevel"/>
    <w:tmpl w:val="D6400038"/>
    <w:lvl w:ilvl="0" w:tplc="6DF6E0F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ABF449E0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Arial Unicode MS" w:hAnsi="Times New Roman" w:cs="Times New Roman" w:hint="default"/>
      </w:rPr>
    </w:lvl>
    <w:lvl w:ilvl="2" w:tplc="DE421CAA">
      <w:start w:val="1"/>
      <w:numFmt w:val="bullet"/>
      <w:lvlText w:val="*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29238E"/>
    <w:multiLevelType w:val="hybridMultilevel"/>
    <w:tmpl w:val="A16C1EFC"/>
    <w:lvl w:ilvl="0" w:tplc="B4F81D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Unicode MS" w:hint="eastAsia"/>
      </w:rPr>
    </w:lvl>
    <w:lvl w:ilvl="1" w:tplc="129A08F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DF50A6"/>
    <w:multiLevelType w:val="hybridMultilevel"/>
    <w:tmpl w:val="A4004196"/>
    <w:lvl w:ilvl="0" w:tplc="7D8E4500">
      <w:start w:val="1"/>
      <w:numFmt w:val="decimal"/>
      <w:lvlText w:val="(%1)"/>
      <w:lvlJc w:val="left"/>
      <w:pPr>
        <w:tabs>
          <w:tab w:val="num" w:pos="1815"/>
        </w:tabs>
        <w:ind w:left="18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5"/>
        </w:tabs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5"/>
        </w:tabs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5"/>
        </w:tabs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480"/>
      </w:pPr>
    </w:lvl>
  </w:abstractNum>
  <w:abstractNum w:abstractNumId="4" w15:restartNumberingAfterBreak="0">
    <w:nsid w:val="24B73407"/>
    <w:multiLevelType w:val="hybridMultilevel"/>
    <w:tmpl w:val="5CAE0F3C"/>
    <w:lvl w:ilvl="0" w:tplc="8D1AC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1F05786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</w:rPr>
    </w:lvl>
    <w:lvl w:ilvl="2" w:tplc="ACA81AC2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ED4046"/>
    <w:multiLevelType w:val="hybridMultilevel"/>
    <w:tmpl w:val="0FA8DB5C"/>
    <w:lvl w:ilvl="0" w:tplc="7B8C24DA">
      <w:start w:val="1"/>
      <w:numFmt w:val="decimal"/>
      <w:lvlText w:val="(%1)"/>
      <w:lvlJc w:val="left"/>
      <w:pPr>
        <w:tabs>
          <w:tab w:val="num" w:pos="775"/>
        </w:tabs>
        <w:ind w:left="77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5"/>
        </w:tabs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5"/>
        </w:tabs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5"/>
        </w:tabs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5"/>
        </w:tabs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5"/>
        </w:tabs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5"/>
        </w:tabs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5"/>
        </w:tabs>
        <w:ind w:left="4735" w:hanging="480"/>
      </w:pPr>
    </w:lvl>
  </w:abstractNum>
  <w:abstractNum w:abstractNumId="6" w15:restartNumberingAfterBreak="0">
    <w:nsid w:val="253345F5"/>
    <w:multiLevelType w:val="hybridMultilevel"/>
    <w:tmpl w:val="28883B1A"/>
    <w:lvl w:ilvl="0" w:tplc="AE2670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26216936"/>
    <w:multiLevelType w:val="hybridMultilevel"/>
    <w:tmpl w:val="3500CD28"/>
    <w:lvl w:ilvl="0" w:tplc="8D9AEB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" w:hAnsi="Times New Roman" w:cs="Times New Roman" w:hint="default"/>
      </w:rPr>
    </w:lvl>
    <w:lvl w:ilvl="1" w:tplc="35929FA6">
      <w:numFmt w:val="bullet"/>
      <w:lvlText w:val="＊"/>
      <w:lvlJc w:val="left"/>
      <w:pPr>
        <w:tabs>
          <w:tab w:val="num" w:pos="740"/>
        </w:tabs>
        <w:ind w:left="740" w:hanging="360"/>
      </w:pPr>
      <w:rPr>
        <w:rFonts w:ascii="新細明體" w:eastAsia="新細明體" w:hAnsi="新細明體" w:cs="Times New Roman" w:hint="eastAsia"/>
      </w:rPr>
    </w:lvl>
    <w:lvl w:ilvl="2" w:tplc="E41A6CA6">
      <w:start w:val="14"/>
      <w:numFmt w:val="bullet"/>
      <w:lvlText w:val="◆"/>
      <w:lvlJc w:val="left"/>
      <w:pPr>
        <w:tabs>
          <w:tab w:val="num" w:pos="1220"/>
        </w:tabs>
        <w:ind w:left="1220" w:hanging="360"/>
      </w:pPr>
      <w:rPr>
        <w:rFonts w:ascii="新細明體" w:eastAsia="新細明體" w:hAnsi="新細明體" w:cs="Times New Roman" w:hint="eastAsia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80"/>
        </w:tabs>
        <w:ind w:left="2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40"/>
        </w:tabs>
        <w:ind w:left="3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0"/>
        </w:tabs>
        <w:ind w:left="4220" w:hanging="480"/>
      </w:pPr>
      <w:rPr>
        <w:rFonts w:ascii="Wingdings" w:hAnsi="Wingdings" w:hint="default"/>
      </w:rPr>
    </w:lvl>
  </w:abstractNum>
  <w:abstractNum w:abstractNumId="8" w15:restartNumberingAfterBreak="0">
    <w:nsid w:val="284171C3"/>
    <w:multiLevelType w:val="hybridMultilevel"/>
    <w:tmpl w:val="CA886D9A"/>
    <w:lvl w:ilvl="0" w:tplc="1764C50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9" w15:restartNumberingAfterBreak="0">
    <w:nsid w:val="335F78D7"/>
    <w:multiLevelType w:val="hybridMultilevel"/>
    <w:tmpl w:val="47BED3CA"/>
    <w:lvl w:ilvl="0" w:tplc="BC42E61C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363707D5"/>
    <w:multiLevelType w:val="hybridMultilevel"/>
    <w:tmpl w:val="A064C34E"/>
    <w:lvl w:ilvl="0" w:tplc="D172BD5A">
      <w:start w:val="1"/>
      <w:numFmt w:val="decimal"/>
      <w:lvlText w:val="(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560"/>
        </w:tabs>
        <w:ind w:left="4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20"/>
        </w:tabs>
        <w:ind w:left="5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000"/>
        </w:tabs>
        <w:ind w:left="6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440"/>
        </w:tabs>
        <w:ind w:left="7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480"/>
      </w:pPr>
    </w:lvl>
  </w:abstractNum>
  <w:abstractNum w:abstractNumId="11" w15:restartNumberingAfterBreak="0">
    <w:nsid w:val="3CB47BA0"/>
    <w:multiLevelType w:val="hybridMultilevel"/>
    <w:tmpl w:val="6F9A0306"/>
    <w:lvl w:ilvl="0" w:tplc="260ACB5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2" w15:restartNumberingAfterBreak="0">
    <w:nsid w:val="3E255035"/>
    <w:multiLevelType w:val="hybridMultilevel"/>
    <w:tmpl w:val="E0A6D264"/>
    <w:lvl w:ilvl="0" w:tplc="F5263370">
      <w:start w:val="1"/>
      <w:numFmt w:val="decimal"/>
      <w:lvlText w:val="(%1)"/>
      <w:lvlJc w:val="left"/>
      <w:pPr>
        <w:tabs>
          <w:tab w:val="num" w:pos="1840"/>
        </w:tabs>
        <w:ind w:left="1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0"/>
        </w:tabs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0"/>
        </w:tabs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0"/>
        </w:tabs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0"/>
        </w:tabs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480"/>
      </w:pPr>
    </w:lvl>
  </w:abstractNum>
  <w:abstractNum w:abstractNumId="13" w15:restartNumberingAfterBreak="0">
    <w:nsid w:val="40140858"/>
    <w:multiLevelType w:val="hybridMultilevel"/>
    <w:tmpl w:val="4D1A6A98"/>
    <w:lvl w:ilvl="0" w:tplc="EE0865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02E78E7"/>
    <w:multiLevelType w:val="hybridMultilevel"/>
    <w:tmpl w:val="8842AD04"/>
    <w:lvl w:ilvl="0" w:tplc="77C06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03B99"/>
    <w:multiLevelType w:val="hybridMultilevel"/>
    <w:tmpl w:val="64B4C4AA"/>
    <w:lvl w:ilvl="0" w:tplc="73E23A0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6" w15:restartNumberingAfterBreak="0">
    <w:nsid w:val="43170C51"/>
    <w:multiLevelType w:val="hybridMultilevel"/>
    <w:tmpl w:val="21B8DC04"/>
    <w:lvl w:ilvl="0" w:tplc="48F8D06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AFE2E3B"/>
    <w:multiLevelType w:val="hybridMultilevel"/>
    <w:tmpl w:val="690C905E"/>
    <w:lvl w:ilvl="0" w:tplc="0E449C8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318190E"/>
    <w:multiLevelType w:val="hybridMultilevel"/>
    <w:tmpl w:val="1DDA7742"/>
    <w:lvl w:ilvl="0" w:tplc="BB58C8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19" w15:restartNumberingAfterBreak="0">
    <w:nsid w:val="53E2585D"/>
    <w:multiLevelType w:val="hybridMultilevel"/>
    <w:tmpl w:val="C6FE73B0"/>
    <w:lvl w:ilvl="0" w:tplc="00A28654">
      <w:start w:val="1"/>
      <w:numFmt w:val="decimal"/>
      <w:lvlText w:val="(%1)"/>
      <w:lvlJc w:val="left"/>
      <w:pPr>
        <w:tabs>
          <w:tab w:val="num" w:pos="709"/>
        </w:tabs>
        <w:ind w:left="709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20" w15:restartNumberingAfterBreak="0">
    <w:nsid w:val="54B55CE7"/>
    <w:multiLevelType w:val="hybridMultilevel"/>
    <w:tmpl w:val="DE8E9752"/>
    <w:lvl w:ilvl="0" w:tplc="3CC01B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30284E"/>
    <w:multiLevelType w:val="hybridMultilevel"/>
    <w:tmpl w:val="F27C433A"/>
    <w:lvl w:ilvl="0" w:tplc="1FE0351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2" w15:restartNumberingAfterBreak="0">
    <w:nsid w:val="5DCC1F0A"/>
    <w:multiLevelType w:val="hybridMultilevel"/>
    <w:tmpl w:val="555C361A"/>
    <w:lvl w:ilvl="0" w:tplc="3762F234">
      <w:start w:val="1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5"/>
        </w:tabs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5"/>
        </w:tabs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5"/>
        </w:tabs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5"/>
        </w:tabs>
        <w:ind w:left="4365" w:hanging="480"/>
      </w:pPr>
    </w:lvl>
  </w:abstractNum>
  <w:abstractNum w:abstractNumId="23" w15:restartNumberingAfterBreak="0">
    <w:nsid w:val="61AA0E49"/>
    <w:multiLevelType w:val="hybridMultilevel"/>
    <w:tmpl w:val="175436A0"/>
    <w:lvl w:ilvl="0" w:tplc="6B286250">
      <w:start w:val="2"/>
      <w:numFmt w:val="bullet"/>
      <w:lvlText w:val="●"/>
      <w:lvlJc w:val="left"/>
      <w:pPr>
        <w:tabs>
          <w:tab w:val="num" w:pos="1892"/>
        </w:tabs>
        <w:ind w:left="189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92"/>
        </w:tabs>
        <w:ind w:left="48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72"/>
        </w:tabs>
        <w:ind w:left="53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52"/>
        </w:tabs>
        <w:ind w:left="5852" w:hanging="480"/>
      </w:pPr>
      <w:rPr>
        <w:rFonts w:ascii="Wingdings" w:hAnsi="Wingdings" w:hint="default"/>
      </w:rPr>
    </w:lvl>
  </w:abstractNum>
  <w:abstractNum w:abstractNumId="24" w15:restartNumberingAfterBreak="0">
    <w:nsid w:val="61C20D92"/>
    <w:multiLevelType w:val="hybridMultilevel"/>
    <w:tmpl w:val="D292BB06"/>
    <w:lvl w:ilvl="0" w:tplc="76C01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2314F0D"/>
    <w:multiLevelType w:val="hybridMultilevel"/>
    <w:tmpl w:val="47027188"/>
    <w:lvl w:ilvl="0" w:tplc="A59C055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5DC6467"/>
    <w:multiLevelType w:val="hybridMultilevel"/>
    <w:tmpl w:val="ACF25828"/>
    <w:lvl w:ilvl="0" w:tplc="D44C2332">
      <w:start w:val="1"/>
      <w:numFmt w:val="taiwaneseCountingThousand"/>
      <w:lvlText w:val="(%1)"/>
      <w:lvlJc w:val="left"/>
      <w:pPr>
        <w:tabs>
          <w:tab w:val="num" w:pos="660"/>
        </w:tabs>
        <w:ind w:left="660" w:hanging="42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67BF47CA"/>
    <w:multiLevelType w:val="hybridMultilevel"/>
    <w:tmpl w:val="9B4A0984"/>
    <w:lvl w:ilvl="0" w:tplc="40F8BB9A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eastAsia="標楷體" w:hAnsi="Palatino Linotype" w:hint="default"/>
      </w:rPr>
    </w:lvl>
    <w:lvl w:ilvl="1" w:tplc="678A72BC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C6402E1"/>
    <w:multiLevelType w:val="hybridMultilevel"/>
    <w:tmpl w:val="BF2A3F00"/>
    <w:lvl w:ilvl="0" w:tplc="DC46EC16">
      <w:start w:val="1"/>
      <w:numFmt w:val="bullet"/>
      <w:lvlText w:val="-"/>
      <w:lvlJc w:val="left"/>
      <w:pPr>
        <w:tabs>
          <w:tab w:val="num" w:pos="631"/>
        </w:tabs>
        <w:ind w:left="631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1"/>
        </w:tabs>
        <w:ind w:left="12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1"/>
        </w:tabs>
        <w:ind w:left="17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1"/>
        </w:tabs>
        <w:ind w:left="21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1"/>
        </w:tabs>
        <w:ind w:left="26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1"/>
        </w:tabs>
        <w:ind w:left="31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1"/>
        </w:tabs>
        <w:ind w:left="36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1"/>
        </w:tabs>
        <w:ind w:left="41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1"/>
        </w:tabs>
        <w:ind w:left="4591" w:hanging="480"/>
      </w:pPr>
      <w:rPr>
        <w:rFonts w:ascii="Wingdings" w:hAnsi="Wingdings" w:hint="default"/>
      </w:rPr>
    </w:lvl>
  </w:abstractNum>
  <w:abstractNum w:abstractNumId="29" w15:restartNumberingAfterBreak="0">
    <w:nsid w:val="6D1E79AB"/>
    <w:multiLevelType w:val="hybridMultilevel"/>
    <w:tmpl w:val="0CE288FE"/>
    <w:lvl w:ilvl="0" w:tplc="DEDE7D0E">
      <w:start w:val="1"/>
      <w:numFmt w:val="decimal"/>
      <w:lvlText w:val="(%1)"/>
      <w:lvlJc w:val="left"/>
      <w:pPr>
        <w:tabs>
          <w:tab w:val="num" w:pos="1105"/>
        </w:tabs>
        <w:ind w:left="11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05"/>
        </w:tabs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5"/>
        </w:tabs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45"/>
        </w:tabs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5"/>
        </w:tabs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85"/>
        </w:tabs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5"/>
        </w:tabs>
        <w:ind w:left="5065" w:hanging="480"/>
      </w:pPr>
    </w:lvl>
  </w:abstractNum>
  <w:abstractNum w:abstractNumId="30" w15:restartNumberingAfterBreak="0">
    <w:nsid w:val="6FB119D2"/>
    <w:multiLevelType w:val="hybridMultilevel"/>
    <w:tmpl w:val="8D881AA2"/>
    <w:lvl w:ilvl="0" w:tplc="2634123A">
      <w:start w:val="1"/>
      <w:numFmt w:val="decimal"/>
      <w:lvlText w:val="%1."/>
      <w:lvlJc w:val="left"/>
      <w:pPr>
        <w:tabs>
          <w:tab w:val="num" w:pos="1050"/>
        </w:tabs>
        <w:ind w:left="1050" w:hanging="57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731C466F"/>
    <w:multiLevelType w:val="hybridMultilevel"/>
    <w:tmpl w:val="9B1E6466"/>
    <w:lvl w:ilvl="0" w:tplc="40F8BB9A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eastAsia="標楷體" w:hAnsi="Palatino Linotype" w:hint="default"/>
      </w:rPr>
    </w:lvl>
    <w:lvl w:ilvl="1" w:tplc="DE421CAA">
      <w:start w:val="1"/>
      <w:numFmt w:val="bullet"/>
      <w:lvlText w:val="*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71A6A4E"/>
    <w:multiLevelType w:val="hybridMultilevel"/>
    <w:tmpl w:val="E8828448"/>
    <w:lvl w:ilvl="0" w:tplc="93A45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1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</w:num>
  <w:num w:numId="4">
    <w:abstractNumId w:val="17"/>
  </w:num>
  <w:num w:numId="5">
    <w:abstractNumId w:val="27"/>
  </w:num>
  <w:num w:numId="6">
    <w:abstractNumId w:val="7"/>
  </w:num>
  <w:num w:numId="7">
    <w:abstractNumId w:val="2"/>
  </w:num>
  <w:num w:numId="8">
    <w:abstractNumId w:val="32"/>
  </w:num>
  <w:num w:numId="9">
    <w:abstractNumId w:val="18"/>
  </w:num>
  <w:num w:numId="10">
    <w:abstractNumId w:val="14"/>
  </w:num>
  <w:num w:numId="11">
    <w:abstractNumId w:val="16"/>
  </w:num>
  <w:num w:numId="12">
    <w:abstractNumId w:val="24"/>
  </w:num>
  <w:num w:numId="13">
    <w:abstractNumId w:val="4"/>
  </w:num>
  <w:num w:numId="14">
    <w:abstractNumId w:val="21"/>
  </w:num>
  <w:num w:numId="15">
    <w:abstractNumId w:val="15"/>
  </w:num>
  <w:num w:numId="16">
    <w:abstractNumId w:val="22"/>
  </w:num>
  <w:num w:numId="17">
    <w:abstractNumId w:val="3"/>
  </w:num>
  <w:num w:numId="18">
    <w:abstractNumId w:val="12"/>
  </w:num>
  <w:num w:numId="19">
    <w:abstractNumId w:val="9"/>
  </w:num>
  <w:num w:numId="20">
    <w:abstractNumId w:val="23"/>
  </w:num>
  <w:num w:numId="21">
    <w:abstractNumId w:val="28"/>
  </w:num>
  <w:num w:numId="22">
    <w:abstractNumId w:val="19"/>
  </w:num>
  <w:num w:numId="23">
    <w:abstractNumId w:val="5"/>
  </w:num>
  <w:num w:numId="24">
    <w:abstractNumId w:val="29"/>
  </w:num>
  <w:num w:numId="25">
    <w:abstractNumId w:val="25"/>
  </w:num>
  <w:num w:numId="26">
    <w:abstractNumId w:val="8"/>
  </w:num>
  <w:num w:numId="27">
    <w:abstractNumId w:val="6"/>
  </w:num>
  <w:num w:numId="28">
    <w:abstractNumId w:val="26"/>
  </w:num>
  <w:num w:numId="29">
    <w:abstractNumId w:val="10"/>
  </w:num>
  <w:num w:numId="30">
    <w:abstractNumId w:val="30"/>
  </w:num>
  <w:num w:numId="31">
    <w:abstractNumId w:val="20"/>
  </w:num>
  <w:num w:numId="32">
    <w:abstractNumId w:val="1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18"/>
    <w:rsid w:val="00000BC7"/>
    <w:rsid w:val="00013306"/>
    <w:rsid w:val="000146C8"/>
    <w:rsid w:val="00020A04"/>
    <w:rsid w:val="00020CF7"/>
    <w:rsid w:val="00021424"/>
    <w:rsid w:val="00026139"/>
    <w:rsid w:val="00030561"/>
    <w:rsid w:val="000312BD"/>
    <w:rsid w:val="00033117"/>
    <w:rsid w:val="0003438D"/>
    <w:rsid w:val="00034F9A"/>
    <w:rsid w:val="00035BB0"/>
    <w:rsid w:val="00035F18"/>
    <w:rsid w:val="00036459"/>
    <w:rsid w:val="00037058"/>
    <w:rsid w:val="0003735F"/>
    <w:rsid w:val="000373FC"/>
    <w:rsid w:val="00037950"/>
    <w:rsid w:val="00040EDB"/>
    <w:rsid w:val="00042728"/>
    <w:rsid w:val="00043278"/>
    <w:rsid w:val="00047AED"/>
    <w:rsid w:val="00050106"/>
    <w:rsid w:val="000508B6"/>
    <w:rsid w:val="00054630"/>
    <w:rsid w:val="000561F9"/>
    <w:rsid w:val="00056B5A"/>
    <w:rsid w:val="00061067"/>
    <w:rsid w:val="0006110A"/>
    <w:rsid w:val="00062546"/>
    <w:rsid w:val="00063862"/>
    <w:rsid w:val="00064DD0"/>
    <w:rsid w:val="00067CBF"/>
    <w:rsid w:val="00074571"/>
    <w:rsid w:val="000748EC"/>
    <w:rsid w:val="00075A92"/>
    <w:rsid w:val="00076105"/>
    <w:rsid w:val="00076167"/>
    <w:rsid w:val="00077418"/>
    <w:rsid w:val="000803EB"/>
    <w:rsid w:val="00081E5B"/>
    <w:rsid w:val="00081F77"/>
    <w:rsid w:val="00082B22"/>
    <w:rsid w:val="00082CE6"/>
    <w:rsid w:val="00082DD1"/>
    <w:rsid w:val="00083ACA"/>
    <w:rsid w:val="00084CE5"/>
    <w:rsid w:val="00087EA8"/>
    <w:rsid w:val="00090009"/>
    <w:rsid w:val="00090F97"/>
    <w:rsid w:val="00092000"/>
    <w:rsid w:val="00092C9D"/>
    <w:rsid w:val="000962D4"/>
    <w:rsid w:val="000A0367"/>
    <w:rsid w:val="000A118B"/>
    <w:rsid w:val="000A1DA0"/>
    <w:rsid w:val="000A60CA"/>
    <w:rsid w:val="000A6EDD"/>
    <w:rsid w:val="000A7416"/>
    <w:rsid w:val="000A776E"/>
    <w:rsid w:val="000A7EAE"/>
    <w:rsid w:val="000B0877"/>
    <w:rsid w:val="000B245B"/>
    <w:rsid w:val="000B6A62"/>
    <w:rsid w:val="000B7986"/>
    <w:rsid w:val="000C0DB8"/>
    <w:rsid w:val="000C111C"/>
    <w:rsid w:val="000C19A0"/>
    <w:rsid w:val="000C19D8"/>
    <w:rsid w:val="000C21B4"/>
    <w:rsid w:val="000C3631"/>
    <w:rsid w:val="000C3CD9"/>
    <w:rsid w:val="000C61C8"/>
    <w:rsid w:val="000C68C7"/>
    <w:rsid w:val="000C70DF"/>
    <w:rsid w:val="000D2310"/>
    <w:rsid w:val="000D2B6D"/>
    <w:rsid w:val="000D3B30"/>
    <w:rsid w:val="000E2104"/>
    <w:rsid w:val="000E3AE2"/>
    <w:rsid w:val="000E3BAE"/>
    <w:rsid w:val="000E3E1C"/>
    <w:rsid w:val="000E472D"/>
    <w:rsid w:val="000E5062"/>
    <w:rsid w:val="000E74E8"/>
    <w:rsid w:val="000F159A"/>
    <w:rsid w:val="000F3BCB"/>
    <w:rsid w:val="000F64E7"/>
    <w:rsid w:val="000F6E79"/>
    <w:rsid w:val="001001CC"/>
    <w:rsid w:val="001015CC"/>
    <w:rsid w:val="00101861"/>
    <w:rsid w:val="001021C9"/>
    <w:rsid w:val="001025F8"/>
    <w:rsid w:val="00102C54"/>
    <w:rsid w:val="0010308C"/>
    <w:rsid w:val="00106ADE"/>
    <w:rsid w:val="00110676"/>
    <w:rsid w:val="001125A5"/>
    <w:rsid w:val="001125EE"/>
    <w:rsid w:val="00116033"/>
    <w:rsid w:val="00120DF7"/>
    <w:rsid w:val="001219D8"/>
    <w:rsid w:val="00121F11"/>
    <w:rsid w:val="00122A76"/>
    <w:rsid w:val="00122DA6"/>
    <w:rsid w:val="0012332D"/>
    <w:rsid w:val="00123F37"/>
    <w:rsid w:val="00124527"/>
    <w:rsid w:val="00124ECB"/>
    <w:rsid w:val="001256C4"/>
    <w:rsid w:val="0012571A"/>
    <w:rsid w:val="00126CB0"/>
    <w:rsid w:val="00126D31"/>
    <w:rsid w:val="00135552"/>
    <w:rsid w:val="00140892"/>
    <w:rsid w:val="00142423"/>
    <w:rsid w:val="00144233"/>
    <w:rsid w:val="00144461"/>
    <w:rsid w:val="00147108"/>
    <w:rsid w:val="00147B03"/>
    <w:rsid w:val="001506A1"/>
    <w:rsid w:val="00151D2A"/>
    <w:rsid w:val="001542C7"/>
    <w:rsid w:val="00154935"/>
    <w:rsid w:val="001561FC"/>
    <w:rsid w:val="001563F4"/>
    <w:rsid w:val="00161302"/>
    <w:rsid w:val="0016398E"/>
    <w:rsid w:val="0016665E"/>
    <w:rsid w:val="00166E24"/>
    <w:rsid w:val="0016730B"/>
    <w:rsid w:val="0017105A"/>
    <w:rsid w:val="00171205"/>
    <w:rsid w:val="00172C1E"/>
    <w:rsid w:val="00172F33"/>
    <w:rsid w:val="00175727"/>
    <w:rsid w:val="00180D51"/>
    <w:rsid w:val="0018289E"/>
    <w:rsid w:val="00186ECD"/>
    <w:rsid w:val="00187905"/>
    <w:rsid w:val="00192E51"/>
    <w:rsid w:val="00192EAA"/>
    <w:rsid w:val="00194949"/>
    <w:rsid w:val="00194D67"/>
    <w:rsid w:val="0019563D"/>
    <w:rsid w:val="00195672"/>
    <w:rsid w:val="001971DB"/>
    <w:rsid w:val="001A2F16"/>
    <w:rsid w:val="001A636B"/>
    <w:rsid w:val="001B007E"/>
    <w:rsid w:val="001B09B2"/>
    <w:rsid w:val="001B21C4"/>
    <w:rsid w:val="001B2C9A"/>
    <w:rsid w:val="001B5085"/>
    <w:rsid w:val="001C03E8"/>
    <w:rsid w:val="001C0E0A"/>
    <w:rsid w:val="001C19F0"/>
    <w:rsid w:val="001D3784"/>
    <w:rsid w:val="001D3B94"/>
    <w:rsid w:val="001E3599"/>
    <w:rsid w:val="001E35CD"/>
    <w:rsid w:val="001E410D"/>
    <w:rsid w:val="001E6DCA"/>
    <w:rsid w:val="001F2DAB"/>
    <w:rsid w:val="001F3A93"/>
    <w:rsid w:val="001F4C1F"/>
    <w:rsid w:val="001F4F4A"/>
    <w:rsid w:val="001F664B"/>
    <w:rsid w:val="00204C1C"/>
    <w:rsid w:val="00205838"/>
    <w:rsid w:val="00207083"/>
    <w:rsid w:val="002111C7"/>
    <w:rsid w:val="002148C2"/>
    <w:rsid w:val="002167E5"/>
    <w:rsid w:val="00216898"/>
    <w:rsid w:val="00217F1A"/>
    <w:rsid w:val="002216AC"/>
    <w:rsid w:val="002257E0"/>
    <w:rsid w:val="00225820"/>
    <w:rsid w:val="00226ED7"/>
    <w:rsid w:val="00227366"/>
    <w:rsid w:val="00227CC4"/>
    <w:rsid w:val="002308EA"/>
    <w:rsid w:val="00230C46"/>
    <w:rsid w:val="002324AB"/>
    <w:rsid w:val="002329E5"/>
    <w:rsid w:val="00233150"/>
    <w:rsid w:val="00235046"/>
    <w:rsid w:val="00236327"/>
    <w:rsid w:val="00237DFE"/>
    <w:rsid w:val="002409DC"/>
    <w:rsid w:val="00240D32"/>
    <w:rsid w:val="00241317"/>
    <w:rsid w:val="00241C9C"/>
    <w:rsid w:val="00242A46"/>
    <w:rsid w:val="00243D36"/>
    <w:rsid w:val="00244F32"/>
    <w:rsid w:val="00245D3D"/>
    <w:rsid w:val="0024675B"/>
    <w:rsid w:val="002500D8"/>
    <w:rsid w:val="00254688"/>
    <w:rsid w:val="002562BD"/>
    <w:rsid w:val="002563E4"/>
    <w:rsid w:val="00257DC8"/>
    <w:rsid w:val="0026017F"/>
    <w:rsid w:val="00262A4F"/>
    <w:rsid w:val="00264098"/>
    <w:rsid w:val="002643A2"/>
    <w:rsid w:val="0026620F"/>
    <w:rsid w:val="00271478"/>
    <w:rsid w:val="002757CF"/>
    <w:rsid w:val="00276496"/>
    <w:rsid w:val="0028249D"/>
    <w:rsid w:val="00291C09"/>
    <w:rsid w:val="00292D66"/>
    <w:rsid w:val="00293E80"/>
    <w:rsid w:val="002961C7"/>
    <w:rsid w:val="002A0DE5"/>
    <w:rsid w:val="002A5D8E"/>
    <w:rsid w:val="002A6940"/>
    <w:rsid w:val="002A7E64"/>
    <w:rsid w:val="002B15DC"/>
    <w:rsid w:val="002B29F5"/>
    <w:rsid w:val="002B4945"/>
    <w:rsid w:val="002B49B3"/>
    <w:rsid w:val="002B5547"/>
    <w:rsid w:val="002B7CEF"/>
    <w:rsid w:val="002C0045"/>
    <w:rsid w:val="002C0232"/>
    <w:rsid w:val="002C30DE"/>
    <w:rsid w:val="002C4FCB"/>
    <w:rsid w:val="002C526B"/>
    <w:rsid w:val="002C75EA"/>
    <w:rsid w:val="002D0FBF"/>
    <w:rsid w:val="002D11AC"/>
    <w:rsid w:val="002D17F1"/>
    <w:rsid w:val="002D214E"/>
    <w:rsid w:val="002D3D95"/>
    <w:rsid w:val="002D5A3D"/>
    <w:rsid w:val="002D5DF9"/>
    <w:rsid w:val="002D6580"/>
    <w:rsid w:val="002D682E"/>
    <w:rsid w:val="002D77E8"/>
    <w:rsid w:val="002E1811"/>
    <w:rsid w:val="002E19F4"/>
    <w:rsid w:val="002E1D49"/>
    <w:rsid w:val="002E3040"/>
    <w:rsid w:val="002E79D4"/>
    <w:rsid w:val="002F03BF"/>
    <w:rsid w:val="002F1E17"/>
    <w:rsid w:val="002F271F"/>
    <w:rsid w:val="002F3DA5"/>
    <w:rsid w:val="002F5128"/>
    <w:rsid w:val="002F5BA5"/>
    <w:rsid w:val="002F63C3"/>
    <w:rsid w:val="00301488"/>
    <w:rsid w:val="003033D0"/>
    <w:rsid w:val="00305789"/>
    <w:rsid w:val="003076DE"/>
    <w:rsid w:val="0031341C"/>
    <w:rsid w:val="00315851"/>
    <w:rsid w:val="00316AD9"/>
    <w:rsid w:val="00316B3B"/>
    <w:rsid w:val="00321F59"/>
    <w:rsid w:val="00324939"/>
    <w:rsid w:val="00325674"/>
    <w:rsid w:val="00327A62"/>
    <w:rsid w:val="00330E49"/>
    <w:rsid w:val="0033226B"/>
    <w:rsid w:val="0033243C"/>
    <w:rsid w:val="00337609"/>
    <w:rsid w:val="00337CB0"/>
    <w:rsid w:val="00341400"/>
    <w:rsid w:val="00342A34"/>
    <w:rsid w:val="00343649"/>
    <w:rsid w:val="00343BEB"/>
    <w:rsid w:val="00343CFE"/>
    <w:rsid w:val="0034438C"/>
    <w:rsid w:val="003461E9"/>
    <w:rsid w:val="00347FEE"/>
    <w:rsid w:val="00355FF5"/>
    <w:rsid w:val="00356C37"/>
    <w:rsid w:val="00356CD1"/>
    <w:rsid w:val="0035734C"/>
    <w:rsid w:val="00361515"/>
    <w:rsid w:val="003621AF"/>
    <w:rsid w:val="00363017"/>
    <w:rsid w:val="00363474"/>
    <w:rsid w:val="003634C7"/>
    <w:rsid w:val="00363E39"/>
    <w:rsid w:val="0037114B"/>
    <w:rsid w:val="00372903"/>
    <w:rsid w:val="00376682"/>
    <w:rsid w:val="00380642"/>
    <w:rsid w:val="00382E95"/>
    <w:rsid w:val="0038661F"/>
    <w:rsid w:val="00387A29"/>
    <w:rsid w:val="003916E1"/>
    <w:rsid w:val="00392FB2"/>
    <w:rsid w:val="00393721"/>
    <w:rsid w:val="0039515A"/>
    <w:rsid w:val="00396EA9"/>
    <w:rsid w:val="0039700A"/>
    <w:rsid w:val="003A1EB7"/>
    <w:rsid w:val="003A1F5D"/>
    <w:rsid w:val="003A5019"/>
    <w:rsid w:val="003A5C16"/>
    <w:rsid w:val="003A6473"/>
    <w:rsid w:val="003A6B88"/>
    <w:rsid w:val="003A75ED"/>
    <w:rsid w:val="003B0EBB"/>
    <w:rsid w:val="003C0E75"/>
    <w:rsid w:val="003C306B"/>
    <w:rsid w:val="003C3490"/>
    <w:rsid w:val="003C4314"/>
    <w:rsid w:val="003C44E0"/>
    <w:rsid w:val="003C4AE5"/>
    <w:rsid w:val="003C4B2D"/>
    <w:rsid w:val="003C7815"/>
    <w:rsid w:val="003D0480"/>
    <w:rsid w:val="003D1D8E"/>
    <w:rsid w:val="003D2D04"/>
    <w:rsid w:val="003D32FF"/>
    <w:rsid w:val="003D35D8"/>
    <w:rsid w:val="003D369A"/>
    <w:rsid w:val="003D3EA3"/>
    <w:rsid w:val="003D3F16"/>
    <w:rsid w:val="003D4331"/>
    <w:rsid w:val="003E16B8"/>
    <w:rsid w:val="003E222C"/>
    <w:rsid w:val="003E3B20"/>
    <w:rsid w:val="003E7145"/>
    <w:rsid w:val="003E76B2"/>
    <w:rsid w:val="003F4192"/>
    <w:rsid w:val="003F4A8C"/>
    <w:rsid w:val="003F625C"/>
    <w:rsid w:val="003F633F"/>
    <w:rsid w:val="003F66FB"/>
    <w:rsid w:val="003F69A4"/>
    <w:rsid w:val="003F7012"/>
    <w:rsid w:val="00403F38"/>
    <w:rsid w:val="004040D9"/>
    <w:rsid w:val="00405A5E"/>
    <w:rsid w:val="00406C66"/>
    <w:rsid w:val="00407D91"/>
    <w:rsid w:val="0041076C"/>
    <w:rsid w:val="004116A2"/>
    <w:rsid w:val="004123DC"/>
    <w:rsid w:val="00413004"/>
    <w:rsid w:val="0041394E"/>
    <w:rsid w:val="004144DF"/>
    <w:rsid w:val="00415612"/>
    <w:rsid w:val="00417B0A"/>
    <w:rsid w:val="004220D5"/>
    <w:rsid w:val="004220EC"/>
    <w:rsid w:val="00422284"/>
    <w:rsid w:val="00422FD0"/>
    <w:rsid w:val="00423925"/>
    <w:rsid w:val="004252D1"/>
    <w:rsid w:val="00425B11"/>
    <w:rsid w:val="004273B5"/>
    <w:rsid w:val="00431B3C"/>
    <w:rsid w:val="0043215D"/>
    <w:rsid w:val="00437099"/>
    <w:rsid w:val="004408B0"/>
    <w:rsid w:val="00440BAF"/>
    <w:rsid w:val="00440C30"/>
    <w:rsid w:val="00444DD9"/>
    <w:rsid w:val="00446732"/>
    <w:rsid w:val="00451FA2"/>
    <w:rsid w:val="00453A76"/>
    <w:rsid w:val="00454AA1"/>
    <w:rsid w:val="004554B2"/>
    <w:rsid w:val="0045604A"/>
    <w:rsid w:val="00457181"/>
    <w:rsid w:val="00457E33"/>
    <w:rsid w:val="00461D36"/>
    <w:rsid w:val="00465140"/>
    <w:rsid w:val="00467129"/>
    <w:rsid w:val="00470902"/>
    <w:rsid w:val="00471A23"/>
    <w:rsid w:val="0047289A"/>
    <w:rsid w:val="00472C11"/>
    <w:rsid w:val="00472EAC"/>
    <w:rsid w:val="00476FBC"/>
    <w:rsid w:val="00480A9D"/>
    <w:rsid w:val="00481DE6"/>
    <w:rsid w:val="00481E8D"/>
    <w:rsid w:val="00481F16"/>
    <w:rsid w:val="0048395E"/>
    <w:rsid w:val="00485AF9"/>
    <w:rsid w:val="004879E7"/>
    <w:rsid w:val="00490D4A"/>
    <w:rsid w:val="004930DA"/>
    <w:rsid w:val="004934B3"/>
    <w:rsid w:val="00497063"/>
    <w:rsid w:val="004A0431"/>
    <w:rsid w:val="004A1686"/>
    <w:rsid w:val="004A25E7"/>
    <w:rsid w:val="004A4CD9"/>
    <w:rsid w:val="004A7F61"/>
    <w:rsid w:val="004B09E9"/>
    <w:rsid w:val="004B1972"/>
    <w:rsid w:val="004B24EC"/>
    <w:rsid w:val="004B318B"/>
    <w:rsid w:val="004B31FD"/>
    <w:rsid w:val="004B3BDA"/>
    <w:rsid w:val="004B45CF"/>
    <w:rsid w:val="004C22D5"/>
    <w:rsid w:val="004C507A"/>
    <w:rsid w:val="004C60BE"/>
    <w:rsid w:val="004C6B0A"/>
    <w:rsid w:val="004D012C"/>
    <w:rsid w:val="004D1402"/>
    <w:rsid w:val="004D3113"/>
    <w:rsid w:val="004D3BC3"/>
    <w:rsid w:val="004D443D"/>
    <w:rsid w:val="004D5223"/>
    <w:rsid w:val="004D5697"/>
    <w:rsid w:val="004D57C7"/>
    <w:rsid w:val="004D5CF7"/>
    <w:rsid w:val="004E0C21"/>
    <w:rsid w:val="004E722F"/>
    <w:rsid w:val="004E72D5"/>
    <w:rsid w:val="004F01BD"/>
    <w:rsid w:val="004F2BC4"/>
    <w:rsid w:val="004F2EFB"/>
    <w:rsid w:val="004F30B7"/>
    <w:rsid w:val="004F3F38"/>
    <w:rsid w:val="004F52B7"/>
    <w:rsid w:val="004F61D5"/>
    <w:rsid w:val="004F65C2"/>
    <w:rsid w:val="004F6E85"/>
    <w:rsid w:val="004F7348"/>
    <w:rsid w:val="00500727"/>
    <w:rsid w:val="005013BC"/>
    <w:rsid w:val="00507438"/>
    <w:rsid w:val="00507ADF"/>
    <w:rsid w:val="005102A5"/>
    <w:rsid w:val="00510912"/>
    <w:rsid w:val="00510F5A"/>
    <w:rsid w:val="00511AC5"/>
    <w:rsid w:val="0051301E"/>
    <w:rsid w:val="0051585B"/>
    <w:rsid w:val="005178A3"/>
    <w:rsid w:val="00517EB3"/>
    <w:rsid w:val="00520BAD"/>
    <w:rsid w:val="00521AE1"/>
    <w:rsid w:val="00521B1C"/>
    <w:rsid w:val="00524C86"/>
    <w:rsid w:val="005251AF"/>
    <w:rsid w:val="005333DF"/>
    <w:rsid w:val="00533E27"/>
    <w:rsid w:val="00535378"/>
    <w:rsid w:val="00535A04"/>
    <w:rsid w:val="00536033"/>
    <w:rsid w:val="00536FA1"/>
    <w:rsid w:val="0054058A"/>
    <w:rsid w:val="00540903"/>
    <w:rsid w:val="00540D76"/>
    <w:rsid w:val="00540F41"/>
    <w:rsid w:val="005419AF"/>
    <w:rsid w:val="00541C25"/>
    <w:rsid w:val="00541C79"/>
    <w:rsid w:val="005425FD"/>
    <w:rsid w:val="0054566D"/>
    <w:rsid w:val="00545F9D"/>
    <w:rsid w:val="00547452"/>
    <w:rsid w:val="0055227C"/>
    <w:rsid w:val="0055436D"/>
    <w:rsid w:val="00556ED8"/>
    <w:rsid w:val="0056509B"/>
    <w:rsid w:val="0057465F"/>
    <w:rsid w:val="00575A0E"/>
    <w:rsid w:val="00575C73"/>
    <w:rsid w:val="0058054C"/>
    <w:rsid w:val="00580879"/>
    <w:rsid w:val="00580961"/>
    <w:rsid w:val="005826E8"/>
    <w:rsid w:val="00583DDB"/>
    <w:rsid w:val="00583E8A"/>
    <w:rsid w:val="00587061"/>
    <w:rsid w:val="0058716F"/>
    <w:rsid w:val="00590017"/>
    <w:rsid w:val="0059065C"/>
    <w:rsid w:val="005918AE"/>
    <w:rsid w:val="005922E4"/>
    <w:rsid w:val="005932C3"/>
    <w:rsid w:val="00593772"/>
    <w:rsid w:val="0059447E"/>
    <w:rsid w:val="00596356"/>
    <w:rsid w:val="00596B24"/>
    <w:rsid w:val="005977B0"/>
    <w:rsid w:val="005A11C0"/>
    <w:rsid w:val="005A362D"/>
    <w:rsid w:val="005A6A9D"/>
    <w:rsid w:val="005A7541"/>
    <w:rsid w:val="005A7C8B"/>
    <w:rsid w:val="005B023F"/>
    <w:rsid w:val="005B0644"/>
    <w:rsid w:val="005B0716"/>
    <w:rsid w:val="005B0F4F"/>
    <w:rsid w:val="005B2052"/>
    <w:rsid w:val="005B2A1E"/>
    <w:rsid w:val="005B34D6"/>
    <w:rsid w:val="005B3777"/>
    <w:rsid w:val="005B66C8"/>
    <w:rsid w:val="005B75C4"/>
    <w:rsid w:val="005C1433"/>
    <w:rsid w:val="005C2249"/>
    <w:rsid w:val="005C313F"/>
    <w:rsid w:val="005C368A"/>
    <w:rsid w:val="005C373E"/>
    <w:rsid w:val="005C3DFD"/>
    <w:rsid w:val="005C49C2"/>
    <w:rsid w:val="005C6F44"/>
    <w:rsid w:val="005C6FBC"/>
    <w:rsid w:val="005D173B"/>
    <w:rsid w:val="005D1F37"/>
    <w:rsid w:val="005D2698"/>
    <w:rsid w:val="005D2E81"/>
    <w:rsid w:val="005D2F91"/>
    <w:rsid w:val="005D3C2D"/>
    <w:rsid w:val="005D41C2"/>
    <w:rsid w:val="005D4A15"/>
    <w:rsid w:val="005D5D08"/>
    <w:rsid w:val="005D6CD7"/>
    <w:rsid w:val="005D7F98"/>
    <w:rsid w:val="005E10AF"/>
    <w:rsid w:val="005E16A5"/>
    <w:rsid w:val="005E4336"/>
    <w:rsid w:val="005E562B"/>
    <w:rsid w:val="005E5690"/>
    <w:rsid w:val="005E5963"/>
    <w:rsid w:val="005E6D86"/>
    <w:rsid w:val="005E7506"/>
    <w:rsid w:val="005E7E98"/>
    <w:rsid w:val="005F222B"/>
    <w:rsid w:val="005F3608"/>
    <w:rsid w:val="005F551C"/>
    <w:rsid w:val="005F69F7"/>
    <w:rsid w:val="005F7597"/>
    <w:rsid w:val="00603024"/>
    <w:rsid w:val="006032B6"/>
    <w:rsid w:val="00603C32"/>
    <w:rsid w:val="00603D47"/>
    <w:rsid w:val="00603EA4"/>
    <w:rsid w:val="00607BC2"/>
    <w:rsid w:val="00610255"/>
    <w:rsid w:val="00610DE6"/>
    <w:rsid w:val="00611F88"/>
    <w:rsid w:val="006127F5"/>
    <w:rsid w:val="00613D85"/>
    <w:rsid w:val="00617B1E"/>
    <w:rsid w:val="00620FC4"/>
    <w:rsid w:val="00621BD0"/>
    <w:rsid w:val="0062405F"/>
    <w:rsid w:val="006255A7"/>
    <w:rsid w:val="00627909"/>
    <w:rsid w:val="00627FB5"/>
    <w:rsid w:val="0063017E"/>
    <w:rsid w:val="006317FE"/>
    <w:rsid w:val="0063225C"/>
    <w:rsid w:val="00632F5A"/>
    <w:rsid w:val="006353EB"/>
    <w:rsid w:val="00635FD7"/>
    <w:rsid w:val="00636F67"/>
    <w:rsid w:val="0064292F"/>
    <w:rsid w:val="00642CC7"/>
    <w:rsid w:val="00645663"/>
    <w:rsid w:val="00647338"/>
    <w:rsid w:val="00650663"/>
    <w:rsid w:val="006511E9"/>
    <w:rsid w:val="006568E6"/>
    <w:rsid w:val="00657664"/>
    <w:rsid w:val="00657BD7"/>
    <w:rsid w:val="00657D97"/>
    <w:rsid w:val="0066204C"/>
    <w:rsid w:val="0066277A"/>
    <w:rsid w:val="006628BF"/>
    <w:rsid w:val="00671410"/>
    <w:rsid w:val="00673079"/>
    <w:rsid w:val="00673B96"/>
    <w:rsid w:val="00680656"/>
    <w:rsid w:val="00680C33"/>
    <w:rsid w:val="006812DD"/>
    <w:rsid w:val="0068221E"/>
    <w:rsid w:val="00683626"/>
    <w:rsid w:val="00684EA5"/>
    <w:rsid w:val="00685CEF"/>
    <w:rsid w:val="006906D0"/>
    <w:rsid w:val="00690DE9"/>
    <w:rsid w:val="00692677"/>
    <w:rsid w:val="00692924"/>
    <w:rsid w:val="00695AE9"/>
    <w:rsid w:val="006974F4"/>
    <w:rsid w:val="006A05AE"/>
    <w:rsid w:val="006A13CC"/>
    <w:rsid w:val="006A160E"/>
    <w:rsid w:val="006A1794"/>
    <w:rsid w:val="006A380E"/>
    <w:rsid w:val="006A7E72"/>
    <w:rsid w:val="006B0405"/>
    <w:rsid w:val="006B0AAD"/>
    <w:rsid w:val="006B3F72"/>
    <w:rsid w:val="006B49EE"/>
    <w:rsid w:val="006B4D70"/>
    <w:rsid w:val="006B7BA7"/>
    <w:rsid w:val="006C0117"/>
    <w:rsid w:val="006C0B95"/>
    <w:rsid w:val="006C0F94"/>
    <w:rsid w:val="006C15A3"/>
    <w:rsid w:val="006C1716"/>
    <w:rsid w:val="006C1FD6"/>
    <w:rsid w:val="006C497B"/>
    <w:rsid w:val="006C6077"/>
    <w:rsid w:val="006C61BC"/>
    <w:rsid w:val="006C7E40"/>
    <w:rsid w:val="006D2271"/>
    <w:rsid w:val="006D47C5"/>
    <w:rsid w:val="006D5BDE"/>
    <w:rsid w:val="006D614F"/>
    <w:rsid w:val="006D69F5"/>
    <w:rsid w:val="006E0EE1"/>
    <w:rsid w:val="006E2110"/>
    <w:rsid w:val="006E2B94"/>
    <w:rsid w:val="006E2D52"/>
    <w:rsid w:val="006E6686"/>
    <w:rsid w:val="006F437F"/>
    <w:rsid w:val="006F6C0D"/>
    <w:rsid w:val="00700F49"/>
    <w:rsid w:val="007011C0"/>
    <w:rsid w:val="00702C37"/>
    <w:rsid w:val="00705242"/>
    <w:rsid w:val="00705F7F"/>
    <w:rsid w:val="00706272"/>
    <w:rsid w:val="00710993"/>
    <w:rsid w:val="00711E60"/>
    <w:rsid w:val="00713986"/>
    <w:rsid w:val="00715C4A"/>
    <w:rsid w:val="00716F70"/>
    <w:rsid w:val="0072026B"/>
    <w:rsid w:val="00720450"/>
    <w:rsid w:val="00720920"/>
    <w:rsid w:val="00721407"/>
    <w:rsid w:val="00721448"/>
    <w:rsid w:val="0072164A"/>
    <w:rsid w:val="00724318"/>
    <w:rsid w:val="0072704F"/>
    <w:rsid w:val="00727794"/>
    <w:rsid w:val="0073024B"/>
    <w:rsid w:val="0073047B"/>
    <w:rsid w:val="007320BC"/>
    <w:rsid w:val="00733354"/>
    <w:rsid w:val="00733B42"/>
    <w:rsid w:val="0073433F"/>
    <w:rsid w:val="00736B55"/>
    <w:rsid w:val="00736C66"/>
    <w:rsid w:val="00746871"/>
    <w:rsid w:val="00746BAF"/>
    <w:rsid w:val="0074746B"/>
    <w:rsid w:val="00751269"/>
    <w:rsid w:val="007518A5"/>
    <w:rsid w:val="00752781"/>
    <w:rsid w:val="0075279D"/>
    <w:rsid w:val="007532BB"/>
    <w:rsid w:val="0075451D"/>
    <w:rsid w:val="007555D6"/>
    <w:rsid w:val="00757BAC"/>
    <w:rsid w:val="007608C5"/>
    <w:rsid w:val="00760A4C"/>
    <w:rsid w:val="007626D1"/>
    <w:rsid w:val="00763A65"/>
    <w:rsid w:val="007641A1"/>
    <w:rsid w:val="007646C8"/>
    <w:rsid w:val="00766802"/>
    <w:rsid w:val="00770D5D"/>
    <w:rsid w:val="0077390B"/>
    <w:rsid w:val="00777E1B"/>
    <w:rsid w:val="007804B7"/>
    <w:rsid w:val="0078154E"/>
    <w:rsid w:val="00781775"/>
    <w:rsid w:val="00781A94"/>
    <w:rsid w:val="0078491F"/>
    <w:rsid w:val="007857AA"/>
    <w:rsid w:val="00787327"/>
    <w:rsid w:val="007908C0"/>
    <w:rsid w:val="0079172B"/>
    <w:rsid w:val="00793A6B"/>
    <w:rsid w:val="007942C9"/>
    <w:rsid w:val="00794799"/>
    <w:rsid w:val="007955C4"/>
    <w:rsid w:val="00796F94"/>
    <w:rsid w:val="007A0711"/>
    <w:rsid w:val="007A0FE6"/>
    <w:rsid w:val="007A14C0"/>
    <w:rsid w:val="007A175F"/>
    <w:rsid w:val="007A229D"/>
    <w:rsid w:val="007A52A2"/>
    <w:rsid w:val="007A663E"/>
    <w:rsid w:val="007B2CC6"/>
    <w:rsid w:val="007B30B5"/>
    <w:rsid w:val="007B42C8"/>
    <w:rsid w:val="007B491B"/>
    <w:rsid w:val="007B4E8D"/>
    <w:rsid w:val="007B75B6"/>
    <w:rsid w:val="007C07AC"/>
    <w:rsid w:val="007C1343"/>
    <w:rsid w:val="007C19D6"/>
    <w:rsid w:val="007C1E75"/>
    <w:rsid w:val="007C4C30"/>
    <w:rsid w:val="007C617D"/>
    <w:rsid w:val="007C62FD"/>
    <w:rsid w:val="007C630C"/>
    <w:rsid w:val="007C64F7"/>
    <w:rsid w:val="007C6AD2"/>
    <w:rsid w:val="007D281B"/>
    <w:rsid w:val="007D3BBF"/>
    <w:rsid w:val="007D5284"/>
    <w:rsid w:val="007E3E6A"/>
    <w:rsid w:val="007E49B0"/>
    <w:rsid w:val="007E5CEC"/>
    <w:rsid w:val="007E5EB0"/>
    <w:rsid w:val="007E615F"/>
    <w:rsid w:val="007F0402"/>
    <w:rsid w:val="007F0C72"/>
    <w:rsid w:val="007F3158"/>
    <w:rsid w:val="007F3927"/>
    <w:rsid w:val="007F4BF8"/>
    <w:rsid w:val="007F6BE4"/>
    <w:rsid w:val="008057A8"/>
    <w:rsid w:val="008060B5"/>
    <w:rsid w:val="00806371"/>
    <w:rsid w:val="0080755E"/>
    <w:rsid w:val="00815357"/>
    <w:rsid w:val="008154A4"/>
    <w:rsid w:val="00815C60"/>
    <w:rsid w:val="00815E5D"/>
    <w:rsid w:val="0081709E"/>
    <w:rsid w:val="00817571"/>
    <w:rsid w:val="00817614"/>
    <w:rsid w:val="00817CD3"/>
    <w:rsid w:val="008215FF"/>
    <w:rsid w:val="00822C04"/>
    <w:rsid w:val="00824FE8"/>
    <w:rsid w:val="008303B2"/>
    <w:rsid w:val="008304DA"/>
    <w:rsid w:val="00834BAC"/>
    <w:rsid w:val="00834DAF"/>
    <w:rsid w:val="00836D1D"/>
    <w:rsid w:val="00837D96"/>
    <w:rsid w:val="0084111A"/>
    <w:rsid w:val="00842018"/>
    <w:rsid w:val="00842A5B"/>
    <w:rsid w:val="00844E50"/>
    <w:rsid w:val="008452EC"/>
    <w:rsid w:val="0085184D"/>
    <w:rsid w:val="00851DA1"/>
    <w:rsid w:val="00851DD1"/>
    <w:rsid w:val="00852E84"/>
    <w:rsid w:val="00853045"/>
    <w:rsid w:val="008540A9"/>
    <w:rsid w:val="00857E89"/>
    <w:rsid w:val="00857E9F"/>
    <w:rsid w:val="00862FA9"/>
    <w:rsid w:val="00863FE1"/>
    <w:rsid w:val="00865927"/>
    <w:rsid w:val="008671FE"/>
    <w:rsid w:val="00871C21"/>
    <w:rsid w:val="00877AEA"/>
    <w:rsid w:val="008804BD"/>
    <w:rsid w:val="008827E4"/>
    <w:rsid w:val="00884379"/>
    <w:rsid w:val="008859C5"/>
    <w:rsid w:val="008860E7"/>
    <w:rsid w:val="0089038F"/>
    <w:rsid w:val="0089113D"/>
    <w:rsid w:val="00891440"/>
    <w:rsid w:val="00891F97"/>
    <w:rsid w:val="00892987"/>
    <w:rsid w:val="008935B9"/>
    <w:rsid w:val="0089787A"/>
    <w:rsid w:val="00897962"/>
    <w:rsid w:val="008A0337"/>
    <w:rsid w:val="008A0D15"/>
    <w:rsid w:val="008A1119"/>
    <w:rsid w:val="008A236E"/>
    <w:rsid w:val="008A332A"/>
    <w:rsid w:val="008A7264"/>
    <w:rsid w:val="008B08B0"/>
    <w:rsid w:val="008B265B"/>
    <w:rsid w:val="008B28B7"/>
    <w:rsid w:val="008B3424"/>
    <w:rsid w:val="008B571C"/>
    <w:rsid w:val="008B5757"/>
    <w:rsid w:val="008B613E"/>
    <w:rsid w:val="008C0F62"/>
    <w:rsid w:val="008C25C3"/>
    <w:rsid w:val="008C2F1D"/>
    <w:rsid w:val="008C40B1"/>
    <w:rsid w:val="008C4808"/>
    <w:rsid w:val="008C5A67"/>
    <w:rsid w:val="008C66EB"/>
    <w:rsid w:val="008C6C4E"/>
    <w:rsid w:val="008C7A6B"/>
    <w:rsid w:val="008D0608"/>
    <w:rsid w:val="008D325A"/>
    <w:rsid w:val="008D4743"/>
    <w:rsid w:val="008D552F"/>
    <w:rsid w:val="008E00AA"/>
    <w:rsid w:val="008E0FB8"/>
    <w:rsid w:val="008E2BD0"/>
    <w:rsid w:val="008E2F32"/>
    <w:rsid w:val="008E4617"/>
    <w:rsid w:val="008E528C"/>
    <w:rsid w:val="008E5916"/>
    <w:rsid w:val="008E7577"/>
    <w:rsid w:val="008E7D1E"/>
    <w:rsid w:val="008F26BA"/>
    <w:rsid w:val="008F31DD"/>
    <w:rsid w:val="008F4070"/>
    <w:rsid w:val="008F43E4"/>
    <w:rsid w:val="008F4B54"/>
    <w:rsid w:val="008F6E43"/>
    <w:rsid w:val="009005AD"/>
    <w:rsid w:val="00901097"/>
    <w:rsid w:val="009028BC"/>
    <w:rsid w:val="00902AD8"/>
    <w:rsid w:val="00904030"/>
    <w:rsid w:val="00904A7A"/>
    <w:rsid w:val="009061C3"/>
    <w:rsid w:val="009071D2"/>
    <w:rsid w:val="00907DA9"/>
    <w:rsid w:val="00910707"/>
    <w:rsid w:val="00911126"/>
    <w:rsid w:val="0091112F"/>
    <w:rsid w:val="00912554"/>
    <w:rsid w:val="0091356F"/>
    <w:rsid w:val="009139A7"/>
    <w:rsid w:val="009145F8"/>
    <w:rsid w:val="00920E1E"/>
    <w:rsid w:val="00922D37"/>
    <w:rsid w:val="009232B8"/>
    <w:rsid w:val="009255FD"/>
    <w:rsid w:val="00931790"/>
    <w:rsid w:val="009317FF"/>
    <w:rsid w:val="009329EC"/>
    <w:rsid w:val="009345B1"/>
    <w:rsid w:val="00935120"/>
    <w:rsid w:val="0093736E"/>
    <w:rsid w:val="00940036"/>
    <w:rsid w:val="00942B6A"/>
    <w:rsid w:val="00943CC7"/>
    <w:rsid w:val="0094446B"/>
    <w:rsid w:val="0094460C"/>
    <w:rsid w:val="00951961"/>
    <w:rsid w:val="00951E6F"/>
    <w:rsid w:val="00955120"/>
    <w:rsid w:val="00955E09"/>
    <w:rsid w:val="009568AC"/>
    <w:rsid w:val="00957D46"/>
    <w:rsid w:val="00963474"/>
    <w:rsid w:val="00963C8F"/>
    <w:rsid w:val="00964311"/>
    <w:rsid w:val="0096612D"/>
    <w:rsid w:val="00966263"/>
    <w:rsid w:val="00966345"/>
    <w:rsid w:val="0096666D"/>
    <w:rsid w:val="00972965"/>
    <w:rsid w:val="009747F2"/>
    <w:rsid w:val="0097650D"/>
    <w:rsid w:val="00977B27"/>
    <w:rsid w:val="009805AC"/>
    <w:rsid w:val="00984863"/>
    <w:rsid w:val="009848F5"/>
    <w:rsid w:val="00985A81"/>
    <w:rsid w:val="00986777"/>
    <w:rsid w:val="009867A7"/>
    <w:rsid w:val="00991F26"/>
    <w:rsid w:val="00992D64"/>
    <w:rsid w:val="00992E83"/>
    <w:rsid w:val="00994887"/>
    <w:rsid w:val="00997A05"/>
    <w:rsid w:val="009A160C"/>
    <w:rsid w:val="009A19F0"/>
    <w:rsid w:val="009A1F4B"/>
    <w:rsid w:val="009A2766"/>
    <w:rsid w:val="009A61C5"/>
    <w:rsid w:val="009B06E2"/>
    <w:rsid w:val="009B0DDD"/>
    <w:rsid w:val="009B120D"/>
    <w:rsid w:val="009B4088"/>
    <w:rsid w:val="009B49E7"/>
    <w:rsid w:val="009B5518"/>
    <w:rsid w:val="009B5F64"/>
    <w:rsid w:val="009B61A3"/>
    <w:rsid w:val="009B75B6"/>
    <w:rsid w:val="009C06BE"/>
    <w:rsid w:val="009C1668"/>
    <w:rsid w:val="009C1C99"/>
    <w:rsid w:val="009C2C8F"/>
    <w:rsid w:val="009C72F9"/>
    <w:rsid w:val="009C7740"/>
    <w:rsid w:val="009D1E33"/>
    <w:rsid w:val="009D20E3"/>
    <w:rsid w:val="009D22B1"/>
    <w:rsid w:val="009D243D"/>
    <w:rsid w:val="009D3BC1"/>
    <w:rsid w:val="009D6F4B"/>
    <w:rsid w:val="009E02F0"/>
    <w:rsid w:val="009E13C8"/>
    <w:rsid w:val="009E1E6E"/>
    <w:rsid w:val="009E3496"/>
    <w:rsid w:val="009E4354"/>
    <w:rsid w:val="009E4B5D"/>
    <w:rsid w:val="009E5088"/>
    <w:rsid w:val="009E5B7C"/>
    <w:rsid w:val="009E79CD"/>
    <w:rsid w:val="009F2A44"/>
    <w:rsid w:val="009F2F9B"/>
    <w:rsid w:val="009F3399"/>
    <w:rsid w:val="009F3E81"/>
    <w:rsid w:val="009F3F14"/>
    <w:rsid w:val="009F74C8"/>
    <w:rsid w:val="009F753C"/>
    <w:rsid w:val="00A01C84"/>
    <w:rsid w:val="00A02A77"/>
    <w:rsid w:val="00A02E79"/>
    <w:rsid w:val="00A04339"/>
    <w:rsid w:val="00A04746"/>
    <w:rsid w:val="00A06B6B"/>
    <w:rsid w:val="00A0767A"/>
    <w:rsid w:val="00A12534"/>
    <w:rsid w:val="00A14F4A"/>
    <w:rsid w:val="00A15C11"/>
    <w:rsid w:val="00A16275"/>
    <w:rsid w:val="00A20802"/>
    <w:rsid w:val="00A22C3D"/>
    <w:rsid w:val="00A23227"/>
    <w:rsid w:val="00A240F7"/>
    <w:rsid w:val="00A24FAB"/>
    <w:rsid w:val="00A26724"/>
    <w:rsid w:val="00A26D7A"/>
    <w:rsid w:val="00A27010"/>
    <w:rsid w:val="00A27B13"/>
    <w:rsid w:val="00A3102E"/>
    <w:rsid w:val="00A316F1"/>
    <w:rsid w:val="00A31D08"/>
    <w:rsid w:val="00A3248E"/>
    <w:rsid w:val="00A32938"/>
    <w:rsid w:val="00A34D39"/>
    <w:rsid w:val="00A34EA2"/>
    <w:rsid w:val="00A355B4"/>
    <w:rsid w:val="00A360D1"/>
    <w:rsid w:val="00A36598"/>
    <w:rsid w:val="00A36630"/>
    <w:rsid w:val="00A3776D"/>
    <w:rsid w:val="00A37DBA"/>
    <w:rsid w:val="00A41356"/>
    <w:rsid w:val="00A51B5D"/>
    <w:rsid w:val="00A53CA2"/>
    <w:rsid w:val="00A55F17"/>
    <w:rsid w:val="00A56496"/>
    <w:rsid w:val="00A57452"/>
    <w:rsid w:val="00A61671"/>
    <w:rsid w:val="00A66341"/>
    <w:rsid w:val="00A67C04"/>
    <w:rsid w:val="00A70F34"/>
    <w:rsid w:val="00A715B3"/>
    <w:rsid w:val="00A7175E"/>
    <w:rsid w:val="00A72673"/>
    <w:rsid w:val="00A75DFB"/>
    <w:rsid w:val="00A8199B"/>
    <w:rsid w:val="00A831C9"/>
    <w:rsid w:val="00A83501"/>
    <w:rsid w:val="00A8392F"/>
    <w:rsid w:val="00A85714"/>
    <w:rsid w:val="00A85D0A"/>
    <w:rsid w:val="00A9024B"/>
    <w:rsid w:val="00A90897"/>
    <w:rsid w:val="00A91F66"/>
    <w:rsid w:val="00A92EDA"/>
    <w:rsid w:val="00A956B3"/>
    <w:rsid w:val="00A96A5B"/>
    <w:rsid w:val="00AA45FF"/>
    <w:rsid w:val="00AA586D"/>
    <w:rsid w:val="00AA637E"/>
    <w:rsid w:val="00AB0A3C"/>
    <w:rsid w:val="00AB1AA1"/>
    <w:rsid w:val="00AB2116"/>
    <w:rsid w:val="00AB2DA7"/>
    <w:rsid w:val="00AB3801"/>
    <w:rsid w:val="00AB3D03"/>
    <w:rsid w:val="00AB4FF9"/>
    <w:rsid w:val="00AB6937"/>
    <w:rsid w:val="00AC463A"/>
    <w:rsid w:val="00AC5F50"/>
    <w:rsid w:val="00AC61D0"/>
    <w:rsid w:val="00AC6A62"/>
    <w:rsid w:val="00AC715C"/>
    <w:rsid w:val="00AC7182"/>
    <w:rsid w:val="00AD02D8"/>
    <w:rsid w:val="00AD039B"/>
    <w:rsid w:val="00AD0AE3"/>
    <w:rsid w:val="00AD1ED8"/>
    <w:rsid w:val="00AD2417"/>
    <w:rsid w:val="00AD2C56"/>
    <w:rsid w:val="00AD3698"/>
    <w:rsid w:val="00AD4217"/>
    <w:rsid w:val="00AD5597"/>
    <w:rsid w:val="00AD6334"/>
    <w:rsid w:val="00AE1D87"/>
    <w:rsid w:val="00AE1FC9"/>
    <w:rsid w:val="00AE5119"/>
    <w:rsid w:val="00AE5BEE"/>
    <w:rsid w:val="00AF1519"/>
    <w:rsid w:val="00AF26AB"/>
    <w:rsid w:val="00AF26C3"/>
    <w:rsid w:val="00AF4348"/>
    <w:rsid w:val="00AF4FCA"/>
    <w:rsid w:val="00AF5AE0"/>
    <w:rsid w:val="00AF6166"/>
    <w:rsid w:val="00AF6B7C"/>
    <w:rsid w:val="00AF6EF2"/>
    <w:rsid w:val="00B02152"/>
    <w:rsid w:val="00B03C3E"/>
    <w:rsid w:val="00B045A1"/>
    <w:rsid w:val="00B0483D"/>
    <w:rsid w:val="00B05369"/>
    <w:rsid w:val="00B06843"/>
    <w:rsid w:val="00B1064B"/>
    <w:rsid w:val="00B128D5"/>
    <w:rsid w:val="00B131A0"/>
    <w:rsid w:val="00B17515"/>
    <w:rsid w:val="00B17D7C"/>
    <w:rsid w:val="00B2421F"/>
    <w:rsid w:val="00B27686"/>
    <w:rsid w:val="00B323F3"/>
    <w:rsid w:val="00B325C4"/>
    <w:rsid w:val="00B32664"/>
    <w:rsid w:val="00B3448F"/>
    <w:rsid w:val="00B353E1"/>
    <w:rsid w:val="00B37154"/>
    <w:rsid w:val="00B37DDE"/>
    <w:rsid w:val="00B43D14"/>
    <w:rsid w:val="00B4651F"/>
    <w:rsid w:val="00B47507"/>
    <w:rsid w:val="00B47641"/>
    <w:rsid w:val="00B477A2"/>
    <w:rsid w:val="00B502AB"/>
    <w:rsid w:val="00B50F74"/>
    <w:rsid w:val="00B5143E"/>
    <w:rsid w:val="00B5164B"/>
    <w:rsid w:val="00B53E57"/>
    <w:rsid w:val="00B55757"/>
    <w:rsid w:val="00B5621F"/>
    <w:rsid w:val="00B566EB"/>
    <w:rsid w:val="00B61D21"/>
    <w:rsid w:val="00B62D59"/>
    <w:rsid w:val="00B63FB2"/>
    <w:rsid w:val="00B646B2"/>
    <w:rsid w:val="00B650A9"/>
    <w:rsid w:val="00B665CD"/>
    <w:rsid w:val="00B703ED"/>
    <w:rsid w:val="00B7099B"/>
    <w:rsid w:val="00B711F6"/>
    <w:rsid w:val="00B73515"/>
    <w:rsid w:val="00B73FF2"/>
    <w:rsid w:val="00B7541E"/>
    <w:rsid w:val="00B75E4A"/>
    <w:rsid w:val="00B76116"/>
    <w:rsid w:val="00B826B5"/>
    <w:rsid w:val="00B831D9"/>
    <w:rsid w:val="00B844D7"/>
    <w:rsid w:val="00B8506F"/>
    <w:rsid w:val="00B86DB0"/>
    <w:rsid w:val="00B90C78"/>
    <w:rsid w:val="00B917C2"/>
    <w:rsid w:val="00B92E84"/>
    <w:rsid w:val="00B93282"/>
    <w:rsid w:val="00B936AE"/>
    <w:rsid w:val="00B95D8B"/>
    <w:rsid w:val="00B961EE"/>
    <w:rsid w:val="00BA33AD"/>
    <w:rsid w:val="00BA77D7"/>
    <w:rsid w:val="00BB063C"/>
    <w:rsid w:val="00BB1F5B"/>
    <w:rsid w:val="00BB25C7"/>
    <w:rsid w:val="00BB51CF"/>
    <w:rsid w:val="00BB6428"/>
    <w:rsid w:val="00BC02B7"/>
    <w:rsid w:val="00BC031E"/>
    <w:rsid w:val="00BC56A8"/>
    <w:rsid w:val="00BC6277"/>
    <w:rsid w:val="00BC6CE1"/>
    <w:rsid w:val="00BD0562"/>
    <w:rsid w:val="00BD0EFF"/>
    <w:rsid w:val="00BD309C"/>
    <w:rsid w:val="00BD4599"/>
    <w:rsid w:val="00BD4ED1"/>
    <w:rsid w:val="00BD52AE"/>
    <w:rsid w:val="00BD6EEF"/>
    <w:rsid w:val="00BE3D4F"/>
    <w:rsid w:val="00BE3DBF"/>
    <w:rsid w:val="00BE614F"/>
    <w:rsid w:val="00BF42F3"/>
    <w:rsid w:val="00BF7087"/>
    <w:rsid w:val="00C01098"/>
    <w:rsid w:val="00C03EBE"/>
    <w:rsid w:val="00C057C5"/>
    <w:rsid w:val="00C073D9"/>
    <w:rsid w:val="00C076BE"/>
    <w:rsid w:val="00C07AA2"/>
    <w:rsid w:val="00C13B4C"/>
    <w:rsid w:val="00C13B94"/>
    <w:rsid w:val="00C14AAD"/>
    <w:rsid w:val="00C14C7C"/>
    <w:rsid w:val="00C16FDD"/>
    <w:rsid w:val="00C2168B"/>
    <w:rsid w:val="00C23345"/>
    <w:rsid w:val="00C2404C"/>
    <w:rsid w:val="00C259B2"/>
    <w:rsid w:val="00C264D4"/>
    <w:rsid w:val="00C26883"/>
    <w:rsid w:val="00C30242"/>
    <w:rsid w:val="00C32C70"/>
    <w:rsid w:val="00C32F27"/>
    <w:rsid w:val="00C33C74"/>
    <w:rsid w:val="00C34370"/>
    <w:rsid w:val="00C36F30"/>
    <w:rsid w:val="00C37CA9"/>
    <w:rsid w:val="00C37F93"/>
    <w:rsid w:val="00C40794"/>
    <w:rsid w:val="00C41664"/>
    <w:rsid w:val="00C4242D"/>
    <w:rsid w:val="00C44C4C"/>
    <w:rsid w:val="00C52B96"/>
    <w:rsid w:val="00C53E74"/>
    <w:rsid w:val="00C55430"/>
    <w:rsid w:val="00C57F5F"/>
    <w:rsid w:val="00C60925"/>
    <w:rsid w:val="00C6104C"/>
    <w:rsid w:val="00C6220F"/>
    <w:rsid w:val="00C644DC"/>
    <w:rsid w:val="00C64C8F"/>
    <w:rsid w:val="00C64D1C"/>
    <w:rsid w:val="00C674A0"/>
    <w:rsid w:val="00C7002F"/>
    <w:rsid w:val="00C7070D"/>
    <w:rsid w:val="00C711F4"/>
    <w:rsid w:val="00C71816"/>
    <w:rsid w:val="00C71F31"/>
    <w:rsid w:val="00C721F2"/>
    <w:rsid w:val="00C736FD"/>
    <w:rsid w:val="00C73A56"/>
    <w:rsid w:val="00C73CE6"/>
    <w:rsid w:val="00C7432A"/>
    <w:rsid w:val="00C75354"/>
    <w:rsid w:val="00C75D05"/>
    <w:rsid w:val="00C80361"/>
    <w:rsid w:val="00C80E67"/>
    <w:rsid w:val="00C812F3"/>
    <w:rsid w:val="00C8156A"/>
    <w:rsid w:val="00C81D32"/>
    <w:rsid w:val="00C820DD"/>
    <w:rsid w:val="00C82F8F"/>
    <w:rsid w:val="00C838B2"/>
    <w:rsid w:val="00C83EB3"/>
    <w:rsid w:val="00C850FA"/>
    <w:rsid w:val="00C9160A"/>
    <w:rsid w:val="00C92D93"/>
    <w:rsid w:val="00C93643"/>
    <w:rsid w:val="00C937D9"/>
    <w:rsid w:val="00C93BD7"/>
    <w:rsid w:val="00C94D01"/>
    <w:rsid w:val="00C957AE"/>
    <w:rsid w:val="00C96708"/>
    <w:rsid w:val="00C970F2"/>
    <w:rsid w:val="00C974D9"/>
    <w:rsid w:val="00C97D7F"/>
    <w:rsid w:val="00CA0124"/>
    <w:rsid w:val="00CA1C36"/>
    <w:rsid w:val="00CA4972"/>
    <w:rsid w:val="00CA5E6F"/>
    <w:rsid w:val="00CB091C"/>
    <w:rsid w:val="00CB3B7F"/>
    <w:rsid w:val="00CB3E98"/>
    <w:rsid w:val="00CB3F17"/>
    <w:rsid w:val="00CB3F74"/>
    <w:rsid w:val="00CB4200"/>
    <w:rsid w:val="00CB5B16"/>
    <w:rsid w:val="00CB71BB"/>
    <w:rsid w:val="00CB7469"/>
    <w:rsid w:val="00CB775D"/>
    <w:rsid w:val="00CB7E58"/>
    <w:rsid w:val="00CB7FD7"/>
    <w:rsid w:val="00CC167E"/>
    <w:rsid w:val="00CC16DC"/>
    <w:rsid w:val="00CC2830"/>
    <w:rsid w:val="00CC32F7"/>
    <w:rsid w:val="00CC4762"/>
    <w:rsid w:val="00CC47C0"/>
    <w:rsid w:val="00CC73C5"/>
    <w:rsid w:val="00CD18F6"/>
    <w:rsid w:val="00CD20A1"/>
    <w:rsid w:val="00CD672C"/>
    <w:rsid w:val="00CD7189"/>
    <w:rsid w:val="00CD7A4C"/>
    <w:rsid w:val="00CD7CE7"/>
    <w:rsid w:val="00CE063B"/>
    <w:rsid w:val="00CE096B"/>
    <w:rsid w:val="00CE282D"/>
    <w:rsid w:val="00CF1857"/>
    <w:rsid w:val="00CF23C1"/>
    <w:rsid w:val="00CF406D"/>
    <w:rsid w:val="00CF4775"/>
    <w:rsid w:val="00CF4E07"/>
    <w:rsid w:val="00CF6768"/>
    <w:rsid w:val="00CF7125"/>
    <w:rsid w:val="00D0266C"/>
    <w:rsid w:val="00D03DBF"/>
    <w:rsid w:val="00D05909"/>
    <w:rsid w:val="00D05ADB"/>
    <w:rsid w:val="00D06691"/>
    <w:rsid w:val="00D07FF5"/>
    <w:rsid w:val="00D10985"/>
    <w:rsid w:val="00D117B3"/>
    <w:rsid w:val="00D12BAA"/>
    <w:rsid w:val="00D139A4"/>
    <w:rsid w:val="00D1590A"/>
    <w:rsid w:val="00D20630"/>
    <w:rsid w:val="00D21B0C"/>
    <w:rsid w:val="00D23B95"/>
    <w:rsid w:val="00D23E0E"/>
    <w:rsid w:val="00D25237"/>
    <w:rsid w:val="00D25E05"/>
    <w:rsid w:val="00D26A0C"/>
    <w:rsid w:val="00D26CCC"/>
    <w:rsid w:val="00D26DC2"/>
    <w:rsid w:val="00D3363C"/>
    <w:rsid w:val="00D33BAB"/>
    <w:rsid w:val="00D33F8C"/>
    <w:rsid w:val="00D341B6"/>
    <w:rsid w:val="00D35A12"/>
    <w:rsid w:val="00D35C74"/>
    <w:rsid w:val="00D35E5A"/>
    <w:rsid w:val="00D35FC4"/>
    <w:rsid w:val="00D361E8"/>
    <w:rsid w:val="00D378CD"/>
    <w:rsid w:val="00D40437"/>
    <w:rsid w:val="00D40D2D"/>
    <w:rsid w:val="00D40F66"/>
    <w:rsid w:val="00D4104B"/>
    <w:rsid w:val="00D413A0"/>
    <w:rsid w:val="00D423FB"/>
    <w:rsid w:val="00D44563"/>
    <w:rsid w:val="00D4503A"/>
    <w:rsid w:val="00D450FE"/>
    <w:rsid w:val="00D46205"/>
    <w:rsid w:val="00D468C0"/>
    <w:rsid w:val="00D50937"/>
    <w:rsid w:val="00D50FF6"/>
    <w:rsid w:val="00D52202"/>
    <w:rsid w:val="00D5231A"/>
    <w:rsid w:val="00D559C6"/>
    <w:rsid w:val="00D55EA4"/>
    <w:rsid w:val="00D60AB0"/>
    <w:rsid w:val="00D60BAE"/>
    <w:rsid w:val="00D62386"/>
    <w:rsid w:val="00D62625"/>
    <w:rsid w:val="00D62BC3"/>
    <w:rsid w:val="00D65591"/>
    <w:rsid w:val="00D66DC4"/>
    <w:rsid w:val="00D711D6"/>
    <w:rsid w:val="00D71B0D"/>
    <w:rsid w:val="00D73CFF"/>
    <w:rsid w:val="00D752E5"/>
    <w:rsid w:val="00D7681D"/>
    <w:rsid w:val="00D7721A"/>
    <w:rsid w:val="00D77304"/>
    <w:rsid w:val="00D774D1"/>
    <w:rsid w:val="00D80231"/>
    <w:rsid w:val="00D805FB"/>
    <w:rsid w:val="00D80FAB"/>
    <w:rsid w:val="00D82C81"/>
    <w:rsid w:val="00D8398E"/>
    <w:rsid w:val="00D8520F"/>
    <w:rsid w:val="00D85C11"/>
    <w:rsid w:val="00D90BEA"/>
    <w:rsid w:val="00D91626"/>
    <w:rsid w:val="00D9354E"/>
    <w:rsid w:val="00D94C88"/>
    <w:rsid w:val="00D9758A"/>
    <w:rsid w:val="00DA0651"/>
    <w:rsid w:val="00DA2A95"/>
    <w:rsid w:val="00DA3068"/>
    <w:rsid w:val="00DA3C94"/>
    <w:rsid w:val="00DA52F4"/>
    <w:rsid w:val="00DA5F0D"/>
    <w:rsid w:val="00DA6E84"/>
    <w:rsid w:val="00DA7606"/>
    <w:rsid w:val="00DB2AFF"/>
    <w:rsid w:val="00DB37F9"/>
    <w:rsid w:val="00DB38E2"/>
    <w:rsid w:val="00DB44A6"/>
    <w:rsid w:val="00DB506A"/>
    <w:rsid w:val="00DB5151"/>
    <w:rsid w:val="00DB62FB"/>
    <w:rsid w:val="00DB6654"/>
    <w:rsid w:val="00DC134B"/>
    <w:rsid w:val="00DC1350"/>
    <w:rsid w:val="00DC3213"/>
    <w:rsid w:val="00DC3AC9"/>
    <w:rsid w:val="00DC494C"/>
    <w:rsid w:val="00DC56FA"/>
    <w:rsid w:val="00DC5B03"/>
    <w:rsid w:val="00DC7368"/>
    <w:rsid w:val="00DC7A82"/>
    <w:rsid w:val="00DD076E"/>
    <w:rsid w:val="00DD1169"/>
    <w:rsid w:val="00DD159D"/>
    <w:rsid w:val="00DD3FAD"/>
    <w:rsid w:val="00DD5A7D"/>
    <w:rsid w:val="00DE1416"/>
    <w:rsid w:val="00DE15AC"/>
    <w:rsid w:val="00DE1A3F"/>
    <w:rsid w:val="00DE2DB6"/>
    <w:rsid w:val="00DE311E"/>
    <w:rsid w:val="00DE418A"/>
    <w:rsid w:val="00DE4821"/>
    <w:rsid w:val="00DE5754"/>
    <w:rsid w:val="00DE755B"/>
    <w:rsid w:val="00DF135A"/>
    <w:rsid w:val="00DF6AC7"/>
    <w:rsid w:val="00DF6B2A"/>
    <w:rsid w:val="00E0064C"/>
    <w:rsid w:val="00E00B84"/>
    <w:rsid w:val="00E017B1"/>
    <w:rsid w:val="00E01D73"/>
    <w:rsid w:val="00E01E3B"/>
    <w:rsid w:val="00E02BC7"/>
    <w:rsid w:val="00E04321"/>
    <w:rsid w:val="00E06939"/>
    <w:rsid w:val="00E11813"/>
    <w:rsid w:val="00E13F2B"/>
    <w:rsid w:val="00E14B8F"/>
    <w:rsid w:val="00E15959"/>
    <w:rsid w:val="00E16F3B"/>
    <w:rsid w:val="00E23733"/>
    <w:rsid w:val="00E27228"/>
    <w:rsid w:val="00E276FB"/>
    <w:rsid w:val="00E2782D"/>
    <w:rsid w:val="00E27B85"/>
    <w:rsid w:val="00E31483"/>
    <w:rsid w:val="00E31ECA"/>
    <w:rsid w:val="00E43104"/>
    <w:rsid w:val="00E45345"/>
    <w:rsid w:val="00E458FD"/>
    <w:rsid w:val="00E533B5"/>
    <w:rsid w:val="00E55F69"/>
    <w:rsid w:val="00E56004"/>
    <w:rsid w:val="00E5722C"/>
    <w:rsid w:val="00E60349"/>
    <w:rsid w:val="00E62A3D"/>
    <w:rsid w:val="00E6341D"/>
    <w:rsid w:val="00E6599B"/>
    <w:rsid w:val="00E66C48"/>
    <w:rsid w:val="00E677E3"/>
    <w:rsid w:val="00E70D74"/>
    <w:rsid w:val="00E7226E"/>
    <w:rsid w:val="00E72D5C"/>
    <w:rsid w:val="00E75787"/>
    <w:rsid w:val="00E75917"/>
    <w:rsid w:val="00E76A9E"/>
    <w:rsid w:val="00E854F6"/>
    <w:rsid w:val="00E85C4E"/>
    <w:rsid w:val="00E873B1"/>
    <w:rsid w:val="00E90157"/>
    <w:rsid w:val="00E91EA1"/>
    <w:rsid w:val="00E91F53"/>
    <w:rsid w:val="00E93895"/>
    <w:rsid w:val="00E96636"/>
    <w:rsid w:val="00EA0CC3"/>
    <w:rsid w:val="00EA2F35"/>
    <w:rsid w:val="00EA3580"/>
    <w:rsid w:val="00EA653E"/>
    <w:rsid w:val="00EB32A5"/>
    <w:rsid w:val="00EB3D51"/>
    <w:rsid w:val="00EC143B"/>
    <w:rsid w:val="00EC1656"/>
    <w:rsid w:val="00ED1C11"/>
    <w:rsid w:val="00ED3101"/>
    <w:rsid w:val="00ED4D58"/>
    <w:rsid w:val="00ED5F1F"/>
    <w:rsid w:val="00ED663A"/>
    <w:rsid w:val="00ED6CD4"/>
    <w:rsid w:val="00ED75A9"/>
    <w:rsid w:val="00EE03F6"/>
    <w:rsid w:val="00EE04FD"/>
    <w:rsid w:val="00EE1C97"/>
    <w:rsid w:val="00EE2DF8"/>
    <w:rsid w:val="00EE2EB8"/>
    <w:rsid w:val="00EE360B"/>
    <w:rsid w:val="00EE3FF6"/>
    <w:rsid w:val="00EE528D"/>
    <w:rsid w:val="00EF49BB"/>
    <w:rsid w:val="00EF5272"/>
    <w:rsid w:val="00EF60A4"/>
    <w:rsid w:val="00EF6568"/>
    <w:rsid w:val="00EF6FB9"/>
    <w:rsid w:val="00EF7BF3"/>
    <w:rsid w:val="00F047E2"/>
    <w:rsid w:val="00F059A0"/>
    <w:rsid w:val="00F059E8"/>
    <w:rsid w:val="00F10F8B"/>
    <w:rsid w:val="00F139A5"/>
    <w:rsid w:val="00F13CBD"/>
    <w:rsid w:val="00F1417D"/>
    <w:rsid w:val="00F157C2"/>
    <w:rsid w:val="00F1796C"/>
    <w:rsid w:val="00F20FA7"/>
    <w:rsid w:val="00F215C1"/>
    <w:rsid w:val="00F22BD9"/>
    <w:rsid w:val="00F23D51"/>
    <w:rsid w:val="00F245E6"/>
    <w:rsid w:val="00F27032"/>
    <w:rsid w:val="00F318C7"/>
    <w:rsid w:val="00F34966"/>
    <w:rsid w:val="00F36139"/>
    <w:rsid w:val="00F36BA4"/>
    <w:rsid w:val="00F40D06"/>
    <w:rsid w:val="00F40F97"/>
    <w:rsid w:val="00F445C1"/>
    <w:rsid w:val="00F44902"/>
    <w:rsid w:val="00F460BD"/>
    <w:rsid w:val="00F4636D"/>
    <w:rsid w:val="00F46FDC"/>
    <w:rsid w:val="00F50F00"/>
    <w:rsid w:val="00F5179F"/>
    <w:rsid w:val="00F521C7"/>
    <w:rsid w:val="00F522B8"/>
    <w:rsid w:val="00F5395F"/>
    <w:rsid w:val="00F542DD"/>
    <w:rsid w:val="00F565E9"/>
    <w:rsid w:val="00F5749B"/>
    <w:rsid w:val="00F575CD"/>
    <w:rsid w:val="00F57D89"/>
    <w:rsid w:val="00F6247C"/>
    <w:rsid w:val="00F62C85"/>
    <w:rsid w:val="00F62D4F"/>
    <w:rsid w:val="00F637E7"/>
    <w:rsid w:val="00F63CD4"/>
    <w:rsid w:val="00F6467D"/>
    <w:rsid w:val="00F64E85"/>
    <w:rsid w:val="00F71686"/>
    <w:rsid w:val="00F73797"/>
    <w:rsid w:val="00F741DD"/>
    <w:rsid w:val="00F75F6B"/>
    <w:rsid w:val="00F77D53"/>
    <w:rsid w:val="00F812B1"/>
    <w:rsid w:val="00F8191D"/>
    <w:rsid w:val="00F83038"/>
    <w:rsid w:val="00F83D93"/>
    <w:rsid w:val="00F8455A"/>
    <w:rsid w:val="00F84661"/>
    <w:rsid w:val="00F903BF"/>
    <w:rsid w:val="00F904AF"/>
    <w:rsid w:val="00F914A7"/>
    <w:rsid w:val="00F91F2D"/>
    <w:rsid w:val="00F9213D"/>
    <w:rsid w:val="00F92679"/>
    <w:rsid w:val="00FA15BB"/>
    <w:rsid w:val="00FA2982"/>
    <w:rsid w:val="00FA59D3"/>
    <w:rsid w:val="00FA6496"/>
    <w:rsid w:val="00FA6AD3"/>
    <w:rsid w:val="00FA7BC8"/>
    <w:rsid w:val="00FA7D4C"/>
    <w:rsid w:val="00FB1065"/>
    <w:rsid w:val="00FB3115"/>
    <w:rsid w:val="00FB3245"/>
    <w:rsid w:val="00FB32C2"/>
    <w:rsid w:val="00FB3D1C"/>
    <w:rsid w:val="00FB676C"/>
    <w:rsid w:val="00FB76F2"/>
    <w:rsid w:val="00FB7F94"/>
    <w:rsid w:val="00FC1D1C"/>
    <w:rsid w:val="00FC2137"/>
    <w:rsid w:val="00FC3D3A"/>
    <w:rsid w:val="00FC73AD"/>
    <w:rsid w:val="00FC7F82"/>
    <w:rsid w:val="00FD16BE"/>
    <w:rsid w:val="00FD1E92"/>
    <w:rsid w:val="00FE0DA4"/>
    <w:rsid w:val="00FE4ACE"/>
    <w:rsid w:val="00FE50C5"/>
    <w:rsid w:val="00FE57D3"/>
    <w:rsid w:val="00FE726D"/>
    <w:rsid w:val="00FE7675"/>
    <w:rsid w:val="00FF05DC"/>
    <w:rsid w:val="00FF36AC"/>
    <w:rsid w:val="00FF497F"/>
    <w:rsid w:val="00FF579F"/>
    <w:rsid w:val="00FF5E3A"/>
    <w:rsid w:val="00FF7A75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6EA5CB-DAFB-45CE-889F-03D33D97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360"/>
        <w:tab w:val="left" w:pos="720"/>
        <w:tab w:val="left" w:pos="1080"/>
        <w:tab w:val="left" w:pos="1440"/>
      </w:tabs>
      <w:jc w:val="both"/>
      <w:outlineLvl w:val="1"/>
    </w:pPr>
    <w:rPr>
      <w:u w:val="single"/>
      <w:lang w:val="en-GB"/>
    </w:rPr>
  </w:style>
  <w:style w:type="paragraph" w:styleId="3">
    <w:name w:val="heading 3"/>
    <w:basedOn w:val="a"/>
    <w:next w:val="a"/>
    <w:qFormat/>
    <w:pPr>
      <w:keepNext/>
      <w:tabs>
        <w:tab w:val="left" w:pos="360"/>
        <w:tab w:val="left" w:pos="720"/>
        <w:tab w:val="left" w:pos="1080"/>
        <w:tab w:val="left" w:pos="1440"/>
      </w:tabs>
      <w:jc w:val="both"/>
      <w:outlineLvl w:val="2"/>
    </w:pPr>
    <w:rPr>
      <w:sz w:val="20"/>
      <w:u w:val="single"/>
      <w:lang w:val="en-GB"/>
    </w:rPr>
  </w:style>
  <w:style w:type="paragraph" w:styleId="4">
    <w:name w:val="heading 4"/>
    <w:basedOn w:val="a"/>
    <w:next w:val="a"/>
    <w:qFormat/>
    <w:pPr>
      <w:keepNext/>
      <w:tabs>
        <w:tab w:val="left" w:pos="360"/>
        <w:tab w:val="left" w:pos="720"/>
        <w:tab w:val="left" w:pos="1080"/>
        <w:tab w:val="left" w:pos="1440"/>
      </w:tabs>
      <w:jc w:val="both"/>
      <w:outlineLvl w:val="3"/>
    </w:pPr>
    <w:rPr>
      <w:b/>
      <w:bCs/>
      <w:lang w:val="en-GB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0"/>
      <w:u w:val="singl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tabs>
        <w:tab w:val="left" w:pos="360"/>
        <w:tab w:val="left" w:pos="720"/>
        <w:tab w:val="left" w:pos="1080"/>
        <w:tab w:val="left" w:pos="1440"/>
      </w:tabs>
      <w:jc w:val="both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pPr>
      <w:keepNext/>
      <w:tabs>
        <w:tab w:val="left" w:pos="372"/>
      </w:tabs>
      <w:outlineLvl w:val="7"/>
    </w:pPr>
    <w:rPr>
      <w:b/>
      <w:bCs/>
      <w:sz w:val="22"/>
      <w:u w:val="single"/>
    </w:rPr>
  </w:style>
  <w:style w:type="paragraph" w:styleId="9">
    <w:name w:val="heading 9"/>
    <w:basedOn w:val="a"/>
    <w:next w:val="a"/>
    <w:qFormat/>
    <w:pPr>
      <w:keepNext/>
      <w:tabs>
        <w:tab w:val="left" w:pos="90"/>
        <w:tab w:val="left" w:pos="1620"/>
        <w:tab w:val="left" w:pos="1980"/>
        <w:tab w:val="left" w:pos="2610"/>
        <w:tab w:val="left" w:pos="3690"/>
        <w:tab w:val="left" w:pos="4950"/>
        <w:tab w:val="right" w:pos="9450"/>
        <w:tab w:val="left" w:pos="10170"/>
      </w:tabs>
      <w:spacing w:line="235" w:lineRule="exact"/>
      <w:jc w:val="both"/>
      <w:outlineLvl w:val="8"/>
    </w:pPr>
    <w:rPr>
      <w:sz w:val="20"/>
      <w:szCs w:val="20"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Title"/>
    <w:basedOn w:val="a"/>
    <w:qFormat/>
    <w:pPr>
      <w:jc w:val="center"/>
    </w:pPr>
    <w:rPr>
      <w:b/>
      <w:bCs/>
      <w:sz w:val="20"/>
    </w:r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b/>
      <w:bCs/>
      <w:i/>
      <w:iCs/>
      <w:color w:val="0000FF"/>
      <w:sz w:val="20"/>
    </w:rPr>
  </w:style>
  <w:style w:type="paragraph" w:styleId="a8">
    <w:name w:val="Body Text Indent"/>
    <w:basedOn w:val="a"/>
    <w:pPr>
      <w:tabs>
        <w:tab w:val="left" w:pos="360"/>
        <w:tab w:val="left" w:pos="720"/>
        <w:tab w:val="left" w:pos="1080"/>
        <w:tab w:val="left" w:pos="1440"/>
      </w:tabs>
      <w:ind w:left="360"/>
      <w:jc w:val="both"/>
    </w:pPr>
    <w:rPr>
      <w:sz w:val="20"/>
      <w:lang w:val="en-GB"/>
    </w:rPr>
  </w:style>
  <w:style w:type="paragraph" w:styleId="a9">
    <w:name w:val="Plain Text"/>
    <w:basedOn w:val="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BalloonText1">
    <w:name w:val="Balloon Text1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tabs>
        <w:tab w:val="left" w:pos="360"/>
        <w:tab w:val="left" w:pos="720"/>
        <w:tab w:val="left" w:pos="1080"/>
        <w:tab w:val="left" w:pos="1440"/>
      </w:tabs>
      <w:jc w:val="both"/>
    </w:pPr>
    <w:rPr>
      <w:color w:val="0000FF"/>
      <w:sz w:val="18"/>
      <w:lang w:val="en-GB"/>
    </w:rPr>
  </w:style>
  <w:style w:type="paragraph" w:styleId="20">
    <w:name w:val="Body Text 2"/>
    <w:basedOn w:val="a"/>
    <w:pPr>
      <w:tabs>
        <w:tab w:val="left" w:pos="360"/>
        <w:tab w:val="left" w:pos="540"/>
        <w:tab w:val="left" w:pos="1080"/>
        <w:tab w:val="left" w:pos="1440"/>
        <w:tab w:val="left" w:pos="5400"/>
        <w:tab w:val="left" w:pos="5760"/>
      </w:tabs>
      <w:jc w:val="both"/>
    </w:pPr>
    <w:rPr>
      <w:sz w:val="20"/>
      <w:lang w:val="en-GB"/>
    </w:rPr>
  </w:style>
  <w:style w:type="paragraph" w:customStyle="1" w:styleId="SPIS">
    <w:name w:val="SPIS"/>
    <w:pPr>
      <w:widowControl w:val="0"/>
      <w:autoSpaceDE w:val="0"/>
      <w:autoSpaceDN w:val="0"/>
      <w:adjustRightInd w:val="0"/>
      <w:spacing w:after="56"/>
      <w:jc w:val="right"/>
    </w:pPr>
  </w:style>
  <w:style w:type="paragraph" w:styleId="aa">
    <w:name w:val="Salutation"/>
    <w:basedOn w:val="a"/>
    <w:next w:val="a"/>
    <w:pPr>
      <w:widowControl w:val="0"/>
    </w:pPr>
    <w:rPr>
      <w:kern w:val="2"/>
      <w:szCs w:val="20"/>
      <w:lang w:eastAsia="zh-TW"/>
    </w:rPr>
  </w:style>
  <w:style w:type="paragraph" w:customStyle="1" w:styleId="10">
    <w:name w:val="標題(1)"/>
    <w:basedOn w:val="a"/>
    <w:pPr>
      <w:widowControl w:val="0"/>
      <w:snapToGrid w:val="0"/>
      <w:spacing w:line="360" w:lineRule="atLeast"/>
      <w:ind w:left="1820" w:hanging="420"/>
      <w:jc w:val="both"/>
    </w:pPr>
    <w:rPr>
      <w:rFonts w:ascii="標楷體" w:eastAsia="標楷體"/>
      <w:kern w:val="2"/>
      <w:sz w:val="28"/>
      <w:szCs w:val="20"/>
      <w:lang w:eastAsia="zh-TW"/>
    </w:rPr>
  </w:style>
  <w:style w:type="paragraph" w:customStyle="1" w:styleId="ab">
    <w:name w:val="表格"/>
    <w:basedOn w:val="a"/>
    <w:pPr>
      <w:widowControl w:val="0"/>
      <w:snapToGrid w:val="0"/>
      <w:spacing w:line="240" w:lineRule="atLeast"/>
      <w:jc w:val="both"/>
    </w:pPr>
    <w:rPr>
      <w:rFonts w:eastAsia="標楷體"/>
      <w:kern w:val="2"/>
      <w:sz w:val="20"/>
      <w:szCs w:val="20"/>
      <w:lang w:eastAsia="zh-TW"/>
    </w:rPr>
  </w:style>
  <w:style w:type="paragraph" w:customStyle="1" w:styleId="11">
    <w:name w:val="題要1內文"/>
    <w:basedOn w:val="a"/>
    <w:pPr>
      <w:widowControl w:val="0"/>
      <w:snapToGrid w:val="0"/>
      <w:spacing w:after="120"/>
      <w:jc w:val="both"/>
    </w:pPr>
    <w:rPr>
      <w:rFonts w:eastAsia="標楷體"/>
      <w:kern w:val="2"/>
      <w:szCs w:val="20"/>
      <w:lang w:eastAsia="zh-TW"/>
    </w:rPr>
  </w:style>
  <w:style w:type="paragraph" w:customStyle="1" w:styleId="12">
    <w:name w:val="本文1"/>
    <w:basedOn w:val="a"/>
    <w:pPr>
      <w:widowControl w:val="0"/>
      <w:spacing w:after="240"/>
    </w:pPr>
    <w:rPr>
      <w:rFonts w:ascii="Palatino" w:eastAsia="Batang" w:hAnsi="Palatino"/>
      <w:sz w:val="22"/>
      <w:szCs w:val="20"/>
    </w:rPr>
  </w:style>
  <w:style w:type="paragraph" w:customStyle="1" w:styleId="ac">
    <w:name w:val="圖表標題"/>
    <w:basedOn w:val="a"/>
    <w:pPr>
      <w:widowControl w:val="0"/>
      <w:snapToGrid w:val="0"/>
      <w:jc w:val="center"/>
    </w:pPr>
    <w:rPr>
      <w:rFonts w:eastAsia="標楷體"/>
      <w:kern w:val="2"/>
      <w:sz w:val="22"/>
      <w:szCs w:val="20"/>
      <w:lang w:eastAsia="zh-TW"/>
    </w:rPr>
  </w:style>
  <w:style w:type="paragraph" w:styleId="21">
    <w:name w:val="Body Text Indent 2"/>
    <w:basedOn w:val="a"/>
    <w:pPr>
      <w:spacing w:afterLines="20" w:after="48" w:line="300" w:lineRule="exact"/>
      <w:ind w:firstLineChars="200" w:firstLine="400"/>
      <w:jc w:val="both"/>
    </w:pPr>
    <w:rPr>
      <w:rFonts w:ascii="新細明體" w:hAnsi="SimSun"/>
      <w:color w:val="0000FF"/>
      <w:sz w:val="20"/>
      <w:lang w:eastAsia="zh-TW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新細明體" w:hAnsi="新細明體" w:hint="eastAsia"/>
      <w:sz w:val="18"/>
      <w:szCs w:val="18"/>
      <w:lang w:eastAsia="zh-TW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hAnsi="Arial" w:cs="Arial"/>
      <w:sz w:val="12"/>
      <w:szCs w:val="12"/>
      <w:lang w:eastAsia="zh-TW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新細明體" w:hAnsi="新細明體" w:hint="eastAsia"/>
      <w:sz w:val="12"/>
      <w:szCs w:val="12"/>
      <w:lang w:eastAsia="zh-TW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zh-TW"/>
    </w:rPr>
  </w:style>
  <w:style w:type="paragraph" w:customStyle="1" w:styleId="xl27">
    <w:name w:val="xl27"/>
    <w:basedOn w:val="a"/>
    <w:pPr>
      <w:spacing w:before="100" w:beforeAutospacing="1" w:after="100" w:afterAutospacing="1"/>
      <w:jc w:val="center"/>
    </w:pPr>
    <w:rPr>
      <w:rFonts w:ascii="Arial" w:hAnsi="Arial" w:cs="Arial"/>
      <w:sz w:val="12"/>
      <w:szCs w:val="12"/>
      <w:lang w:eastAsia="zh-TW"/>
    </w:rPr>
  </w:style>
  <w:style w:type="paragraph" w:customStyle="1" w:styleId="xl28">
    <w:name w:val="xl28"/>
    <w:basedOn w:val="a"/>
    <w:pPr>
      <w:spacing w:before="100" w:beforeAutospacing="1" w:after="100" w:afterAutospacing="1"/>
      <w:jc w:val="center"/>
    </w:pPr>
    <w:rPr>
      <w:rFonts w:ascii="新細明體" w:hAnsi="新細明體" w:hint="eastAsia"/>
      <w:sz w:val="12"/>
      <w:szCs w:val="12"/>
      <w:lang w:eastAsia="zh-TW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" w:hAnsi="Arial" w:cs="Arial"/>
      <w:sz w:val="12"/>
      <w:szCs w:val="12"/>
      <w:lang w:eastAsia="zh-TW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" w:hAnsi="Arial" w:cs="Arial"/>
      <w:sz w:val="12"/>
      <w:szCs w:val="12"/>
      <w:u w:val="single"/>
      <w:lang w:eastAsia="zh-TW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" w:hAnsi="Arial" w:cs="Arial"/>
      <w:sz w:val="12"/>
      <w:szCs w:val="12"/>
      <w:u w:val="single"/>
      <w:lang w:eastAsia="zh-TW"/>
    </w:rPr>
  </w:style>
  <w:style w:type="paragraph" w:customStyle="1" w:styleId="xl32">
    <w:name w:val="xl32"/>
    <w:basedOn w:val="a"/>
    <w:pPr>
      <w:spacing w:before="100" w:beforeAutospacing="1" w:after="100" w:afterAutospacing="1"/>
    </w:pPr>
    <w:rPr>
      <w:rFonts w:ascii="Arial" w:hAnsi="Arial" w:cs="Arial"/>
      <w:sz w:val="12"/>
      <w:szCs w:val="12"/>
      <w:u w:val="single"/>
      <w:lang w:eastAsia="zh-TW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</w:pPr>
    <w:rPr>
      <w:rFonts w:ascii="新細明體" w:hAnsi="新細明體" w:hint="eastAsia"/>
      <w:sz w:val="12"/>
      <w:szCs w:val="12"/>
      <w:lang w:eastAsia="zh-TW"/>
    </w:rPr>
  </w:style>
  <w:style w:type="paragraph" w:customStyle="1" w:styleId="xl34">
    <w:name w:val="xl34"/>
    <w:basedOn w:val="a"/>
    <w:pPr>
      <w:spacing w:before="100" w:beforeAutospacing="1" w:after="100" w:afterAutospacing="1"/>
    </w:pPr>
    <w:rPr>
      <w:rFonts w:ascii="Arial" w:hAnsi="Arial" w:cs="Arial"/>
      <w:sz w:val="12"/>
      <w:szCs w:val="12"/>
      <w:lang w:eastAsia="zh-TW"/>
    </w:rPr>
  </w:style>
  <w:style w:type="paragraph" w:customStyle="1" w:styleId="xl35">
    <w:name w:val="xl35"/>
    <w:basedOn w:val="a"/>
    <w:pPr>
      <w:spacing w:before="100" w:beforeAutospacing="1" w:after="100" w:afterAutospacing="1"/>
    </w:pPr>
    <w:rPr>
      <w:rFonts w:ascii="新細明體" w:hAnsi="新細明體" w:hint="eastAsia"/>
      <w:sz w:val="14"/>
      <w:szCs w:val="14"/>
      <w:lang w:eastAsia="zh-TW"/>
    </w:rPr>
  </w:style>
  <w:style w:type="paragraph" w:styleId="ad">
    <w:name w:val="Normal Indent"/>
    <w:basedOn w:val="a"/>
    <w:pPr>
      <w:widowControl w:val="0"/>
      <w:ind w:left="480"/>
    </w:pPr>
    <w:rPr>
      <w:kern w:val="2"/>
      <w:szCs w:val="20"/>
      <w:lang w:eastAsia="zh-TW"/>
    </w:rPr>
  </w:style>
  <w:style w:type="paragraph" w:styleId="ae">
    <w:name w:val="Closing"/>
    <w:basedOn w:val="a"/>
    <w:next w:val="a"/>
    <w:pPr>
      <w:widowControl w:val="0"/>
      <w:ind w:left="4320"/>
    </w:pPr>
    <w:rPr>
      <w:rFonts w:eastAsia="標楷體"/>
      <w:kern w:val="2"/>
      <w:sz w:val="22"/>
      <w:lang w:eastAsia="zh-TW"/>
    </w:rPr>
  </w:style>
  <w:style w:type="paragraph" w:customStyle="1" w:styleId="f15cgridsbasedon0snext">
    <w:name w:val="f15cgrid sbasedon0 snext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 w:val="0"/>
      <w:jc w:val="center"/>
      <w:textAlignment w:val="baseline"/>
    </w:pPr>
    <w:rPr>
      <w:rFonts w:ascii="SimSun" w:eastAsia="SimSun"/>
      <w:sz w:val="18"/>
      <w:lang w:eastAsia="zh-CN"/>
    </w:rPr>
  </w:style>
  <w:style w:type="paragraph" w:customStyle="1" w:styleId="af">
    <w:name w:val="圖表資料來源"/>
    <w:basedOn w:val="a"/>
    <w:pPr>
      <w:widowControl w:val="0"/>
      <w:spacing w:after="60"/>
      <w:jc w:val="both"/>
    </w:pPr>
    <w:rPr>
      <w:rFonts w:eastAsia="標楷體"/>
      <w:kern w:val="2"/>
      <w:sz w:val="18"/>
      <w:szCs w:val="20"/>
      <w:lang w:eastAsia="zh-TW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  <w:lang w:eastAsia="zh-TW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hAnsi="Arial Unicode MS"/>
      <w:lang w:eastAsia="zh-TW"/>
    </w:rPr>
  </w:style>
  <w:style w:type="paragraph" w:customStyle="1" w:styleId="xl38">
    <w:name w:val="xl3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u w:val="single"/>
      <w:lang w:eastAsia="zh-TW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zh-TW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lang w:eastAsia="zh-TW"/>
    </w:rPr>
  </w:style>
  <w:style w:type="paragraph" w:customStyle="1" w:styleId="xl41">
    <w:name w:val="xl4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zh-TW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lang w:eastAsia="zh-TW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zh-TW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lang w:eastAsia="zh-TW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zh-TW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zh-TW"/>
    </w:rPr>
  </w:style>
  <w:style w:type="paragraph" w:customStyle="1" w:styleId="xl47">
    <w:name w:val="xl4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zh-TW"/>
    </w:rPr>
  </w:style>
  <w:style w:type="paragraph" w:customStyle="1" w:styleId="xl48">
    <w:name w:val="xl4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u w:val="single"/>
      <w:lang w:eastAsia="zh-TW"/>
    </w:rPr>
  </w:style>
  <w:style w:type="paragraph" w:customStyle="1" w:styleId="xl49">
    <w:name w:val="xl4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hAnsi="Arial Unicode MS"/>
      <w:lang w:eastAsia="zh-TW"/>
    </w:rPr>
  </w:style>
  <w:style w:type="paragraph" w:customStyle="1" w:styleId="xl50">
    <w:name w:val="xl5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u w:val="single"/>
      <w:lang w:eastAsia="zh-TW"/>
    </w:rPr>
  </w:style>
  <w:style w:type="paragraph" w:customStyle="1" w:styleId="xl51">
    <w:name w:val="xl5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u w:val="single"/>
      <w:lang w:eastAsia="zh-TW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u w:val="single"/>
      <w:lang w:eastAsia="zh-TW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hAnsi="Arial Unicode MS"/>
      <w:lang w:eastAsia="zh-TW"/>
    </w:rPr>
  </w:style>
  <w:style w:type="paragraph" w:customStyle="1" w:styleId="xl54">
    <w:name w:val="xl5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zh-TW"/>
    </w:rPr>
  </w:style>
  <w:style w:type="paragraph" w:customStyle="1" w:styleId="af0">
    <w:name w:val="一.內文"/>
    <w:basedOn w:val="a"/>
    <w:pPr>
      <w:tabs>
        <w:tab w:val="left" w:pos="5760"/>
      </w:tabs>
      <w:autoSpaceDE w:val="0"/>
      <w:autoSpaceDN w:val="0"/>
      <w:snapToGrid w:val="0"/>
      <w:spacing w:before="120" w:after="120" w:line="360" w:lineRule="atLeast"/>
      <w:ind w:left="550"/>
      <w:jc w:val="both"/>
    </w:pPr>
    <w:rPr>
      <w:rFonts w:eastAsia="華康楷書體W5"/>
      <w:color w:val="000000"/>
      <w:spacing w:val="10"/>
      <w:sz w:val="22"/>
      <w:szCs w:val="20"/>
      <w:lang w:eastAsia="zh-TW"/>
    </w:rPr>
  </w:style>
  <w:style w:type="paragraph" w:styleId="31">
    <w:name w:val="Body Text Indent 3"/>
    <w:basedOn w:val="a"/>
    <w:pPr>
      <w:ind w:leftChars="93" w:left="223"/>
    </w:pPr>
    <w:rPr>
      <w:rFonts w:ascii="SimSun" w:eastAsia="SimSun" w:hAnsi="SimSun"/>
      <w:sz w:val="20"/>
      <w:szCs w:val="22"/>
      <w:lang w:eastAsia="zh-TW"/>
    </w:rPr>
  </w:style>
  <w:style w:type="paragraph" w:customStyle="1" w:styleId="toa">
    <w:name w:val="toa"/>
    <w:basedOn w:val="a"/>
    <w:pPr>
      <w:widowControl w:val="0"/>
      <w:tabs>
        <w:tab w:val="left" w:pos="9000"/>
        <w:tab w:val="right" w:pos="9360"/>
      </w:tabs>
      <w:adjustRightInd w:val="0"/>
      <w:textAlignment w:val="baseline"/>
    </w:pPr>
    <w:rPr>
      <w:rFonts w:ascii="SimSun" w:eastAsia="SimSun"/>
      <w:sz w:val="20"/>
      <w:szCs w:val="20"/>
      <w:lang w:eastAsia="zh-CN"/>
    </w:rPr>
  </w:style>
  <w:style w:type="paragraph" w:customStyle="1" w:styleId="xl55">
    <w:name w:val="xl55"/>
    <w:basedOn w:val="a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zh-TW"/>
    </w:rPr>
  </w:style>
  <w:style w:type="paragraph" w:customStyle="1" w:styleId="xl56">
    <w:name w:val="xl56"/>
    <w:basedOn w:val="a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zh-TW"/>
    </w:rPr>
  </w:style>
  <w:style w:type="character" w:customStyle="1" w:styleId="t11">
    <w:name w:val="t11"/>
    <w:rPr>
      <w:rFonts w:ascii="ө" w:hAnsi="ө" w:hint="default"/>
      <w:b/>
      <w:bCs/>
      <w:color w:val="006699"/>
      <w:spacing w:val="12"/>
      <w:sz w:val="24"/>
      <w:szCs w:val="24"/>
    </w:rPr>
  </w:style>
  <w:style w:type="paragraph" w:customStyle="1" w:styleId="13">
    <w:name w:val="1內文"/>
    <w:basedOn w:val="a"/>
    <w:pPr>
      <w:widowControl w:val="0"/>
      <w:adjustRightInd w:val="0"/>
      <w:spacing w:line="360" w:lineRule="auto"/>
      <w:ind w:left="1843"/>
      <w:jc w:val="both"/>
      <w:textAlignment w:val="baseline"/>
    </w:pPr>
    <w:rPr>
      <w:rFonts w:ascii="Arial" w:eastAsia="標楷體" w:hAnsi="Arial"/>
      <w:spacing w:val="26"/>
      <w:szCs w:val="20"/>
      <w:lang w:eastAsia="zh-TW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 w:cs="新細明體"/>
      <w:color w:val="000000"/>
      <w:lang w:eastAsia="zh-TW"/>
    </w:rPr>
  </w:style>
  <w:style w:type="paragraph" w:styleId="af1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A67C04"/>
  </w:style>
  <w:style w:type="table" w:styleId="af2">
    <w:name w:val="Table Grid"/>
    <w:basedOn w:val="a1"/>
    <w:uiPriority w:val="59"/>
    <w:rsid w:val="00B5143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7555D6"/>
    <w:rPr>
      <w:color w:val="0000FF"/>
      <w:u w:val="single"/>
    </w:rPr>
  </w:style>
  <w:style w:type="character" w:styleId="af4">
    <w:name w:val="FollowedHyperlink"/>
    <w:rsid w:val="007555D6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B37154"/>
    <w:pPr>
      <w:widowControl w:val="0"/>
      <w:ind w:leftChars="200" w:left="480"/>
    </w:pPr>
    <w:rPr>
      <w:kern w:val="2"/>
      <w:lang w:eastAsia="zh-TW"/>
    </w:rPr>
  </w:style>
  <w:style w:type="paragraph" w:customStyle="1" w:styleId="Default">
    <w:name w:val="Default"/>
    <w:rsid w:val="00235046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48011926@gmail.com&#25110;&#26519;&#25919;&#34701;&#20808;&#29983;&#20998;&#27231;5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BC0A-EC8A-46D0-83A3-D770DA82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Office Word</Application>
  <DocSecurity>0</DocSecurity>
  <Lines>7</Lines>
  <Paragraphs>2</Paragraphs>
  <ScaleCrop>false</ScaleCrop>
  <Company>The Bank of East Asia, Ltd.</Company>
  <LinksUpToDate>false</LinksUpToDate>
  <CharactersWithSpaces>1027</CharactersWithSpaces>
  <SharedDoc>false</SharedDoc>
  <HLinks>
    <vt:vector size="6" baseType="variant">
      <vt:variant>
        <vt:i4>73793322</vt:i4>
      </vt:variant>
      <vt:variant>
        <vt:i4>0</vt:i4>
      </vt:variant>
      <vt:variant>
        <vt:i4>0</vt:i4>
      </vt:variant>
      <vt:variant>
        <vt:i4>5</vt:i4>
      </vt:variant>
      <vt:variant>
        <vt:lpwstr>mailto:ch48011926@gmail.com或林政融先生分機5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ANK OF EAST ASIA, LIMITED - CREDIT MEMO</dc:title>
  <dc:subject/>
  <dc:creator>The Bank of East Asia, Ltd.</dc:creator>
  <cp:keywords/>
  <cp:lastModifiedBy>user</cp:lastModifiedBy>
  <cp:revision>2</cp:revision>
  <cp:lastPrinted>2019-12-16T01:38:00Z</cp:lastPrinted>
  <dcterms:created xsi:type="dcterms:W3CDTF">2019-12-23T00:39:00Z</dcterms:created>
  <dcterms:modified xsi:type="dcterms:W3CDTF">2019-12-23T00:39:00Z</dcterms:modified>
</cp:coreProperties>
</file>